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D5" w:rsidRDefault="007751D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55.6pt;margin-top:-7.6pt;width:526.9pt;height:758pt;z-index:251661312;mso-position-horizontal-relative:text;mso-position-vertical-relative:text">
            <v:imagedata r:id="rId9" o:title="" cropright="1243f"/>
            <w10:wrap type="square"/>
          </v:shape>
          <o:OLEObject Type="Embed" ProgID="AcroExch.Document.DC" ShapeID="_x0000_s1034" DrawAspect="Content" ObjectID="_1684063423" r:id="rId10"/>
        </w:pict>
      </w:r>
    </w:p>
    <w:p w:rsidR="00741B22" w:rsidRPr="003C7D6A" w:rsidRDefault="00741B22" w:rsidP="00741B2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741B22" w:rsidRPr="003C7D6A" w:rsidRDefault="00741B22" w:rsidP="00741B2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6459"/>
        <w:gridCol w:w="2336"/>
      </w:tblGrid>
      <w:tr w:rsidR="00700155" w:rsidRPr="003C7D6A" w:rsidTr="005E1618">
        <w:tc>
          <w:tcPr>
            <w:tcW w:w="776" w:type="dxa"/>
          </w:tcPr>
          <w:p w:rsidR="00741B22" w:rsidRPr="003C7D6A" w:rsidRDefault="00741B22" w:rsidP="00741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741B22" w:rsidRPr="003C7D6A" w:rsidRDefault="00741B22" w:rsidP="00741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459" w:type="dxa"/>
          </w:tcPr>
          <w:p w:rsidR="00741B22" w:rsidRPr="003C7D6A" w:rsidRDefault="00741B22" w:rsidP="00741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741B22" w:rsidRPr="003C7D6A" w:rsidRDefault="00741B22" w:rsidP="00741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741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459" w:type="dxa"/>
          </w:tcPr>
          <w:p w:rsidR="0016518E" w:rsidRPr="003C7D6A" w:rsidRDefault="0016518E" w:rsidP="00741B2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 «Комплекс осн</w:t>
            </w:r>
            <w:r w:rsidR="007218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вных характеристик образования: </w:t>
            </w:r>
            <w:r w:rsidR="0072184B">
              <w:rPr>
                <w:rFonts w:ascii="Times New Roman" w:hAnsi="Times New Roman"/>
                <w:b/>
                <w:sz w:val="28"/>
                <w:szCs w:val="28"/>
              </w:rPr>
              <w:t>объем, содержание, планируемые результаты</w:t>
            </w:r>
            <w:r w:rsidR="0072184B" w:rsidRPr="00B139F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7218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16518E" w:rsidRPr="003C7D6A" w:rsidRDefault="00034330" w:rsidP="00A01D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5C7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6459" w:type="dxa"/>
          </w:tcPr>
          <w:p w:rsidR="0016518E" w:rsidRPr="003C7D6A" w:rsidRDefault="0016518E" w:rsidP="00741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2336" w:type="dxa"/>
          </w:tcPr>
          <w:p w:rsidR="0016518E" w:rsidRPr="003C7D6A" w:rsidRDefault="00034330" w:rsidP="00A01D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5C7A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6459" w:type="dxa"/>
          </w:tcPr>
          <w:p w:rsidR="0016518E" w:rsidRPr="003C7D6A" w:rsidRDefault="0016518E" w:rsidP="00741B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но-правовая </w:t>
            </w:r>
            <w:proofErr w:type="gramStart"/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а Программы</w:t>
            </w:r>
            <w:proofErr w:type="gramEnd"/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16518E" w:rsidRPr="003C7D6A" w:rsidRDefault="00034330" w:rsidP="00A01D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и задачи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ржание программы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. «Комплекс организационно-педагогических условий»</w:t>
            </w:r>
            <w:r w:rsidR="0072184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="0072184B" w:rsidRPr="0072184B">
              <w:rPr>
                <w:rFonts w:ascii="Times New Roman" w:hAnsi="Times New Roman"/>
                <w:b/>
                <w:sz w:val="28"/>
                <w:szCs w:val="28"/>
              </w:rPr>
              <w:t>включающий формы аттестации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очные материалы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е материалы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горитм учебного занятия 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16518E" w:rsidRPr="003C7D6A" w:rsidTr="005E1618">
        <w:tc>
          <w:tcPr>
            <w:tcW w:w="776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9" w:type="dxa"/>
          </w:tcPr>
          <w:p w:rsidR="0016518E" w:rsidRPr="003C7D6A" w:rsidRDefault="0016518E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</w:t>
            </w:r>
          </w:p>
        </w:tc>
        <w:tc>
          <w:tcPr>
            <w:tcW w:w="2336" w:type="dxa"/>
          </w:tcPr>
          <w:p w:rsidR="0016518E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F046A9" w:rsidRPr="003C7D6A" w:rsidTr="005E1618">
        <w:tc>
          <w:tcPr>
            <w:tcW w:w="776" w:type="dxa"/>
          </w:tcPr>
          <w:p w:rsidR="00F046A9" w:rsidRPr="003C7D6A" w:rsidRDefault="00F046A9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9" w:type="dxa"/>
          </w:tcPr>
          <w:p w:rsidR="00F046A9" w:rsidRDefault="00F046A9" w:rsidP="00F046A9">
            <w:pPr>
              <w:spacing w:after="0" w:line="240" w:lineRule="auto"/>
            </w:pPr>
            <w:r w:rsidRPr="00A32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2336" w:type="dxa"/>
          </w:tcPr>
          <w:p w:rsidR="00F046A9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F046A9" w:rsidRPr="003C7D6A" w:rsidTr="005E1618">
        <w:tc>
          <w:tcPr>
            <w:tcW w:w="776" w:type="dxa"/>
          </w:tcPr>
          <w:p w:rsidR="00F046A9" w:rsidRPr="003C7D6A" w:rsidRDefault="00F046A9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9" w:type="dxa"/>
          </w:tcPr>
          <w:p w:rsidR="00F046A9" w:rsidRDefault="00F046A9" w:rsidP="00F046A9">
            <w:pPr>
              <w:spacing w:after="0" w:line="240" w:lineRule="auto"/>
            </w:pPr>
            <w:r w:rsidRPr="00A32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2336" w:type="dxa"/>
          </w:tcPr>
          <w:p w:rsidR="00F046A9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F046A9" w:rsidRPr="003C7D6A" w:rsidTr="005E1618">
        <w:tc>
          <w:tcPr>
            <w:tcW w:w="776" w:type="dxa"/>
          </w:tcPr>
          <w:p w:rsidR="00F046A9" w:rsidRPr="003C7D6A" w:rsidRDefault="00F046A9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9" w:type="dxa"/>
          </w:tcPr>
          <w:p w:rsidR="00F046A9" w:rsidRDefault="00F046A9" w:rsidP="00F046A9">
            <w:pPr>
              <w:spacing w:after="0" w:line="240" w:lineRule="auto"/>
            </w:pPr>
            <w:r w:rsidRPr="00A32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2336" w:type="dxa"/>
          </w:tcPr>
          <w:p w:rsidR="00F046A9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F046A9" w:rsidRPr="003C7D6A" w:rsidTr="005E1618">
        <w:tc>
          <w:tcPr>
            <w:tcW w:w="776" w:type="dxa"/>
          </w:tcPr>
          <w:p w:rsidR="00F046A9" w:rsidRPr="003C7D6A" w:rsidRDefault="00F046A9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59" w:type="dxa"/>
          </w:tcPr>
          <w:p w:rsidR="00F046A9" w:rsidRDefault="00F046A9" w:rsidP="00F046A9">
            <w:pPr>
              <w:spacing w:after="0" w:line="240" w:lineRule="auto"/>
            </w:pPr>
            <w:r w:rsidRPr="00A32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336" w:type="dxa"/>
          </w:tcPr>
          <w:p w:rsidR="00F046A9" w:rsidRPr="003C7D6A" w:rsidRDefault="00034330" w:rsidP="00F046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741B22" w:rsidRPr="003C7D6A" w:rsidRDefault="00741B22" w:rsidP="00F046A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1B22" w:rsidRPr="003C7D6A" w:rsidRDefault="00741B22" w:rsidP="00F046A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15CBB" w:rsidRPr="003C7D6A" w:rsidRDefault="00715CBB" w:rsidP="00715CB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 «Комплекс основных характеристик образования</w:t>
      </w:r>
      <w:r w:rsidR="0072184B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="0072184B">
        <w:rPr>
          <w:rFonts w:ascii="Times New Roman" w:hAnsi="Times New Roman"/>
          <w:b/>
          <w:sz w:val="28"/>
          <w:szCs w:val="28"/>
        </w:rPr>
        <w:t>объем, содержание, планируемые результаты</w:t>
      </w:r>
      <w:r w:rsidR="0072184B" w:rsidRPr="00B139F2">
        <w:rPr>
          <w:rFonts w:ascii="Times New Roman" w:hAnsi="Times New Roman"/>
          <w:b/>
          <w:sz w:val="28"/>
          <w:szCs w:val="28"/>
        </w:rPr>
        <w:t>»</w:t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15CBB" w:rsidRPr="003C7D6A" w:rsidRDefault="00715CBB" w:rsidP="00715CBB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FD1045" w:rsidRPr="003C7D6A" w:rsidRDefault="00FD1045" w:rsidP="00FD1045">
      <w:pPr>
        <w:spacing w:after="0" w:line="240" w:lineRule="auto"/>
        <w:ind w:firstLine="56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ая  общеобразовательная общеразвивающая </w:t>
      </w:r>
      <w:r w:rsidR="00F84B01" w:rsidRPr="003C7D6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рограмма «</w:t>
      </w:r>
      <w:r w:rsidR="00715CBB" w:rsidRPr="003C7D6A">
        <w:rPr>
          <w:rFonts w:ascii="Times New Roman" w:hAnsi="Times New Roman"/>
          <w:color w:val="000000" w:themeColor="text1"/>
          <w:sz w:val="28"/>
          <w:szCs w:val="28"/>
        </w:rPr>
        <w:t>Мир информатики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» (далее - Программа)</w:t>
      </w:r>
      <w:r w:rsidR="00715CBB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5CBB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Pr="003C7D6A">
        <w:rPr>
          <w:rFonts w:ascii="Times New Roman" w:hAnsi="Times New Roman"/>
          <w:b/>
          <w:i/>
          <w:color w:val="000000" w:themeColor="text1"/>
          <w:sz w:val="28"/>
          <w:szCs w:val="28"/>
        </w:rPr>
        <w:t>технической направленности</w:t>
      </w:r>
      <w:r w:rsidR="0084575B" w:rsidRPr="003C7D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  <w:r w:rsidR="0084575B" w:rsidRPr="003C7D6A">
        <w:rPr>
          <w:rFonts w:ascii="Times New Roman" w:hAnsi="Times New Roman"/>
          <w:color w:val="000000" w:themeColor="text1"/>
          <w:sz w:val="28"/>
          <w:szCs w:val="28"/>
        </w:rPr>
        <w:t>так как</w:t>
      </w:r>
      <w:r w:rsidR="0084575B" w:rsidRPr="003C7D6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D84EB5" w:rsidRPr="003C7D6A">
        <w:rPr>
          <w:rFonts w:ascii="Times New Roman" w:hAnsi="Times New Roman"/>
          <w:color w:val="000000" w:themeColor="text1"/>
          <w:sz w:val="28"/>
          <w:szCs w:val="28"/>
        </w:rPr>
        <w:t>предоставляет учащимся возможность овладеть необходимым инструментарием компьютерных технологий для эффективной работы.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715CBB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86A61" w:rsidRPr="003C7D6A" w:rsidRDefault="00686A61" w:rsidP="00686A61">
      <w:pPr>
        <w:spacing w:after="0" w:line="240" w:lineRule="auto"/>
        <w:ind w:firstLine="5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Информационно-компьютерная грамотность становится важным элементом и условием функциональной грамотности и общей культуры со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softHyphen/>
        <w:t>временного человека. Детство является наиболее благоприятным возрастом для освоения компьютера и информационных технологий. Особенностью данного возрастного периода является высокая познавательная активность и эффективность. Основной задачей данного возрастного перио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softHyphen/>
        <w:t>да выступает не специализированное, а общее развитие, как фундамент успешной и полноценной жизни. Поэтому данная Программа носит инфор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softHyphen/>
        <w:t>мационно-развивающий характер.</w:t>
      </w:r>
    </w:p>
    <w:p w:rsidR="00221FEB" w:rsidRPr="003C7D6A" w:rsidRDefault="00221FEB" w:rsidP="00221FEB">
      <w:pPr>
        <w:spacing w:after="0" w:line="240" w:lineRule="auto"/>
        <w:ind w:firstLine="56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Сегодня развитие компьютерной графики происходит с немыслимой скоростью и захватывает все большие пространства человеческой деятельности. Полиграфия, кинематограф, видео, виртуальная реальность, мультимедиа и педагогические программы невозможны сегодня без компьютерной графики.</w:t>
      </w:r>
    </w:p>
    <w:p w:rsidR="00221FEB" w:rsidRPr="003C7D6A" w:rsidRDefault="00221FEB" w:rsidP="00221FEB">
      <w:pPr>
        <w:spacing w:after="0" w:line="240" w:lineRule="auto"/>
        <w:ind w:firstLine="56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Компьютерная графика - одно из наиболее распространенных и впечатляющих современных компьютерных технологий. Это одно из самых популярных направлений использования персонального компьютера, причем занимаются этой работой дизайнеры и художники, ученые и инженеры, педагоги и профессионалы практически в любой сфере деятельности человека.</w:t>
      </w:r>
    </w:p>
    <w:p w:rsidR="00221FEB" w:rsidRPr="003C7D6A" w:rsidRDefault="00221FEB" w:rsidP="00221FEB">
      <w:pPr>
        <w:spacing w:after="0" w:line="240" w:lineRule="auto"/>
        <w:ind w:firstLine="56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мпьютерная графика настолько популярное явление современности, что практически все современные обучающие, развивающие программы на компьютере немыслимы без использования средств мультимедиа. А без компьютерной графики, в свою очередь, не обходится ни одна современная мультимедийная программа. </w:t>
      </w:r>
    </w:p>
    <w:p w:rsidR="00221FEB" w:rsidRPr="003C7D6A" w:rsidRDefault="00221FEB" w:rsidP="00221FEB">
      <w:pPr>
        <w:spacing w:after="0" w:line="240" w:lineRule="auto"/>
        <w:ind w:firstLine="56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Компьютерная графика стала одним из самых увлекательных занятий для школьников. В процессе работы с компьютерной графикой у учащихся формируются базовые навыки работы в графических редакторах, рациональные приемы получения изображений; одновременно изучаются средства, с помощью которых создаются эти изображения. Кроме того, осваиваются базовые приемы работы с векторными и растровыми фрагментами как совместно, так и по отдельности. В процессе обучения учащиеся приобретают знания об истоках и истории компьютерной графики; технологиях работы с изображениями.</w:t>
      </w:r>
    </w:p>
    <w:p w:rsidR="00221FEB" w:rsidRPr="003C7D6A" w:rsidRDefault="00221FEB" w:rsidP="00221FEB">
      <w:pPr>
        <w:spacing w:after="0" w:line="240" w:lineRule="auto"/>
        <w:ind w:firstLine="56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Таким образом, учащийся, занимающийся компьютерной графикой, активно расширяет свой кругозор, приобретает навыки работы с различного рода изображениями, развивает и тренирует восприятие.</w:t>
      </w:r>
    </w:p>
    <w:p w:rsidR="00715CBB" w:rsidRPr="003C7D6A" w:rsidRDefault="00715CBB" w:rsidP="00715CBB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2 Нормативно-правовая </w:t>
      </w:r>
      <w:proofErr w:type="gramStart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база Программы</w:t>
      </w:r>
      <w:proofErr w:type="gramEnd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E31AE" w:rsidRPr="00D743D7" w:rsidRDefault="005E31AE" w:rsidP="005E31AE">
      <w:pPr>
        <w:pStyle w:val="12"/>
        <w:shd w:val="clear" w:color="auto" w:fill="auto"/>
        <w:spacing w:before="0"/>
        <w:ind w:left="40" w:right="40" w:firstLine="560"/>
        <w:rPr>
          <w:sz w:val="28"/>
          <w:szCs w:val="28"/>
        </w:rPr>
      </w:pPr>
      <w:r w:rsidRPr="00D743D7">
        <w:rPr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F92936">
        <w:rPr>
          <w:rFonts w:ascii="Times New Roman" w:hAnsi="Times New Roman"/>
          <w:color w:val="000000"/>
          <w:sz w:val="28"/>
          <w:szCs w:val="28"/>
          <w:lang w:bidi="ru-RU"/>
        </w:rPr>
        <w:t>Федеральный закон от 29.12.2012г. № 273-ФЗ «Об образовании в Российской Федерации»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F92936">
        <w:rPr>
          <w:rFonts w:ascii="Times New Roman" w:hAnsi="Times New Roman"/>
          <w:sz w:val="28"/>
          <w:szCs w:val="28"/>
        </w:rPr>
        <w:t>Федеральный закон «О защите детей от информации, причиняющей вред их здоровью и развитию» от 29.12.2010 № 436-ФЗ (ред. от 18.12.2018)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F92936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ект </w:t>
      </w:r>
      <w:r w:rsidRPr="00F92936">
        <w:rPr>
          <w:rFonts w:ascii="Times New Roman" w:hAnsi="Times New Roman"/>
          <w:sz w:val="28"/>
          <w:szCs w:val="28"/>
        </w:rPr>
        <w:t>Концепция</w:t>
      </w:r>
      <w:r w:rsidRPr="00F92936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вития дополнительного образования детей до 2030 года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F92936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F92936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каз </w:t>
      </w:r>
      <w:r w:rsidRPr="00F92936">
        <w:rPr>
          <w:rFonts w:ascii="Times New Roman" w:hAnsi="Times New Roman"/>
          <w:sz w:val="28"/>
          <w:szCs w:val="28"/>
        </w:rPr>
        <w:t>Министерства</w:t>
      </w:r>
      <w:r w:rsidRPr="00F92936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F92936">
        <w:rPr>
          <w:rFonts w:ascii="Times New Roman" w:eastAsia="+mn-ea" w:hAnsi="Times New Roman"/>
          <w:bCs/>
          <w:sz w:val="28"/>
          <w:szCs w:val="28"/>
        </w:rPr>
        <w:t xml:space="preserve">Целевая модель развития региональных систем дополнительного </w:t>
      </w:r>
      <w:r w:rsidRPr="00F92936">
        <w:rPr>
          <w:rFonts w:ascii="Times New Roman" w:hAnsi="Times New Roman"/>
          <w:color w:val="000000"/>
          <w:sz w:val="28"/>
          <w:szCs w:val="28"/>
          <w:lang w:bidi="ru-RU"/>
        </w:rPr>
        <w:t>образования</w:t>
      </w:r>
      <w:r w:rsidRPr="00F92936">
        <w:rPr>
          <w:rFonts w:ascii="Times New Roman" w:eastAsia="+mn-ea" w:hAnsi="Times New Roman"/>
          <w:bCs/>
          <w:sz w:val="28"/>
          <w:szCs w:val="28"/>
        </w:rPr>
        <w:t xml:space="preserve"> детей от 03.09.2019 № 467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F92936">
        <w:rPr>
          <w:rFonts w:ascii="Times New Roman" w:hAnsi="Times New Roman"/>
          <w:sz w:val="28"/>
          <w:szCs w:val="28"/>
        </w:rPr>
        <w:t xml:space="preserve">Распоряжение </w:t>
      </w:r>
      <w:r w:rsidRPr="00F92936">
        <w:rPr>
          <w:rFonts w:ascii="Times New Roman" w:hAnsi="Times New Roman"/>
          <w:color w:val="000000"/>
          <w:sz w:val="28"/>
          <w:szCs w:val="28"/>
          <w:lang w:bidi="ru-RU"/>
        </w:rPr>
        <w:t>Правительства</w:t>
      </w:r>
      <w:r w:rsidRPr="00F92936">
        <w:rPr>
          <w:rFonts w:ascii="Times New Roman" w:hAnsi="Times New Roman"/>
          <w:sz w:val="28"/>
          <w:szCs w:val="28"/>
        </w:rPr>
        <w:t xml:space="preserve"> РФ от 29.05.2015 № 996-р «Об утверждении Стратегии развития воспитания в Российской Федерации на период до 2025 года»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F92936">
        <w:rPr>
          <w:rFonts w:ascii="Times New Roman" w:hAnsi="Times New Roman"/>
          <w:bCs/>
          <w:sz w:val="28"/>
          <w:szCs w:val="28"/>
        </w:rPr>
        <w:t xml:space="preserve">Федеральный национальный  проект  «Успех каждого ребёнка», утвержденный 07 декабря </w:t>
      </w:r>
      <w:r w:rsidRPr="00F9293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9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F92936">
        <w:rPr>
          <w:rFonts w:ascii="Times New Roman" w:hAnsi="Times New Roman"/>
          <w:bCs/>
          <w:sz w:val="28"/>
          <w:szCs w:val="28"/>
        </w:rPr>
        <w:t>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92936">
        <w:rPr>
          <w:rFonts w:ascii="Times New Roman" w:hAnsi="Times New Roman"/>
          <w:sz w:val="28"/>
          <w:szCs w:val="28"/>
        </w:rPr>
        <w:t xml:space="preserve">Письмо </w:t>
      </w:r>
      <w:r w:rsidRPr="00F92936">
        <w:rPr>
          <w:rFonts w:ascii="Times New Roman" w:hAnsi="Times New Roman"/>
          <w:bCs/>
          <w:sz w:val="28"/>
          <w:szCs w:val="28"/>
        </w:rPr>
        <w:t>Министерства</w:t>
      </w:r>
      <w:r w:rsidRPr="00F92936">
        <w:rPr>
          <w:rFonts w:ascii="Times New Roman" w:hAnsi="Times New Roman"/>
          <w:sz w:val="28"/>
          <w:szCs w:val="28"/>
        </w:rPr>
        <w:t xml:space="preserve"> образования РФ от 18.06.2003 №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F92936">
        <w:rPr>
          <w:rFonts w:ascii="Times New Roman" w:hAnsi="Times New Roman"/>
          <w:sz w:val="28"/>
          <w:szCs w:val="28"/>
        </w:rPr>
        <w:t>Письмо Министерства образования и науки РФ от 11.12.2006 №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F92936">
        <w:rPr>
          <w:rFonts w:ascii="Times New Roman" w:hAnsi="Times New Roman"/>
          <w:bCs/>
          <w:sz w:val="28"/>
          <w:szCs w:val="28"/>
        </w:rPr>
        <w:t>Устав муниципального бюджетного учреждения дополнительного образования Центра творчества «Радуга»;</w:t>
      </w:r>
    </w:p>
    <w:p w:rsidR="005E31AE" w:rsidRPr="00F92936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i/>
          <w:sz w:val="28"/>
          <w:szCs w:val="28"/>
        </w:rPr>
      </w:pPr>
      <w:r w:rsidRPr="00F92936">
        <w:rPr>
          <w:rFonts w:ascii="Times New Roman" w:hAnsi="Times New Roman"/>
          <w:bCs/>
          <w:sz w:val="28"/>
          <w:szCs w:val="28"/>
        </w:rPr>
        <w:t>Положение по проектированию дополнительной общеобразовательной общеразвивающей программе  м</w:t>
      </w:r>
      <w:r w:rsidRPr="00F92936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;</w:t>
      </w:r>
    </w:p>
    <w:p w:rsidR="005E31AE" w:rsidRPr="000542FE" w:rsidRDefault="005E31AE" w:rsidP="005E31AE">
      <w:pPr>
        <w:pStyle w:val="aa"/>
        <w:widowControl w:val="0"/>
        <w:numPr>
          <w:ilvl w:val="0"/>
          <w:numId w:val="45"/>
        </w:numPr>
        <w:tabs>
          <w:tab w:val="left" w:pos="930"/>
        </w:tabs>
        <w:spacing w:after="0" w:line="240" w:lineRule="auto"/>
        <w:ind w:left="426"/>
        <w:jc w:val="both"/>
        <w:rPr>
          <w:rFonts w:ascii="Times New Roman" w:eastAsia="+mn-ea" w:hAnsi="Times New Roman"/>
          <w:bCs/>
          <w:i/>
          <w:sz w:val="28"/>
          <w:szCs w:val="28"/>
        </w:rPr>
      </w:pPr>
      <w:r w:rsidRPr="00F92936">
        <w:rPr>
          <w:rFonts w:ascii="Times New Roman" w:hAnsi="Times New Roman"/>
          <w:sz w:val="28"/>
          <w:szCs w:val="28"/>
        </w:rPr>
        <w:t xml:space="preserve">Краевые методические рекомендации по проектированию дополнительных </w:t>
      </w:r>
      <w:r w:rsidRPr="00F92936">
        <w:rPr>
          <w:rFonts w:ascii="Times New Roman" w:hAnsi="Times New Roman"/>
          <w:bCs/>
          <w:sz w:val="28"/>
          <w:szCs w:val="28"/>
        </w:rPr>
        <w:t>общеобразовательных</w:t>
      </w:r>
      <w:r w:rsidRPr="00F92936">
        <w:rPr>
          <w:rFonts w:ascii="Times New Roman" w:hAnsi="Times New Roman"/>
          <w:sz w:val="28"/>
          <w:szCs w:val="28"/>
        </w:rPr>
        <w:t xml:space="preserve"> программ (2020 г.).</w:t>
      </w:r>
    </w:p>
    <w:p w:rsidR="005E31AE" w:rsidRPr="00746FE0" w:rsidRDefault="005E31AE" w:rsidP="005E31AE">
      <w:pPr>
        <w:spacing w:after="0" w:line="240" w:lineRule="auto"/>
        <w:ind w:firstLine="564"/>
        <w:jc w:val="both"/>
        <w:rPr>
          <w:rFonts w:ascii="Times New Roman" w:hAnsi="Times New Roman"/>
          <w:i/>
          <w:sz w:val="28"/>
          <w:szCs w:val="28"/>
        </w:rPr>
      </w:pPr>
      <w:r w:rsidRPr="00746FE0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746FE0">
        <w:rPr>
          <w:rFonts w:ascii="Times New Roman" w:hAnsi="Times New Roman"/>
          <w:sz w:val="28"/>
          <w:szCs w:val="28"/>
        </w:rPr>
        <w:t>рограмму вводится воспитательный компонент.</w:t>
      </w:r>
    </w:p>
    <w:p w:rsidR="0063663C" w:rsidRPr="003C7D6A" w:rsidRDefault="00B0791C" w:rsidP="0063663C">
      <w:pPr>
        <w:pStyle w:val="a9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туальность Программы</w:t>
      </w:r>
      <w:r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3663C" w:rsidRPr="003C7D6A">
        <w:rPr>
          <w:rFonts w:ascii="Times New Roman" w:hAnsi="Times New Roman"/>
          <w:iCs/>
          <w:color w:val="000000" w:themeColor="text1"/>
          <w:sz w:val="28"/>
          <w:szCs w:val="28"/>
        </w:rPr>
        <w:t>обусловлена тем, что в настоящее время одной из задач современного образования является содействие воспитанию нового поколения, отвечающего по своему уровню развития и образу жизни условиям информационного общества. Для этого уча</w:t>
      </w:r>
      <w:bookmarkStart w:id="1" w:name="OLE_LINK1"/>
      <w:r w:rsidR="0063663C" w:rsidRPr="003C7D6A">
        <w:rPr>
          <w:rFonts w:ascii="Times New Roman" w:hAnsi="Times New Roman"/>
          <w:iCs/>
          <w:color w:val="000000" w:themeColor="text1"/>
          <w:sz w:val="28"/>
          <w:szCs w:val="28"/>
        </w:rPr>
        <w:t>щ</w:t>
      </w:r>
      <w:bookmarkEnd w:id="1"/>
      <w:r w:rsidR="0063663C" w:rsidRPr="003C7D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мся предлагается осваивать способы работы с информационными потоками - искать необходимую информацию, анализировать её, преобразовывать информацию в структурированную текстовую форму, использовать её для решения учебных задач. Умение представлять информацию в виде, удобном для восприятия и использования другими людьми - одно из условий образовательной компетенции учащегося. </w:t>
      </w:r>
    </w:p>
    <w:p w:rsidR="0063663C" w:rsidRPr="003C7D6A" w:rsidRDefault="00D43E0D" w:rsidP="0063663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2CA8">
        <w:rPr>
          <w:rFonts w:ascii="Times New Roman" w:hAnsi="Times New Roman"/>
          <w:b/>
          <w:iCs/>
          <w:color w:val="000000" w:themeColor="text1"/>
          <w:sz w:val="28"/>
          <w:szCs w:val="28"/>
        </w:rPr>
        <w:t>Новизна</w:t>
      </w:r>
      <w:r w:rsidR="00E82CD0" w:rsidRPr="00612CA8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граммы</w:t>
      </w:r>
      <w:r w:rsidR="0063663C" w:rsidRPr="00612CA8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 w:rsidR="00686A61" w:rsidRPr="00612CA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63663C" w:rsidRPr="00612CA8">
        <w:rPr>
          <w:rFonts w:ascii="Times New Roman" w:hAnsi="Times New Roman"/>
          <w:color w:val="000000" w:themeColor="text1"/>
          <w:sz w:val="28"/>
          <w:szCs w:val="28"/>
        </w:rPr>
        <w:t>С массовым развитием мультимедийных технологий и внедрением их во все сферы деятельности, в программу включены темы связанные с непосредственной работой с графическими редакторами, мультимедийной технолог</w:t>
      </w:r>
      <w:r w:rsidR="002754BB" w:rsidRPr="00612CA8">
        <w:rPr>
          <w:rFonts w:ascii="Times New Roman" w:hAnsi="Times New Roman"/>
          <w:color w:val="000000" w:themeColor="text1"/>
          <w:sz w:val="28"/>
          <w:szCs w:val="28"/>
        </w:rPr>
        <w:t>ией и мультимедийными системами</w:t>
      </w:r>
      <w:r w:rsidR="0063663C" w:rsidRPr="00612CA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663C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686A61" w:rsidRPr="003C7D6A" w:rsidRDefault="00FD1045" w:rsidP="00686A61">
      <w:pPr>
        <w:pStyle w:val="a9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дагогическая целесообразность</w:t>
      </w:r>
      <w:r w:rsidRPr="003C7D6A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ы</w:t>
      </w:r>
      <w:r w:rsidR="00686A61"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686A61"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86A61" w:rsidRPr="003C7D6A">
        <w:rPr>
          <w:rFonts w:ascii="Times New Roman" w:hAnsi="Times New Roman"/>
          <w:iCs/>
          <w:color w:val="000000" w:themeColor="text1"/>
          <w:sz w:val="28"/>
          <w:szCs w:val="28"/>
        </w:rPr>
        <w:t>Широкое использование компьютерных технологий в различных сферах человеческой деятельности ставит перед обществом задачу овладения компьютерной графикой, как предмета изучения.</w:t>
      </w:r>
    </w:p>
    <w:p w:rsidR="00FD1045" w:rsidRPr="003C7D6A" w:rsidRDefault="00686A61" w:rsidP="00686A61">
      <w:pPr>
        <w:spacing w:after="0" w:line="240" w:lineRule="auto"/>
        <w:ind w:firstLine="56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сещая занятия, ребята смогут сделать первые шаги в изучении компьютерной графики и уверенно продолжить свое движение в заданном направлении. </w:t>
      </w:r>
      <w:r w:rsidR="00E3369C" w:rsidRPr="003C7D6A">
        <w:rPr>
          <w:rFonts w:ascii="Times New Roman" w:hAnsi="Times New Roman"/>
          <w:iCs/>
          <w:color w:val="000000" w:themeColor="text1"/>
          <w:sz w:val="28"/>
          <w:szCs w:val="28"/>
        </w:rPr>
        <w:t>Содержание программы построено таким образом, что учащиеся знакомятся с основными графическими программами для возможности их дальнейшего использования</w:t>
      </w:r>
      <w:r w:rsidR="00943A1A" w:rsidRPr="003C7D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 современном информационном мире. Программа позволит использовать полученные знания для самовыражения, демонстрации своих разработок в докладах, презентациях, в сети Интернет и т.д.</w:t>
      </w:r>
    </w:p>
    <w:p w:rsidR="009C2E64" w:rsidRPr="00712263" w:rsidRDefault="009C2E64" w:rsidP="009C2E64">
      <w:pPr>
        <w:spacing w:after="0" w:line="240" w:lineRule="auto"/>
        <w:ind w:firstLine="564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ограмма является </w:t>
      </w:r>
      <w:r w:rsidRPr="00712263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модифицированной</w:t>
      </w:r>
      <w:r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 составлена с учетом нормативных требований к программам дополнительного </w:t>
      </w:r>
      <w:r w:rsidR="009A7317"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>образования, на основе программ</w:t>
      </w:r>
      <w:r w:rsidR="00F05765">
        <w:rPr>
          <w:rFonts w:ascii="Times New Roman" w:hAnsi="Times New Roman"/>
          <w:noProof/>
          <w:color w:val="000000" w:themeColor="text1"/>
          <w:sz w:val="28"/>
          <w:szCs w:val="28"/>
        </w:rPr>
        <w:t>ы</w:t>
      </w:r>
      <w:r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</w:t>
      </w:r>
      <w:r w:rsidR="009A7317"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>Художественная компьютерная графика</w:t>
      </w:r>
      <w:r w:rsidR="00536602"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>», а</w:t>
      </w:r>
      <w:r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тор </w:t>
      </w:r>
      <w:r w:rsidR="009A7317"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>Приказчикова Татьяна Алексеевна</w:t>
      </w:r>
      <w:r w:rsidR="00F05765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Pr="007122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31999" w:rsidRPr="009B25B1" w:rsidRDefault="00FD1045" w:rsidP="00331999">
      <w:pPr>
        <w:spacing w:after="0" w:line="240" w:lineRule="auto"/>
        <w:ind w:firstLine="564"/>
        <w:jc w:val="both"/>
        <w:rPr>
          <w:rFonts w:ascii="Times New Roman" w:hAnsi="Times New Roman"/>
          <w:noProof/>
          <w:sz w:val="28"/>
          <w:szCs w:val="28"/>
        </w:rPr>
      </w:pPr>
      <w:r w:rsidRPr="0033199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Отличительн</w:t>
      </w:r>
      <w:r w:rsidR="00331999" w:rsidRPr="0033199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ая</w:t>
      </w:r>
      <w:r w:rsidRPr="0033199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особенност</w:t>
      </w:r>
      <w:r w:rsidR="00331999" w:rsidRPr="0033199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ь</w:t>
      </w:r>
      <w:r w:rsidRPr="0033199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9438A6" w:rsidRPr="0033199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рограммы.</w:t>
      </w:r>
      <w:r w:rsidR="00331999" w:rsidRPr="0033199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1999" w:rsidRPr="00331999">
        <w:rPr>
          <w:rFonts w:ascii="Times New Roman" w:hAnsi="Times New Roman"/>
          <w:noProof/>
          <w:sz w:val="28"/>
          <w:szCs w:val="28"/>
        </w:rPr>
        <w:t>Добавлено количество часов по разделам «</w:t>
      </w:r>
      <w:r w:rsidR="00331999" w:rsidRPr="0033199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фика. Графический редактор </w:t>
      </w:r>
      <w:r w:rsidR="00331999" w:rsidRPr="0033199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Paint</w:t>
      </w:r>
      <w:r w:rsidR="00331999" w:rsidRPr="0033199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  <w:r w:rsidR="00706568">
        <w:rPr>
          <w:rFonts w:ascii="Times New Roman" w:hAnsi="Times New Roman"/>
          <w:noProof/>
          <w:color w:val="000000" w:themeColor="text1"/>
          <w:sz w:val="28"/>
          <w:szCs w:val="28"/>
        </w:rPr>
        <w:t>Назначение</w:t>
      </w:r>
      <w:r w:rsidR="00331999" w:rsidRPr="00331999">
        <w:rPr>
          <w:rFonts w:ascii="Times New Roman" w:hAnsi="Times New Roman"/>
          <w:color w:val="000000" w:themeColor="text1"/>
          <w:sz w:val="28"/>
          <w:szCs w:val="28"/>
        </w:rPr>
        <w:t xml:space="preserve">, возможности, экранный интерфейс», «Знакомство  с программой </w:t>
      </w:r>
      <w:proofErr w:type="spellStart"/>
      <w:r w:rsidR="00331999" w:rsidRPr="00331999">
        <w:rPr>
          <w:rFonts w:ascii="Times New Roman" w:hAnsi="Times New Roman"/>
          <w:color w:val="000000" w:themeColor="text1"/>
          <w:sz w:val="28"/>
          <w:szCs w:val="28"/>
        </w:rPr>
        <w:t>Power</w:t>
      </w:r>
      <w:proofErr w:type="spellEnd"/>
      <w:r w:rsidR="00331999" w:rsidRPr="003319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31999" w:rsidRPr="00331999">
        <w:rPr>
          <w:rFonts w:ascii="Times New Roman" w:hAnsi="Times New Roman"/>
          <w:color w:val="000000" w:themeColor="text1"/>
          <w:sz w:val="28"/>
          <w:szCs w:val="28"/>
        </w:rPr>
        <w:t>Point</w:t>
      </w:r>
      <w:proofErr w:type="spellEnd"/>
      <w:r w:rsidR="00331999" w:rsidRPr="00331999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331999"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31999">
        <w:rPr>
          <w:rFonts w:ascii="Times New Roman" w:hAnsi="Times New Roman"/>
          <w:noProof/>
          <w:sz w:val="28"/>
          <w:szCs w:val="28"/>
        </w:rPr>
        <w:t>У</w:t>
      </w:r>
      <w:r w:rsidR="00331999" w:rsidRPr="009B25B1">
        <w:rPr>
          <w:rFonts w:ascii="Times New Roman" w:hAnsi="Times New Roman"/>
          <w:noProof/>
          <w:sz w:val="28"/>
          <w:szCs w:val="28"/>
        </w:rPr>
        <w:t xml:space="preserve">величено количество  часов на выполнение практических заданий. </w:t>
      </w:r>
    </w:p>
    <w:p w:rsidR="006D1149" w:rsidRDefault="006D1149" w:rsidP="006D1149">
      <w:pPr>
        <w:spacing w:after="0" w:line="240" w:lineRule="auto"/>
        <w:ind w:firstLine="5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14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046A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D1149">
        <w:rPr>
          <w:rFonts w:ascii="Times New Roman" w:hAnsi="Times New Roman"/>
          <w:color w:val="000000" w:themeColor="text1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1149">
        <w:rPr>
          <w:rFonts w:ascii="Times New Roman" w:hAnsi="Times New Roman"/>
          <w:color w:val="000000" w:themeColor="text1"/>
          <w:sz w:val="28"/>
          <w:szCs w:val="28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1149">
        <w:rPr>
          <w:rFonts w:ascii="Times New Roman" w:hAnsi="Times New Roman"/>
          <w:color w:val="000000" w:themeColor="text1"/>
          <w:sz w:val="28"/>
          <w:szCs w:val="28"/>
        </w:rPr>
        <w:t>по состоянию здоровья, что должна подтверждать справка от педиатра.</w:t>
      </w:r>
    </w:p>
    <w:p w:rsidR="00F046A9" w:rsidRDefault="00F046A9" w:rsidP="009438A6">
      <w:pPr>
        <w:spacing w:after="0" w:line="240" w:lineRule="auto"/>
        <w:ind w:firstLine="56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46A9" w:rsidRDefault="00F046A9" w:rsidP="009438A6">
      <w:pPr>
        <w:spacing w:after="0" w:line="240" w:lineRule="auto"/>
        <w:ind w:firstLine="56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D1045" w:rsidRPr="003C7D6A" w:rsidRDefault="00FD1045" w:rsidP="009438A6">
      <w:pPr>
        <w:spacing w:after="0" w:line="240" w:lineRule="auto"/>
        <w:ind w:firstLine="5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дресат  программы.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5D0A36" w:rsidRPr="003C7D6A" w:rsidRDefault="005D0A36" w:rsidP="005D0A36">
      <w:pPr>
        <w:spacing w:after="0" w:line="240" w:lineRule="auto"/>
        <w:ind w:firstLine="56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12263">
        <w:rPr>
          <w:rFonts w:ascii="Times New Roman" w:hAnsi="Times New Roman"/>
          <w:sz w:val="28"/>
          <w:szCs w:val="28"/>
        </w:rPr>
        <w:t>Программа предназначена для школьников от 7 до 10 лет, интересующихся компьютерным дизай</w:t>
      </w:r>
      <w:r w:rsidR="00712263" w:rsidRPr="00712263">
        <w:rPr>
          <w:rFonts w:ascii="Times New Roman" w:hAnsi="Times New Roman"/>
          <w:sz w:val="28"/>
          <w:szCs w:val="28"/>
        </w:rPr>
        <w:t>ном и разработкой мультимедиа-презентац</w:t>
      </w:r>
      <w:r w:rsidRPr="00712263">
        <w:rPr>
          <w:rFonts w:ascii="Times New Roman" w:hAnsi="Times New Roman"/>
          <w:sz w:val="28"/>
          <w:szCs w:val="28"/>
        </w:rPr>
        <w:t>ий.</w:t>
      </w:r>
      <w:r w:rsidRPr="003C7D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Это  могут  быть  как  однополые,  так  и разнополые  группы. </w:t>
      </w:r>
      <w:r w:rsidRPr="003C7D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ля </w:t>
      </w:r>
      <w:proofErr w:type="gramStart"/>
      <w:r w:rsidRPr="003C7D6A">
        <w:rPr>
          <w:rFonts w:ascii="Times New Roman" w:hAnsi="Times New Roman"/>
          <w:iCs/>
          <w:color w:val="000000" w:themeColor="text1"/>
          <w:sz w:val="28"/>
          <w:szCs w:val="28"/>
        </w:rPr>
        <w:t>обучения по</w:t>
      </w:r>
      <w:proofErr w:type="gramEnd"/>
      <w:r w:rsidRPr="003C7D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анной Программе специальных навыков не требуется.</w:t>
      </w:r>
    </w:p>
    <w:p w:rsidR="00FD1045" w:rsidRDefault="00FD1045" w:rsidP="0094247C">
      <w:pPr>
        <w:spacing w:after="0" w:line="240" w:lineRule="auto"/>
        <w:ind w:firstLine="5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Комплектование групп ведется по желанию, без предварительного отбора. </w:t>
      </w:r>
    </w:p>
    <w:p w:rsidR="00C21613" w:rsidRPr="00D675A0" w:rsidRDefault="00C21613" w:rsidP="0094247C">
      <w:pPr>
        <w:spacing w:after="0" w:line="240" w:lineRule="auto"/>
        <w:ind w:firstLine="56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5A0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дополнительную общеобразовательную общеразвивающую программу осуществляется через систему заявок на сайте «Навигатор дополнительного образования детей Краснодарского края». </w:t>
      </w:r>
      <w:r w:rsidRPr="00D675A0">
        <w:rPr>
          <w:rFonts w:ascii="Times New Roman" w:eastAsiaTheme="minorHAnsi" w:hAnsi="Times New Roman"/>
          <w:sz w:val="28"/>
          <w:szCs w:val="28"/>
          <w:lang w:eastAsia="en-US"/>
        </w:rPr>
        <w:t>Ссылка на программу:</w:t>
      </w:r>
      <w:r w:rsidR="00D675A0" w:rsidRPr="00D675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D675A0" w:rsidRPr="00D675A0">
          <w:rPr>
            <w:rStyle w:val="af1"/>
            <w:rFonts w:ascii="Times New Roman" w:hAnsi="Times New Roman"/>
            <w:sz w:val="28"/>
            <w:szCs w:val="28"/>
          </w:rPr>
          <w:t>https://р23.навигатор.дети/program/21629-dopolnitelnaya-obshcherazvivayushchaya-programma-mir-informatiki</w:t>
        </w:r>
      </w:hyperlink>
      <w:r w:rsidR="00D675A0" w:rsidRPr="00D675A0">
        <w:rPr>
          <w:rStyle w:val="af1"/>
          <w:rFonts w:ascii="Times New Roman" w:hAnsi="Times New Roman"/>
          <w:sz w:val="28"/>
          <w:szCs w:val="28"/>
        </w:rPr>
        <w:t>.</w:t>
      </w:r>
      <w:r w:rsidR="00D675A0">
        <w:rPr>
          <w:rStyle w:val="af1"/>
          <w:rFonts w:ascii="Times New Roman" w:hAnsi="Times New Roman"/>
          <w:sz w:val="28"/>
          <w:szCs w:val="28"/>
        </w:rPr>
        <w:t xml:space="preserve"> </w:t>
      </w:r>
      <w:r w:rsidR="00D675A0" w:rsidRPr="00D675A0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E05E8A" w:rsidRPr="003C7D6A" w:rsidRDefault="007209B4" w:rsidP="00E05E8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="00E05E8A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ознакомительный. </w:t>
      </w:r>
    </w:p>
    <w:p w:rsidR="00C86ED5" w:rsidRPr="003C7D6A" w:rsidRDefault="001348DC" w:rsidP="001348D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</w:t>
      </w:r>
      <w:r w:rsidR="00E05E8A" w:rsidRPr="003C7D6A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5E8A" w:rsidRPr="003C7D6A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663F0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663F03" w:rsidRPr="003C7D6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83684" w:rsidRPr="003C7D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5E8A" w:rsidRPr="003C7D6A" w:rsidRDefault="00E05E8A" w:rsidP="00E05E8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роки – </w:t>
      </w:r>
      <w:r w:rsidR="00F046A9">
        <w:rPr>
          <w:rFonts w:ascii="Times New Roman" w:hAnsi="Times New Roman"/>
          <w:color w:val="000000" w:themeColor="text1"/>
          <w:sz w:val="28"/>
          <w:szCs w:val="28"/>
        </w:rPr>
        <w:t>1 год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5E8A" w:rsidRDefault="00E05E8A" w:rsidP="00E05E8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Форма обучения</w:t>
      </w:r>
      <w:r w:rsidR="0094247C">
        <w:rPr>
          <w:rFonts w:ascii="Times New Roman" w:hAnsi="Times New Roman"/>
          <w:color w:val="000000" w:themeColor="text1"/>
          <w:sz w:val="28"/>
          <w:szCs w:val="28"/>
        </w:rPr>
        <w:t>: очная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2A2C" w:rsidRPr="003C7D6A" w:rsidRDefault="00ED2A2C" w:rsidP="00ED2A2C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рганизации образовательного процесса.</w:t>
      </w:r>
    </w:p>
    <w:p w:rsidR="00ED2A2C" w:rsidRPr="003C7D6A" w:rsidRDefault="00ED2A2C" w:rsidP="00ED2A2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 процесс  осуществляется    в одновозрастных  группах  учащихся.  Занятия  групповые,  но  с  индивидуальным  подходом  к  каждому учащемуся,  в  зависимости  от  степени подготовленности и способностей.  </w:t>
      </w:r>
    </w:p>
    <w:p w:rsidR="00ED2A2C" w:rsidRPr="003C7D6A" w:rsidRDefault="00ED2A2C" w:rsidP="00ED2A2C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 процессе занятий идет работа над развитием интеллекта, мелкой моторики, творческих задатков, логического и пространственного воображения, мышления. Занятия могут предусматривать объяснение, наглядный показ, презентацию, видео презентацию, практическое занятие. Группы одновозрастные по 8 человек.</w:t>
      </w:r>
    </w:p>
    <w:p w:rsidR="004742A4" w:rsidRPr="003C7D6A" w:rsidRDefault="004742A4" w:rsidP="004742A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учебного занятия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76B5A" w:rsidRPr="003C7D6A">
        <w:rPr>
          <w:rFonts w:ascii="Times New Roman" w:hAnsi="Times New Roman"/>
          <w:color w:val="000000" w:themeColor="text1"/>
          <w:sz w:val="28"/>
          <w:szCs w:val="28"/>
        </w:rPr>
        <w:t>учебное занятие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, объяснение, наглядный показ, презентация, видео презентация</w:t>
      </w:r>
      <w:r w:rsidR="00E76B5A" w:rsidRPr="003C7D6A">
        <w:rPr>
          <w:rFonts w:ascii="Times New Roman" w:hAnsi="Times New Roman"/>
          <w:color w:val="000000" w:themeColor="text1"/>
          <w:sz w:val="28"/>
          <w:szCs w:val="28"/>
        </w:rPr>
        <w:t>, практическое занятие</w:t>
      </w:r>
      <w:r w:rsidR="000117AE" w:rsidRPr="003C7D6A">
        <w:rPr>
          <w:rFonts w:ascii="Times New Roman" w:hAnsi="Times New Roman"/>
          <w:color w:val="000000" w:themeColor="text1"/>
          <w:sz w:val="28"/>
          <w:szCs w:val="28"/>
        </w:rPr>
        <w:t>, тест</w:t>
      </w:r>
      <w:r w:rsidR="00E76B5A" w:rsidRPr="003C7D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952215" w:rsidRPr="003C7D6A" w:rsidRDefault="00952215" w:rsidP="00952215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76B5A" w:rsidRPr="003C7D6A" w:rsidRDefault="004742A4" w:rsidP="00E76B5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а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обучения рассчитана на  72 часа, занятия проводятся 2 раза в </w:t>
      </w:r>
      <w:r w:rsidR="00E76B5A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день по 30 минут </w:t>
      </w:r>
      <w:r w:rsidR="005C50BE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E76B5A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раз в неделю, перерыв </w:t>
      </w:r>
      <w:r w:rsidR="00F046A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76B5A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5 минут. </w:t>
      </w:r>
    </w:p>
    <w:p w:rsidR="009F29C6" w:rsidRPr="003C7D6A" w:rsidRDefault="00FD1045" w:rsidP="009F29C6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Цель Программы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F29C6" w:rsidRPr="003C7D6A">
        <w:rPr>
          <w:rFonts w:ascii="Times New Roman" w:hAnsi="Times New Roman"/>
          <w:color w:val="000000" w:themeColor="text1"/>
          <w:sz w:val="28"/>
          <w:szCs w:val="28"/>
        </w:rPr>
        <w:t>формирование у учащихся практических навыков создания компьютерных</w:t>
      </w:r>
      <w:r w:rsidR="009F29C6" w:rsidRPr="003C7D6A">
        <w:rPr>
          <w:rFonts w:ascii="Times New Roman" w:hAnsi="Times New Roman"/>
          <w:color w:val="000000" w:themeColor="text1"/>
          <w:sz w:val="28"/>
          <w:szCs w:val="28"/>
        </w:rPr>
        <w:tab/>
        <w:t>растровых и векторных изображений с использованием программного обеспечения.</w:t>
      </w:r>
    </w:p>
    <w:p w:rsidR="004A329B" w:rsidRPr="003C7D6A" w:rsidRDefault="004A329B" w:rsidP="00976D2E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C5544" w:rsidRPr="003C7D6A" w:rsidRDefault="00AC5544" w:rsidP="00976D2E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9F29C6" w:rsidRPr="003C7D6A" w:rsidRDefault="009F29C6" w:rsidP="009F29C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асширить представление учащихся о компьютерной графике; </w:t>
      </w:r>
    </w:p>
    <w:p w:rsidR="00ED2A2C" w:rsidRPr="00E75D12" w:rsidRDefault="00ED2A2C" w:rsidP="00ED2A2C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формировать </w:t>
      </w:r>
      <w:r w:rsidRPr="00ED2A2C">
        <w:rPr>
          <w:rFonts w:ascii="Times New Roman" w:hAnsi="Times New Roman"/>
          <w:noProof/>
          <w:color w:val="000000" w:themeColor="text1"/>
          <w:sz w:val="28"/>
          <w:szCs w:val="28"/>
        </w:rPr>
        <w:t>навыки</w:t>
      </w:r>
      <w:r>
        <w:rPr>
          <w:rFonts w:ascii="Times New Roman" w:hAnsi="Times New Roman"/>
          <w:noProof/>
          <w:sz w:val="28"/>
          <w:szCs w:val="28"/>
        </w:rPr>
        <w:t xml:space="preserve"> работы в </w:t>
      </w:r>
      <w:r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F24FD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Office</w:t>
      </w:r>
      <w:r w:rsidRPr="00F24FD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ower</w:t>
      </w:r>
      <w:r w:rsidRPr="00F24FD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oint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5B2DE9" w:rsidRDefault="005B2DE9" w:rsidP="00ED2A2C">
      <w:p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8137F" w:rsidRPr="003C7D6A" w:rsidRDefault="00AC5544" w:rsidP="00976D2E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FD1045" w:rsidRPr="003C7D6A" w:rsidRDefault="007C410F" w:rsidP="007C410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развивать деловые качества: ответственность, самостоятельность, внимательность</w:t>
      </w:r>
      <w:r w:rsidR="00664248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664248" w:rsidRPr="003C7D6A" w:rsidRDefault="00664248" w:rsidP="007C410F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развивать коммуникативные навыки, умение работать в коллективе.</w:t>
      </w:r>
    </w:p>
    <w:p w:rsidR="00664248" w:rsidRDefault="00664248" w:rsidP="00664248">
      <w:p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 </w:t>
      </w:r>
    </w:p>
    <w:p w:rsidR="00AC5544" w:rsidRPr="003C7D6A" w:rsidRDefault="00AC5544" w:rsidP="00976D2E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</w:p>
    <w:p w:rsidR="00664248" w:rsidRPr="00ED2A2C" w:rsidRDefault="00664248" w:rsidP="00664248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D2A2C">
        <w:rPr>
          <w:rFonts w:ascii="Times New Roman" w:hAnsi="Times New Roman"/>
          <w:noProof/>
          <w:sz w:val="28"/>
          <w:szCs w:val="28"/>
        </w:rPr>
        <w:t>разви</w:t>
      </w:r>
      <w:r w:rsidR="00C02EA5" w:rsidRPr="00ED2A2C">
        <w:rPr>
          <w:rFonts w:ascii="Times New Roman" w:hAnsi="Times New Roman"/>
          <w:noProof/>
          <w:sz w:val="28"/>
          <w:szCs w:val="28"/>
        </w:rPr>
        <w:t>вать</w:t>
      </w:r>
      <w:r w:rsidRPr="00ED2A2C">
        <w:rPr>
          <w:rFonts w:ascii="Times New Roman" w:hAnsi="Times New Roman"/>
          <w:noProof/>
          <w:sz w:val="28"/>
          <w:szCs w:val="28"/>
        </w:rPr>
        <w:t xml:space="preserve"> творческо</w:t>
      </w:r>
      <w:r w:rsidR="00ED2A2C" w:rsidRPr="00ED2A2C">
        <w:rPr>
          <w:rFonts w:ascii="Times New Roman" w:hAnsi="Times New Roman"/>
          <w:noProof/>
          <w:sz w:val="28"/>
          <w:szCs w:val="28"/>
        </w:rPr>
        <w:t>е</w:t>
      </w:r>
      <w:r w:rsidRPr="00ED2A2C">
        <w:rPr>
          <w:rFonts w:ascii="Times New Roman" w:hAnsi="Times New Roman"/>
          <w:noProof/>
          <w:sz w:val="28"/>
          <w:szCs w:val="28"/>
        </w:rPr>
        <w:t xml:space="preserve"> воображени</w:t>
      </w:r>
      <w:r w:rsidR="00ED2A2C" w:rsidRPr="00ED2A2C">
        <w:rPr>
          <w:rFonts w:ascii="Times New Roman" w:hAnsi="Times New Roman"/>
          <w:noProof/>
          <w:sz w:val="28"/>
          <w:szCs w:val="28"/>
        </w:rPr>
        <w:t>е</w:t>
      </w:r>
      <w:r w:rsidRPr="00ED2A2C">
        <w:rPr>
          <w:rFonts w:ascii="Times New Roman" w:hAnsi="Times New Roman"/>
          <w:noProof/>
          <w:sz w:val="28"/>
          <w:szCs w:val="28"/>
        </w:rPr>
        <w:t xml:space="preserve"> средствами изобразительного искусства на компьютере;  </w:t>
      </w:r>
    </w:p>
    <w:p w:rsidR="005B2DE9" w:rsidRPr="00ED2A2C" w:rsidRDefault="00664248" w:rsidP="005B2DE9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 w:rsidRPr="00ED2A2C">
        <w:rPr>
          <w:rFonts w:ascii="Times New Roman" w:hAnsi="Times New Roman"/>
          <w:noProof/>
          <w:sz w:val="28"/>
          <w:szCs w:val="28"/>
        </w:rPr>
        <w:t>формирова</w:t>
      </w:r>
      <w:r w:rsidR="00ED2A2C" w:rsidRPr="00ED2A2C">
        <w:rPr>
          <w:rFonts w:ascii="Times New Roman" w:hAnsi="Times New Roman"/>
          <w:noProof/>
          <w:sz w:val="28"/>
          <w:szCs w:val="28"/>
        </w:rPr>
        <w:t>ть</w:t>
      </w:r>
      <w:r w:rsidRPr="00ED2A2C">
        <w:rPr>
          <w:rFonts w:ascii="Times New Roman" w:hAnsi="Times New Roman"/>
          <w:noProof/>
          <w:sz w:val="28"/>
          <w:szCs w:val="28"/>
        </w:rPr>
        <w:t xml:space="preserve"> образно</w:t>
      </w:r>
      <w:r w:rsidR="00ED2A2C" w:rsidRPr="00ED2A2C">
        <w:rPr>
          <w:rFonts w:ascii="Times New Roman" w:hAnsi="Times New Roman"/>
          <w:noProof/>
          <w:sz w:val="28"/>
          <w:szCs w:val="28"/>
        </w:rPr>
        <w:t>е</w:t>
      </w:r>
      <w:r w:rsidRPr="00ED2A2C">
        <w:rPr>
          <w:rFonts w:ascii="Times New Roman" w:hAnsi="Times New Roman"/>
          <w:noProof/>
          <w:sz w:val="28"/>
          <w:szCs w:val="28"/>
        </w:rPr>
        <w:t xml:space="preserve"> и пространственно</w:t>
      </w:r>
      <w:r w:rsidR="00ED2A2C" w:rsidRPr="00ED2A2C">
        <w:rPr>
          <w:rFonts w:ascii="Times New Roman" w:hAnsi="Times New Roman"/>
          <w:noProof/>
          <w:sz w:val="28"/>
          <w:szCs w:val="28"/>
        </w:rPr>
        <w:t>е</w:t>
      </w:r>
      <w:r w:rsidRPr="00ED2A2C">
        <w:rPr>
          <w:rFonts w:ascii="Times New Roman" w:hAnsi="Times New Roman"/>
          <w:noProof/>
          <w:sz w:val="28"/>
          <w:szCs w:val="28"/>
        </w:rPr>
        <w:t xml:space="preserve"> мышлени</w:t>
      </w:r>
      <w:r w:rsidR="00ED2A2C" w:rsidRPr="00ED2A2C">
        <w:rPr>
          <w:rFonts w:ascii="Times New Roman" w:hAnsi="Times New Roman"/>
          <w:noProof/>
          <w:sz w:val="28"/>
          <w:szCs w:val="28"/>
        </w:rPr>
        <w:t>е</w:t>
      </w:r>
      <w:r w:rsidRPr="00ED2A2C">
        <w:rPr>
          <w:rFonts w:ascii="Times New Roman" w:hAnsi="Times New Roman"/>
          <w:noProof/>
          <w:sz w:val="28"/>
          <w:szCs w:val="28"/>
        </w:rPr>
        <w:t>.</w:t>
      </w:r>
    </w:p>
    <w:p w:rsidR="00FD1045" w:rsidRDefault="005B2DE9" w:rsidP="009F29C6">
      <w:p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807F1A" w:rsidRPr="003C7D6A" w:rsidRDefault="00807F1A" w:rsidP="0065163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Ученый план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992"/>
        <w:gridCol w:w="1276"/>
        <w:gridCol w:w="1276"/>
        <w:gridCol w:w="1984"/>
      </w:tblGrid>
      <w:tr w:rsidR="00B05B72" w:rsidRPr="003C7D6A" w:rsidTr="00F046A9">
        <w:trPr>
          <w:trHeight w:val="317"/>
        </w:trPr>
        <w:tc>
          <w:tcPr>
            <w:tcW w:w="567" w:type="dxa"/>
            <w:vMerge w:val="restart"/>
          </w:tcPr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№</w:t>
            </w:r>
          </w:p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18" w:type="dxa"/>
            <w:vMerge w:val="restart"/>
          </w:tcPr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B05B72" w:rsidRPr="003C7D6A" w:rsidRDefault="00B05B72" w:rsidP="00C164E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B05B72" w:rsidRPr="003C7D6A" w:rsidRDefault="00B05B72" w:rsidP="00C164EF">
            <w:pPr>
              <w:pStyle w:val="a9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B05B72" w:rsidRPr="003C7D6A" w:rsidTr="00F046A9">
        <w:trPr>
          <w:trHeight w:val="288"/>
        </w:trPr>
        <w:tc>
          <w:tcPr>
            <w:tcW w:w="567" w:type="dxa"/>
            <w:vMerge/>
          </w:tcPr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3C7D6A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05B72" w:rsidRPr="003C7D6A" w:rsidRDefault="00B05B72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B05B72" w:rsidRPr="003C7D6A" w:rsidRDefault="00B05B72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503FC" w:rsidRPr="003C7D6A" w:rsidTr="00F046A9">
        <w:trPr>
          <w:trHeight w:val="288"/>
        </w:trPr>
        <w:tc>
          <w:tcPr>
            <w:tcW w:w="567" w:type="dxa"/>
          </w:tcPr>
          <w:p w:rsidR="000503FC" w:rsidRPr="003C7D6A" w:rsidRDefault="000503FC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03FC" w:rsidRPr="003C7D6A" w:rsidRDefault="00C21613" w:rsidP="00C164EF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1. </w:t>
            </w:r>
            <w:r w:rsidR="000503FC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03FC" w:rsidRPr="003C7D6A" w:rsidRDefault="000503FC" w:rsidP="00C164E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03FC" w:rsidRPr="003C7D6A" w:rsidRDefault="000503FC" w:rsidP="00C164E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03FC" w:rsidRPr="003C7D6A" w:rsidRDefault="000503FC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3FC" w:rsidRPr="003C7D6A" w:rsidRDefault="000503FC" w:rsidP="00B76E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0503FC" w:rsidRPr="003C7D6A" w:rsidRDefault="000503FC" w:rsidP="000503FC">
            <w:pPr>
              <w:pStyle w:val="a9"/>
              <w:ind w:right="-1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0503FC" w:rsidRPr="003C7D6A" w:rsidTr="00F046A9">
        <w:trPr>
          <w:trHeight w:val="288"/>
        </w:trPr>
        <w:tc>
          <w:tcPr>
            <w:tcW w:w="567" w:type="dxa"/>
          </w:tcPr>
          <w:p w:rsidR="000503FC" w:rsidRPr="003C7D6A" w:rsidRDefault="000503FC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0503FC" w:rsidRPr="003C7D6A" w:rsidRDefault="00C21613" w:rsidP="00C164E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Раздел 2. </w:t>
            </w:r>
            <w:r w:rsidR="0090176D" w:rsidRPr="003C7D6A">
              <w:rPr>
                <w:rFonts w:ascii="Times New Roman" w:hAnsi="Times New Roman"/>
                <w:b/>
                <w:color w:val="000000" w:themeColor="text1"/>
                <w:sz w:val="28"/>
              </w:rPr>
              <w:t>Основные сведения по работе с компьютером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503FC" w:rsidRPr="003C7D6A" w:rsidRDefault="00BD6202" w:rsidP="00C164E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03FC" w:rsidRPr="003C7D6A" w:rsidRDefault="00BD6202" w:rsidP="00C164EF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503FC" w:rsidRPr="003C7D6A" w:rsidRDefault="000503FC" w:rsidP="00C164EF">
            <w:pPr>
              <w:pStyle w:val="aa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503FC" w:rsidRPr="003C7D6A" w:rsidRDefault="000503FC" w:rsidP="00B76E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0503FC" w:rsidRPr="003C7D6A" w:rsidRDefault="000503FC" w:rsidP="00B76E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B375E7" w:rsidRPr="003C7D6A" w:rsidTr="00F046A9">
        <w:tc>
          <w:tcPr>
            <w:tcW w:w="567" w:type="dxa"/>
          </w:tcPr>
          <w:p w:rsidR="00B375E7" w:rsidRPr="003C7D6A" w:rsidRDefault="00B375E7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75E7" w:rsidRPr="003C7D6A" w:rsidRDefault="00C21613" w:rsidP="00611AE7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 xml:space="preserve">Раздел 3. </w:t>
            </w:r>
            <w:r w:rsidR="00B375E7"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 xml:space="preserve">Графика. Графический редактор </w:t>
            </w:r>
            <w:r w:rsidR="00B375E7"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Paint</w:t>
            </w:r>
            <w:r w:rsidR="00B375E7"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. Н</w:t>
            </w:r>
            <w:r w:rsidR="00B375E7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азначение, возможности, экранный интерфейс. </w:t>
            </w:r>
          </w:p>
        </w:tc>
        <w:tc>
          <w:tcPr>
            <w:tcW w:w="992" w:type="dxa"/>
          </w:tcPr>
          <w:p w:rsidR="00B375E7" w:rsidRPr="003C7D6A" w:rsidRDefault="00B375E7" w:rsidP="00B375E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375E7" w:rsidRPr="003C7D6A" w:rsidRDefault="00341AA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5E7" w:rsidRPr="003C7D6A" w:rsidRDefault="00B375E7" w:rsidP="00341A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</w:t>
            </w:r>
            <w:r w:rsidR="00341AA7"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5E7" w:rsidRPr="003C7D6A" w:rsidRDefault="00B375E7" w:rsidP="00B76E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B375E7" w:rsidRPr="003C7D6A" w:rsidRDefault="00B375E7" w:rsidP="00B76E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B375E7" w:rsidRPr="003C7D6A" w:rsidTr="00F046A9">
        <w:tc>
          <w:tcPr>
            <w:tcW w:w="567" w:type="dxa"/>
          </w:tcPr>
          <w:p w:rsidR="00B375E7" w:rsidRPr="003C7D6A" w:rsidRDefault="00B375E7" w:rsidP="00713526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75E7" w:rsidRPr="003C7D6A" w:rsidRDefault="00C21613" w:rsidP="00713526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B375E7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накомство  с программой </w:t>
            </w:r>
            <w:proofErr w:type="spellStart"/>
            <w:r w:rsidR="00B375E7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ower</w:t>
            </w:r>
            <w:proofErr w:type="spellEnd"/>
            <w:r w:rsidR="00B375E7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75E7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oint</w:t>
            </w:r>
            <w:proofErr w:type="spellEnd"/>
            <w:r w:rsidR="00B375E7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375E7" w:rsidRPr="003C7D6A" w:rsidRDefault="00B375E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375E7" w:rsidRPr="003C7D6A" w:rsidRDefault="00B375E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5E7" w:rsidRPr="003C7D6A" w:rsidRDefault="00B375E7" w:rsidP="00611AE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5E7" w:rsidRPr="003C7D6A" w:rsidRDefault="00B375E7" w:rsidP="00B76E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B375E7" w:rsidRPr="003C7D6A" w:rsidRDefault="00B375E7" w:rsidP="00B76ECD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B375E7" w:rsidRPr="003C7D6A" w:rsidTr="00F046A9">
        <w:tc>
          <w:tcPr>
            <w:tcW w:w="567" w:type="dxa"/>
          </w:tcPr>
          <w:p w:rsidR="00B375E7" w:rsidRPr="003C7D6A" w:rsidRDefault="00B375E7" w:rsidP="00B05B7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B375E7" w:rsidRPr="003C7D6A" w:rsidRDefault="00C21613" w:rsidP="00C164EF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5. </w:t>
            </w:r>
            <w:r w:rsidR="00B375E7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ведение итогов.</w:t>
            </w:r>
          </w:p>
        </w:tc>
        <w:tc>
          <w:tcPr>
            <w:tcW w:w="992" w:type="dxa"/>
          </w:tcPr>
          <w:p w:rsidR="00B375E7" w:rsidRPr="003C7D6A" w:rsidRDefault="00B375E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375E7" w:rsidRPr="003C7D6A" w:rsidRDefault="00B375E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375E7" w:rsidRPr="003C7D6A" w:rsidRDefault="00B375E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375E7" w:rsidRPr="003C7D6A" w:rsidRDefault="00B375E7" w:rsidP="00B76ECD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</w:t>
            </w:r>
          </w:p>
        </w:tc>
      </w:tr>
      <w:tr w:rsidR="00713526" w:rsidRPr="003C7D6A" w:rsidTr="00F046A9">
        <w:tc>
          <w:tcPr>
            <w:tcW w:w="567" w:type="dxa"/>
          </w:tcPr>
          <w:p w:rsidR="00713526" w:rsidRPr="003C7D6A" w:rsidRDefault="00713526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3526" w:rsidRPr="003C7D6A" w:rsidRDefault="00713526" w:rsidP="00C164EF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13526" w:rsidRPr="003C7D6A" w:rsidRDefault="00B375E7" w:rsidP="00C164E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713526" w:rsidRPr="003C7D6A" w:rsidRDefault="00681809" w:rsidP="00341A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</w:t>
            </w:r>
            <w:r w:rsidR="00341AA7"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3526" w:rsidRPr="003C7D6A" w:rsidRDefault="00681809" w:rsidP="00341AA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5</w:t>
            </w:r>
            <w:r w:rsidR="00341AA7"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3526" w:rsidRPr="003C7D6A" w:rsidRDefault="00713526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21613" w:rsidRPr="003C7D6A" w:rsidTr="00F046A9">
        <w:tc>
          <w:tcPr>
            <w:tcW w:w="567" w:type="dxa"/>
          </w:tcPr>
          <w:p w:rsidR="00C21613" w:rsidRPr="003C7D6A" w:rsidRDefault="00C21613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C21613" w:rsidRPr="00465836" w:rsidRDefault="00C21613" w:rsidP="0070656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658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 них: воспитательное мероприятие</w:t>
            </w:r>
          </w:p>
        </w:tc>
        <w:tc>
          <w:tcPr>
            <w:tcW w:w="992" w:type="dxa"/>
            <w:shd w:val="clear" w:color="auto" w:fill="auto"/>
          </w:tcPr>
          <w:p w:rsidR="00C21613" w:rsidRPr="00465836" w:rsidRDefault="009E5E41" w:rsidP="007065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1613" w:rsidRPr="00465836" w:rsidRDefault="00C21613" w:rsidP="007065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1613" w:rsidRPr="00465836" w:rsidRDefault="009E5E41" w:rsidP="007065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21613" w:rsidRPr="003C7D6A" w:rsidRDefault="00C21613" w:rsidP="00C164E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474571" w:rsidRPr="003C7D6A" w:rsidRDefault="00474571" w:rsidP="00CF0BF6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07F58" w:rsidRPr="003C7D6A" w:rsidRDefault="00707F58" w:rsidP="006818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CE7E23" w:rsidRPr="003C7D6A" w:rsidRDefault="002B4F35" w:rsidP="00CE7E23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Раздел</w:t>
      </w:r>
      <w:r w:rsidR="00CE7E23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1. </w:t>
      </w:r>
      <w:r w:rsidR="00453383" w:rsidRPr="003C7D6A">
        <w:rPr>
          <w:rFonts w:ascii="Times New Roman" w:hAnsi="Times New Roman"/>
          <w:b/>
          <w:color w:val="000000" w:themeColor="text1"/>
          <w:sz w:val="28"/>
          <w:szCs w:val="28"/>
        </w:rPr>
        <w:t>Введение в образовательную программу</w:t>
      </w:r>
      <w:r w:rsidR="00CE7E23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– 2 часа.</w:t>
      </w:r>
    </w:p>
    <w:p w:rsidR="00CE7E23" w:rsidRPr="003C7D6A" w:rsidRDefault="00CE7E23" w:rsidP="00CE7E23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Теория (2 часа)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F612E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Введение в образовательную программу.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Правила поведения в компьютерном классе. Общие требования техники безопасности при работе с персональным компьютером.</w:t>
      </w:r>
      <w:r w:rsidR="00DF612E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7F5F" w:rsidRPr="003C7D6A" w:rsidRDefault="002B4F35" w:rsidP="00567F5F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Раздел</w:t>
      </w:r>
      <w:r w:rsidR="00567F5F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2. </w:t>
      </w:r>
      <w:r w:rsidR="00BD6202" w:rsidRPr="003C7D6A">
        <w:rPr>
          <w:rFonts w:ascii="Times New Roman" w:hAnsi="Times New Roman"/>
          <w:b/>
          <w:color w:val="000000" w:themeColor="text1"/>
          <w:sz w:val="28"/>
        </w:rPr>
        <w:t xml:space="preserve">Основные сведения по работе с компьютером </w:t>
      </w:r>
      <w:r w:rsidR="00567F5F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– </w:t>
      </w:r>
      <w:r w:rsidR="00BD6202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6</w:t>
      </w:r>
      <w:r w:rsidR="00567F5F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час</w:t>
      </w:r>
      <w:r w:rsidR="00BD6202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ов</w:t>
      </w:r>
      <w:r w:rsidR="00567F5F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. </w:t>
      </w:r>
    </w:p>
    <w:p w:rsidR="00665EB9" w:rsidRPr="003C7D6A" w:rsidRDefault="00567F5F" w:rsidP="00665EB9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Теория (</w:t>
      </w:r>
      <w:r w:rsidR="00BD6202"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6</w:t>
      </w: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час</w:t>
      </w:r>
      <w:r w:rsidR="00BD6202"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ов</w:t>
      </w: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История создания электронно-вычислительной техники. </w:t>
      </w:r>
      <w:r w:rsidR="00BD6202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Основные и перифирийные устройства персонального компьютера. </w:t>
      </w:r>
      <w:r w:rsidR="00665EB9" w:rsidRPr="003C7D6A">
        <w:rPr>
          <w:rFonts w:ascii="Times New Roman" w:hAnsi="Times New Roman"/>
          <w:color w:val="000000" w:themeColor="text1"/>
          <w:sz w:val="28"/>
          <w:szCs w:val="28"/>
        </w:rPr>
        <w:t>Роль рисунка в жизни современного общества.</w:t>
      </w:r>
    </w:p>
    <w:p w:rsidR="00D675A0" w:rsidRDefault="00D675A0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D675A0" w:rsidRDefault="00D675A0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:rsidR="004A329B" w:rsidRPr="003C7D6A" w:rsidRDefault="002B4F35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Раздел</w:t>
      </w:r>
      <w:r w:rsidR="001C6AF8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123C17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3</w:t>
      </w:r>
      <w:r w:rsidR="001C6AF8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. </w:t>
      </w:r>
      <w:r w:rsidR="00CE7E23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Графика. Графический редактор Paint</w:t>
      </w:r>
      <w:r w:rsidR="001C6AF8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- </w:t>
      </w:r>
      <w:r w:rsidR="005D4F84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34</w:t>
      </w:r>
      <w:r w:rsidR="001C6AF8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час</w:t>
      </w:r>
      <w:r w:rsidR="005D4F84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а</w:t>
      </w:r>
      <w:r w:rsidR="00CE7E23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.</w:t>
      </w:r>
      <w:r w:rsidR="004A329B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086E06" w:rsidRPr="003C7D6A" w:rsidRDefault="00CE7E23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Теория (</w:t>
      </w:r>
      <w:r w:rsidR="00662BD3"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час</w:t>
      </w:r>
      <w:r w:rsidR="00665EB9"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а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). </w:t>
      </w:r>
      <w:r w:rsidR="00086E06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Растровая </w:t>
      </w:r>
      <w:r w:rsidR="005D4F84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и в</w:t>
      </w:r>
      <w:r w:rsidR="00086E06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екторная графика. Достоинства и недостатки.</w:t>
      </w:r>
      <w:r w:rsidR="00086E06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4F84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Графика. Графический редактор Paint. </w:t>
      </w:r>
    </w:p>
    <w:p w:rsidR="00086E06" w:rsidRPr="003C7D6A" w:rsidRDefault="001C6AF8" w:rsidP="001C6AF8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Практические занятия</w:t>
      </w:r>
      <w:r w:rsidR="00CE7E23"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(</w:t>
      </w:r>
      <w:r w:rsidR="00662BD3"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30</w:t>
      </w:r>
      <w:r w:rsidR="00CE7E23"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час</w:t>
      </w:r>
      <w:r w:rsidR="00662BD3"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ов</w:t>
      </w:r>
      <w:r w:rsidR="00CE7E23" w:rsidRPr="003C7D6A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)</w:t>
      </w:r>
      <w:r w:rsidR="00CE7E23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  <w:r w:rsidR="005568B2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Практическая Работа «</w:t>
      </w:r>
      <w:r w:rsidR="00086E06" w:rsidRPr="003C7D6A">
        <w:rPr>
          <w:rFonts w:ascii="Times New Roman" w:hAnsi="Times New Roman"/>
          <w:color w:val="000000" w:themeColor="text1"/>
          <w:sz w:val="28"/>
          <w:szCs w:val="28"/>
        </w:rPr>
        <w:t>Сравнение растровой и векторной графики</w:t>
      </w:r>
      <w:r w:rsidR="005568B2" w:rsidRPr="003C7D6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86E06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Формирование собственных цветовых оттенков при создании изображений. </w:t>
      </w:r>
      <w:r w:rsidR="00086E06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Практическая работа «Преобразование файлов из одного формата в другой». Практическая работа «Рисование по образцам». Практическая работа  «Редактирование изображений в графическом редакторе Paint». Практическая работа  «Создание симметричного рисунка». Практическая работа: «Рисование с помощью карандаша и кисти». Практическая работа: «Применение инструмента  Прямоугольник». Практическая работа: «Применение инструмента Эллипс». Практическая работа: «Применение инструмента Линия». Практическая работа: «Применение инструментов Многоугольник и Кривая». Создание комбинированных документов. Пригласительная открытка. </w:t>
      </w:r>
      <w:r w:rsidR="005568B2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Практическая работа «</w:t>
      </w:r>
      <w:r w:rsidR="00086E06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Работа с фрагментами рисунка</w:t>
      </w:r>
      <w:r w:rsidR="005568B2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»</w:t>
      </w:r>
      <w:r w:rsidR="00086E06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.  </w:t>
      </w:r>
    </w:p>
    <w:p w:rsidR="0016518E" w:rsidRPr="003C7D6A" w:rsidRDefault="002B4F35" w:rsidP="0016518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Раздел</w:t>
      </w:r>
      <w:r w:rsidR="00086E06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123C17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4</w:t>
      </w:r>
      <w:r w:rsidR="00086E06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. </w:t>
      </w:r>
      <w:r w:rsidR="00DE716D"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накомство  с программой </w:t>
      </w:r>
      <w:proofErr w:type="spellStart"/>
      <w:r w:rsidR="00DE716D" w:rsidRPr="003C7D6A">
        <w:rPr>
          <w:rFonts w:ascii="Times New Roman" w:hAnsi="Times New Roman"/>
          <w:b/>
          <w:color w:val="000000" w:themeColor="text1"/>
          <w:sz w:val="28"/>
          <w:szCs w:val="28"/>
        </w:rPr>
        <w:t>Power</w:t>
      </w:r>
      <w:proofErr w:type="spellEnd"/>
      <w:r w:rsidR="00DE716D"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E716D" w:rsidRPr="003C7D6A">
        <w:rPr>
          <w:rFonts w:ascii="Times New Roman" w:hAnsi="Times New Roman"/>
          <w:b/>
          <w:color w:val="000000" w:themeColor="text1"/>
          <w:sz w:val="28"/>
          <w:szCs w:val="28"/>
        </w:rPr>
        <w:t>Point</w:t>
      </w:r>
      <w:proofErr w:type="spellEnd"/>
      <w:r w:rsidR="00DE716D"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86E06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- 28 часов.</w:t>
      </w:r>
    </w:p>
    <w:p w:rsidR="00086E06" w:rsidRPr="003C7D6A" w:rsidRDefault="00086E06" w:rsidP="0016518E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Теория (6 часов)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Пакет программ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  <w:lang w:val="en-US"/>
        </w:rPr>
        <w:t>MS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  <w:lang w:val="en-US"/>
        </w:rPr>
        <w:t>Office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  <w:lang w:val="en-US"/>
        </w:rPr>
        <w:t>Microsoft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  <w:lang w:val="en-US"/>
        </w:rPr>
        <w:t>Power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  <w:lang w:val="en-US"/>
        </w:rPr>
        <w:t>Point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. Знакомство с интерфейсом Microsoft Power Point. Создание, редактирование и сохранение  слайдов.</w:t>
      </w:r>
      <w:r w:rsidR="00162BA7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 </w:t>
      </w:r>
    </w:p>
    <w:p w:rsidR="00086E06" w:rsidRPr="003C7D6A" w:rsidRDefault="00086E06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Практические занятия (22 часа)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Практическая работа «</w:t>
      </w:r>
      <w:r w:rsidR="00162BA7"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 xml:space="preserve">Создание, редактирование и сохранение  </w:t>
      </w:r>
      <w:r w:rsidRPr="003C7D6A">
        <w:rPr>
          <w:rFonts w:ascii="Times New Roman" w:hAnsi="Times New Roman"/>
          <w:noProof/>
          <w:color w:val="000000" w:themeColor="text1"/>
          <w:spacing w:val="-2"/>
          <w:kern w:val="2"/>
          <w:sz w:val="28"/>
          <w:szCs w:val="28"/>
        </w:rPr>
        <w:t>слайдов». Практическая работа «Вставка изображений в слайды». Практическая работа «Настройка анимации и звука». Практическая работа «Вставка диаграммы». Практическая работа «Вставка звука  при создании презентаций».</w:t>
      </w:r>
    </w:p>
    <w:p w:rsidR="00E57AA7" w:rsidRPr="003C7D6A" w:rsidRDefault="002B4F35" w:rsidP="004D65F9">
      <w:pPr>
        <w:pStyle w:val="aa"/>
        <w:spacing w:after="0" w:line="240" w:lineRule="auto"/>
        <w:ind w:left="-142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Раздел</w:t>
      </w:r>
      <w:r w:rsidR="00976D2E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123C17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5</w:t>
      </w:r>
      <w:r w:rsidR="00B44907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. </w:t>
      </w:r>
      <w:r w:rsidR="00086E06"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ведение итогов </w:t>
      </w:r>
      <w:r w:rsidR="00B44907" w:rsidRPr="003C7D6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– 2 часа.</w:t>
      </w:r>
    </w:p>
    <w:p w:rsidR="00EA54B2" w:rsidRDefault="009478CD" w:rsidP="00086E06">
      <w:pPr>
        <w:pStyle w:val="aa"/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  <w:u w:val="single"/>
        </w:rPr>
        <w:t>Практические занятия</w:t>
      </w:r>
      <w:r w:rsidR="00B44907" w:rsidRPr="003C7D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44907" w:rsidRPr="003C7D6A">
        <w:rPr>
          <w:rFonts w:ascii="Times New Roman" w:hAnsi="Times New Roman"/>
          <w:color w:val="000000" w:themeColor="text1"/>
          <w:sz w:val="28"/>
          <w:szCs w:val="28"/>
        </w:rPr>
        <w:t>2 часа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44907" w:rsidRPr="003C7D6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EC0E14" w:rsidRPr="003C7D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86E06" w:rsidRPr="003C7D6A">
        <w:rPr>
          <w:rFonts w:ascii="Times New Roman" w:hAnsi="Times New Roman"/>
          <w:color w:val="000000" w:themeColor="text1"/>
          <w:sz w:val="28"/>
          <w:szCs w:val="28"/>
        </w:rPr>
        <w:t>Итоговое занятие.</w:t>
      </w:r>
    </w:p>
    <w:p w:rsidR="00911B95" w:rsidRDefault="00911B95" w:rsidP="00911B95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pacing w:val="-2"/>
          <w:kern w:val="2"/>
          <w:sz w:val="28"/>
          <w:szCs w:val="28"/>
        </w:rPr>
      </w:pPr>
      <w:r w:rsidRPr="00911B95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r w:rsidRPr="00911B95">
        <w:rPr>
          <w:rFonts w:ascii="Times New Roman" w:hAnsi="Times New Roman"/>
          <w:noProof/>
          <w:spacing w:val="-2"/>
          <w:kern w:val="2"/>
          <w:sz w:val="28"/>
          <w:szCs w:val="28"/>
        </w:rPr>
        <w:t>Мероприяти</w:t>
      </w: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>я</w:t>
      </w:r>
      <w:r w:rsidRPr="00911B95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воспиательного направления: </w:t>
      </w:r>
    </w:p>
    <w:p w:rsidR="00911B95" w:rsidRPr="00780E59" w:rsidRDefault="00911B95" w:rsidP="00911B95">
      <w:pPr>
        <w:pStyle w:val="aa"/>
        <w:spacing w:after="0" w:line="240" w:lineRule="auto"/>
        <w:ind w:left="-142"/>
        <w:jc w:val="both"/>
        <w:rPr>
          <w:rFonts w:ascii="Times New Roman" w:hAnsi="Times New Roman"/>
          <w:noProof/>
          <w:spacing w:val="-2"/>
          <w:kern w:val="2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</w:t>
      </w:r>
      <w:r w:rsidRPr="00780E59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Конкурс рисунков </w:t>
      </w: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>«Символы Нового года»</w:t>
      </w:r>
      <w:r w:rsidRPr="00780E59">
        <w:rPr>
          <w:rFonts w:ascii="Times New Roman" w:hAnsi="Times New Roman"/>
          <w:noProof/>
          <w:spacing w:val="-2"/>
          <w:kern w:val="2"/>
          <w:sz w:val="28"/>
          <w:szCs w:val="28"/>
        </w:rPr>
        <w:t xml:space="preserve"> – 1 час.</w:t>
      </w:r>
    </w:p>
    <w:p w:rsidR="00911B95" w:rsidRPr="00911B95" w:rsidRDefault="00911B95" w:rsidP="00911B95">
      <w:pPr>
        <w:spacing w:after="0" w:line="240" w:lineRule="auto"/>
        <w:ind w:left="-142"/>
        <w:jc w:val="both"/>
        <w:rPr>
          <w:rFonts w:ascii="Times New Roman" w:hAnsi="Times New Roman"/>
          <w:noProof/>
          <w:spacing w:val="-2"/>
          <w:kern w:val="2"/>
          <w:sz w:val="28"/>
          <w:szCs w:val="28"/>
        </w:rPr>
      </w:pPr>
      <w:r>
        <w:rPr>
          <w:rFonts w:ascii="Times New Roman" w:hAnsi="Times New Roman"/>
          <w:noProof/>
          <w:spacing w:val="-2"/>
          <w:kern w:val="2"/>
          <w:sz w:val="28"/>
          <w:szCs w:val="28"/>
        </w:rPr>
        <w:t>- Конкурс презентаций «Мои увлечения» - 1 час.</w:t>
      </w:r>
    </w:p>
    <w:p w:rsidR="00AE15AF" w:rsidRPr="003C7D6A" w:rsidRDefault="00AE15AF" w:rsidP="00B13F3E">
      <w:pPr>
        <w:spacing w:after="0" w:line="360" w:lineRule="auto"/>
        <w:ind w:right="616"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74AB" w:rsidRPr="003C7D6A" w:rsidRDefault="00B13F3E" w:rsidP="001D1FEE">
      <w:pPr>
        <w:pStyle w:val="aa"/>
        <w:spacing w:after="0" w:line="360" w:lineRule="auto"/>
        <w:ind w:right="61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F046A9">
        <w:rPr>
          <w:rFonts w:ascii="Times New Roman" w:hAnsi="Times New Roman"/>
          <w:b/>
          <w:color w:val="000000" w:themeColor="text1"/>
          <w:sz w:val="28"/>
          <w:szCs w:val="28"/>
        </w:rPr>
        <w:t>ланиру</w:t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емые результаты</w:t>
      </w:r>
      <w:r w:rsidR="00F046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71072" w:rsidRPr="003C7D6A" w:rsidRDefault="00B71072" w:rsidP="00F822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результаты</w:t>
      </w:r>
      <w:r w:rsidR="0013186B" w:rsidRPr="003C7D6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B71072" w:rsidRPr="003C7D6A" w:rsidRDefault="00B71072" w:rsidP="00B71072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К концу </w:t>
      </w:r>
      <w:r w:rsidR="00911B95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учащиеся:</w:t>
      </w:r>
    </w:p>
    <w:p w:rsidR="00B71072" w:rsidRPr="003C7D6A" w:rsidRDefault="009474AB" w:rsidP="00B71072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меют </w:t>
      </w:r>
      <w:r w:rsidR="00B71072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редставление о </w:t>
      </w:r>
      <w:r w:rsidR="004C5045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компьютерной графике</w:t>
      </w:r>
      <w:r w:rsidR="00B71072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151BC5" w:rsidRPr="00E75D12" w:rsidRDefault="00151BC5" w:rsidP="00151BC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формировали </w:t>
      </w:r>
      <w:r w:rsidRPr="00ED2A2C">
        <w:rPr>
          <w:rFonts w:ascii="Times New Roman" w:hAnsi="Times New Roman"/>
          <w:noProof/>
          <w:color w:val="000000" w:themeColor="text1"/>
          <w:sz w:val="28"/>
          <w:szCs w:val="28"/>
        </w:rPr>
        <w:t>навыки</w:t>
      </w:r>
      <w:r>
        <w:rPr>
          <w:rFonts w:ascii="Times New Roman" w:hAnsi="Times New Roman"/>
          <w:noProof/>
          <w:sz w:val="28"/>
          <w:szCs w:val="28"/>
        </w:rPr>
        <w:t xml:space="preserve"> работы в </w:t>
      </w:r>
      <w:r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F24FD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Office</w:t>
      </w:r>
      <w:r w:rsidRPr="00F24FD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ower</w:t>
      </w:r>
      <w:r w:rsidRPr="00F24FD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oint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71072" w:rsidRPr="003C7D6A" w:rsidRDefault="00B71072" w:rsidP="00F822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</w:t>
      </w:r>
      <w:r w:rsidR="0013186B" w:rsidRPr="003C7D6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AC0823" w:rsidRPr="003C7D6A" w:rsidRDefault="00AC0823" w:rsidP="004C5045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одолжается </w:t>
      </w:r>
      <w:r w:rsidR="004C5045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формир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ование</w:t>
      </w:r>
      <w:r w:rsidR="004C5045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деловы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х</w:t>
      </w:r>
      <w:r w:rsidR="004C5045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качеств: ответственность, самостоятельность, внимательность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AC0823" w:rsidRPr="003C7D6A" w:rsidRDefault="00AC0823" w:rsidP="00AC0823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продолжается формирование  коммуникативных навыков, умений работать в коллективе.</w:t>
      </w:r>
    </w:p>
    <w:p w:rsidR="00B76ECD" w:rsidRPr="003C7D6A" w:rsidRDefault="00B76ECD" w:rsidP="004C5045">
      <w:pPr>
        <w:spacing w:after="0" w:line="240" w:lineRule="auto"/>
        <w:ind w:left="92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71072" w:rsidRDefault="00B71072" w:rsidP="00F8221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зультаты</w:t>
      </w:r>
      <w:r w:rsidR="0013186B" w:rsidRPr="003C7D6A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AC0823" w:rsidRPr="003C7D6A" w:rsidRDefault="00185E16" w:rsidP="00AC0823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одолжается формирование  </w:t>
      </w:r>
      <w:r w:rsidR="00AC0823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творческо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го</w:t>
      </w:r>
      <w:r w:rsidR="00AC0823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оображени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я</w:t>
      </w:r>
      <w:r w:rsidR="00AC0823"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редствами изобразительного искусства на компьютере;  </w:t>
      </w:r>
    </w:p>
    <w:p w:rsidR="00185E16" w:rsidRPr="003C7D6A" w:rsidRDefault="00185E16" w:rsidP="00185E16">
      <w:pPr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noProof/>
          <w:color w:val="000000" w:themeColor="text1"/>
          <w:sz w:val="28"/>
          <w:szCs w:val="28"/>
        </w:rPr>
        <w:t>продолжается формирование  образного и пространственного мышления.</w:t>
      </w:r>
    </w:p>
    <w:p w:rsidR="00AC0823" w:rsidRPr="003C7D6A" w:rsidRDefault="00AC0823" w:rsidP="00185E16">
      <w:pPr>
        <w:spacing w:after="0" w:line="240" w:lineRule="auto"/>
        <w:ind w:left="92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F046A9" w:rsidRDefault="00F046A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A25B3E" w:rsidRPr="003C7D6A" w:rsidRDefault="00A25B3E" w:rsidP="00151BC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2 программы «Комплекс организационно-педагогических условий»</w:t>
      </w:r>
      <w:r w:rsidR="00151B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51BC5" w:rsidRPr="00DA1DDC">
        <w:rPr>
          <w:rFonts w:ascii="Times New Roman" w:hAnsi="Times New Roman"/>
          <w:b/>
          <w:sz w:val="28"/>
          <w:szCs w:val="28"/>
        </w:rPr>
        <w:t>включающий формы аттестации</w:t>
      </w:r>
      <w:r w:rsidR="00151BC5">
        <w:rPr>
          <w:rFonts w:ascii="Times New Roman" w:hAnsi="Times New Roman"/>
          <w:b/>
          <w:sz w:val="28"/>
          <w:szCs w:val="28"/>
        </w:rPr>
        <w:t xml:space="preserve"> </w:t>
      </w:r>
    </w:p>
    <w:p w:rsidR="00106892" w:rsidRPr="003C7D6A" w:rsidRDefault="00106892" w:rsidP="00B13F3E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3F3E" w:rsidRPr="003C7D6A" w:rsidRDefault="000125B6" w:rsidP="00670D5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Календарный учебный график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5115" w:rsidRPr="003C7D6A" w:rsidRDefault="004F5115" w:rsidP="00670D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4"/>
        <w:tblW w:w="9889" w:type="dxa"/>
        <w:tblLayout w:type="fixed"/>
        <w:tblLook w:val="04A0" w:firstRow="1" w:lastRow="0" w:firstColumn="1" w:lastColumn="0" w:noHBand="0" w:noVBand="1"/>
      </w:tblPr>
      <w:tblGrid>
        <w:gridCol w:w="520"/>
        <w:gridCol w:w="1158"/>
        <w:gridCol w:w="1124"/>
        <w:gridCol w:w="2551"/>
        <w:gridCol w:w="851"/>
        <w:gridCol w:w="1275"/>
        <w:gridCol w:w="993"/>
        <w:gridCol w:w="1417"/>
      </w:tblGrid>
      <w:tr w:rsidR="001558CB" w:rsidRPr="003C7D6A" w:rsidTr="00AA7496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</w:t>
            </w:r>
          </w:p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лану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  <w:p w:rsidR="001558CB" w:rsidRPr="003C7D6A" w:rsidRDefault="001558CB" w:rsidP="00AA7496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я</w:t>
            </w:r>
          </w:p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факт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занят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-</w:t>
            </w:r>
          </w:p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</w:t>
            </w:r>
          </w:p>
          <w:p w:rsidR="001558CB" w:rsidRPr="003C7D6A" w:rsidRDefault="001558CB" w:rsidP="00AA74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занят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  <w:p w:rsidR="001558CB" w:rsidRPr="003C7D6A" w:rsidRDefault="001558CB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1558CB" w:rsidRPr="003C7D6A" w:rsidTr="001558CB">
        <w:trPr>
          <w:trHeight w:val="289"/>
        </w:trPr>
        <w:tc>
          <w:tcPr>
            <w:tcW w:w="9889" w:type="dxa"/>
            <w:gridSpan w:val="8"/>
          </w:tcPr>
          <w:p w:rsidR="001558CB" w:rsidRPr="003C7D6A" w:rsidRDefault="001558C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Введение в образовательную программу </w:t>
            </w:r>
            <w:r w:rsidR="003809B1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</w:t>
            </w:r>
            <w:r w:rsidR="003809B1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а</w:t>
            </w:r>
          </w:p>
        </w:tc>
      </w:tr>
      <w:tr w:rsidR="00AA7496" w:rsidRPr="003C7D6A" w:rsidTr="00AA7496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AA7496" w:rsidRPr="003C7D6A" w:rsidRDefault="00AA7496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670D59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670D59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 в образовательную программу.  Правила поведения в компьютерном классе. Общие требования техники безопасности при работе с персональным компьютеро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 занятие, объяснение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AA7496" w:rsidRPr="003C7D6A" w:rsidRDefault="00AA7496" w:rsidP="00AA74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B14B53" w:rsidRPr="003C7D6A" w:rsidTr="00B14B53">
        <w:trPr>
          <w:trHeight w:val="378"/>
        </w:trPr>
        <w:tc>
          <w:tcPr>
            <w:tcW w:w="9889" w:type="dxa"/>
            <w:gridSpan w:val="8"/>
          </w:tcPr>
          <w:p w:rsidR="00B14B53" w:rsidRPr="003C7D6A" w:rsidRDefault="00B14B53" w:rsidP="00AA74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AA7496" w:rsidRPr="003C7D6A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Основные сведения по работе с компьютером </w:t>
            </w: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AA7496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 w:rsidR="00AA7496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в</w:t>
            </w:r>
          </w:p>
        </w:tc>
      </w:tr>
      <w:tr w:rsidR="00532548" w:rsidRPr="003C7D6A" w:rsidTr="00AA7496">
        <w:trPr>
          <w:trHeight w:val="378"/>
        </w:trPr>
        <w:tc>
          <w:tcPr>
            <w:tcW w:w="520" w:type="dxa"/>
            <w:tcBorders>
              <w:right w:val="single" w:sz="4" w:space="0" w:color="auto"/>
            </w:tcBorders>
          </w:tcPr>
          <w:p w:rsidR="00532548" w:rsidRPr="003C7D6A" w:rsidRDefault="00532548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3C7D6A" w:rsidRDefault="00532548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3C7D6A" w:rsidRDefault="00532548" w:rsidP="00670D59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3C7D6A" w:rsidRDefault="00532548" w:rsidP="00670D59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История создания электронно-вычислительной техни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3C7D6A" w:rsidRDefault="00532548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2548" w:rsidRPr="003C7D6A" w:rsidRDefault="00532548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532548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A7496" w:rsidRPr="003C7D6A" w:rsidTr="00AA7496">
        <w:trPr>
          <w:trHeight w:val="378"/>
        </w:trPr>
        <w:tc>
          <w:tcPr>
            <w:tcW w:w="520" w:type="dxa"/>
            <w:tcBorders>
              <w:right w:val="single" w:sz="4" w:space="0" w:color="auto"/>
            </w:tcBorders>
          </w:tcPr>
          <w:p w:rsidR="00AA7496" w:rsidRPr="003C7D6A" w:rsidRDefault="00AA7496" w:rsidP="00AA7496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pStyle w:val="a9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Основные и перифирийные устройства персонального компьютер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AA7496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AA7496" w:rsidRPr="003C7D6A" w:rsidTr="00AA7496">
        <w:trPr>
          <w:trHeight w:val="378"/>
        </w:trPr>
        <w:tc>
          <w:tcPr>
            <w:tcW w:w="520" w:type="dxa"/>
            <w:tcBorders>
              <w:right w:val="single" w:sz="4" w:space="0" w:color="auto"/>
            </w:tcBorders>
          </w:tcPr>
          <w:p w:rsidR="00AA7496" w:rsidRPr="003C7D6A" w:rsidRDefault="00AA7496" w:rsidP="00AA7496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pStyle w:val="a9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ь рисунка в жизни современного общест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7496" w:rsidRPr="003C7D6A" w:rsidRDefault="00AA7496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AA7496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0158AE" w:rsidRPr="003C7D6A" w:rsidTr="003830D0">
        <w:trPr>
          <w:trHeight w:val="321"/>
        </w:trPr>
        <w:tc>
          <w:tcPr>
            <w:tcW w:w="9889" w:type="dxa"/>
            <w:gridSpan w:val="8"/>
          </w:tcPr>
          <w:p w:rsidR="000158AE" w:rsidRPr="003C7D6A" w:rsidRDefault="000158AE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AA7496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 xml:space="preserve"> Графика. Графический редактор </w:t>
            </w: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Paint</w:t>
            </w:r>
            <w:r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 xml:space="preserve"> – 34 часа</w:t>
            </w:r>
            <w:r w:rsidR="00D73E0B" w:rsidRPr="003C7D6A"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97F2C" w:rsidRPr="003C7D6A" w:rsidTr="00AA7496">
        <w:trPr>
          <w:trHeight w:val="316"/>
        </w:trPr>
        <w:tc>
          <w:tcPr>
            <w:tcW w:w="520" w:type="dxa"/>
            <w:tcBorders>
              <w:right w:val="single" w:sz="4" w:space="0" w:color="auto"/>
            </w:tcBorders>
          </w:tcPr>
          <w:p w:rsidR="00697F2C" w:rsidRPr="003C7D6A" w:rsidRDefault="00697F2C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97F2C" w:rsidRPr="003C7D6A" w:rsidRDefault="00697F2C" w:rsidP="00670D5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Растровая и векторная графика. Достоинства и недостатки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97F2C" w:rsidRPr="003C7D6A" w:rsidRDefault="00697F2C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697F2C" w:rsidRPr="003C7D6A" w:rsidRDefault="00D73E0B" w:rsidP="00D73E0B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697F2C" w:rsidRPr="003C7D6A" w:rsidTr="00AA7496">
        <w:trPr>
          <w:trHeight w:val="607"/>
        </w:trPr>
        <w:tc>
          <w:tcPr>
            <w:tcW w:w="520" w:type="dxa"/>
          </w:tcPr>
          <w:p w:rsidR="00697F2C" w:rsidRPr="003C7D6A" w:rsidRDefault="00697F2C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697F2C" w:rsidRPr="003C7D6A" w:rsidRDefault="00697F2C" w:rsidP="00670D5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7F2C" w:rsidRPr="003C7D6A" w:rsidRDefault="00697F2C" w:rsidP="00670D5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Графика. Графический редактор Paint.</w:t>
            </w:r>
          </w:p>
        </w:tc>
        <w:tc>
          <w:tcPr>
            <w:tcW w:w="851" w:type="dxa"/>
          </w:tcPr>
          <w:p w:rsidR="00697F2C" w:rsidRPr="003C7D6A" w:rsidRDefault="00697F2C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97F2C" w:rsidRPr="003C7D6A" w:rsidRDefault="00697F2C" w:rsidP="00670D59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697F2C" w:rsidRPr="003C7D6A" w:rsidRDefault="00D73E0B" w:rsidP="00D73E0B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D73E0B" w:rsidRPr="003C7D6A" w:rsidTr="00AA7496">
        <w:trPr>
          <w:trHeight w:val="842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ая Работа «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авнение растровой и векторной графики». 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842"/>
        </w:trPr>
        <w:tc>
          <w:tcPr>
            <w:tcW w:w="520" w:type="dxa"/>
          </w:tcPr>
          <w:p w:rsidR="00D73E0B" w:rsidRPr="003C7D6A" w:rsidRDefault="00D73E0B" w:rsidP="00C405E2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C40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C405E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C405E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собственных цветовых оттенков при создании изображений.</w:t>
            </w:r>
          </w:p>
        </w:tc>
        <w:tc>
          <w:tcPr>
            <w:tcW w:w="851" w:type="dxa"/>
          </w:tcPr>
          <w:p w:rsidR="00D73E0B" w:rsidRPr="003C7D6A" w:rsidRDefault="00D73E0B" w:rsidP="00C40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 занятие, презентация</w:t>
            </w:r>
          </w:p>
        </w:tc>
        <w:tc>
          <w:tcPr>
            <w:tcW w:w="993" w:type="dxa"/>
          </w:tcPr>
          <w:p w:rsidR="00D73E0B" w:rsidRPr="003C7D6A" w:rsidRDefault="00D73E0B" w:rsidP="00C40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842"/>
        </w:trPr>
        <w:tc>
          <w:tcPr>
            <w:tcW w:w="520" w:type="dxa"/>
          </w:tcPr>
          <w:p w:rsidR="00D73E0B" w:rsidRPr="003C7D6A" w:rsidRDefault="00D73E0B" w:rsidP="00C405E2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C40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C405E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C405E2">
            <w:pPr>
              <w:pStyle w:val="aa"/>
              <w:spacing w:after="0" w:line="240" w:lineRule="auto"/>
              <w:ind w:left="0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Преобразование файлов из одного формата в другой».</w:t>
            </w:r>
          </w:p>
        </w:tc>
        <w:tc>
          <w:tcPr>
            <w:tcW w:w="851" w:type="dxa"/>
          </w:tcPr>
          <w:p w:rsidR="00D73E0B" w:rsidRPr="003C7D6A" w:rsidRDefault="00D73E0B" w:rsidP="00C40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 занятие, презентация</w:t>
            </w:r>
          </w:p>
        </w:tc>
        <w:tc>
          <w:tcPr>
            <w:tcW w:w="993" w:type="dxa"/>
          </w:tcPr>
          <w:p w:rsidR="00D73E0B" w:rsidRPr="003C7D6A" w:rsidRDefault="00D73E0B" w:rsidP="00C40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597"/>
        </w:trPr>
        <w:tc>
          <w:tcPr>
            <w:tcW w:w="520" w:type="dxa"/>
          </w:tcPr>
          <w:p w:rsidR="00D73E0B" w:rsidRPr="003C7D6A" w:rsidRDefault="00D73E0B" w:rsidP="00C405E2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C40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C405E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C405E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 «Рисование по образцам». </w:t>
            </w:r>
          </w:p>
        </w:tc>
        <w:tc>
          <w:tcPr>
            <w:tcW w:w="851" w:type="dxa"/>
          </w:tcPr>
          <w:p w:rsidR="00D73E0B" w:rsidRPr="003C7D6A" w:rsidRDefault="00D73E0B" w:rsidP="00C40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C405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 «Редактирование изображений в графическом редакторе Paint».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Default="00D73E0B" w:rsidP="00670D5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  «Создание симметричного рисунка». </w:t>
            </w:r>
          </w:p>
          <w:p w:rsidR="00D675A0" w:rsidRPr="003C7D6A" w:rsidRDefault="00D675A0" w:rsidP="00670D5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681E3C">
        <w:trPr>
          <w:trHeight w:val="270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: «Рисование с помощью карандаша и кисти». 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: «Применение инструмента  Прямоугольник». 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: «Применение инструмента Эллипс».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: «Применение инструмента Линия».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1485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: «Применение инструментов Многоугольник и Кривая». 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1407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 «Работа с фрагментами рисунка».  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1130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670D5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 «Рисование по образцам». </w:t>
            </w:r>
          </w:p>
        </w:tc>
        <w:tc>
          <w:tcPr>
            <w:tcW w:w="851" w:type="dxa"/>
          </w:tcPr>
          <w:p w:rsidR="00D73E0B" w:rsidRPr="003C7D6A" w:rsidRDefault="00D73E0B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272"/>
        </w:trPr>
        <w:tc>
          <w:tcPr>
            <w:tcW w:w="520" w:type="dxa"/>
          </w:tcPr>
          <w:p w:rsidR="00D73E0B" w:rsidRPr="003C7D6A" w:rsidRDefault="00D73E0B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Default="00D73E0B" w:rsidP="00670D5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Создание комбинированных документов. Пригласительная открытка.</w:t>
            </w:r>
          </w:p>
          <w:p w:rsidR="00E11A75" w:rsidRPr="00E11A75" w:rsidRDefault="00E11A75" w:rsidP="00670D59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E11A75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>Конкурс рисунков «Символы Нового года»</w:t>
            </w:r>
          </w:p>
        </w:tc>
        <w:tc>
          <w:tcPr>
            <w:tcW w:w="851" w:type="dxa"/>
          </w:tcPr>
          <w:p w:rsidR="00D73E0B" w:rsidRDefault="00E11A75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E11A75" w:rsidRDefault="00E11A75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Pr="003C7D6A" w:rsidRDefault="00E11A75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73E0B" w:rsidRDefault="00D73E0B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  <w:p w:rsidR="00E11A75" w:rsidRDefault="00E11A75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Pr="003C7D6A" w:rsidRDefault="00E11A75" w:rsidP="00C405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1A47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993" w:type="dxa"/>
          </w:tcPr>
          <w:p w:rsidR="00D73E0B" w:rsidRPr="003C7D6A" w:rsidRDefault="00D73E0B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ое  задание</w:t>
            </w:r>
          </w:p>
        </w:tc>
      </w:tr>
      <w:tr w:rsidR="00697F2C" w:rsidRPr="003C7D6A" w:rsidTr="007922B1">
        <w:trPr>
          <w:trHeight w:val="418"/>
        </w:trPr>
        <w:tc>
          <w:tcPr>
            <w:tcW w:w="520" w:type="dxa"/>
          </w:tcPr>
          <w:p w:rsidR="00697F2C" w:rsidRPr="003C7D6A" w:rsidRDefault="00697F2C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7F2C" w:rsidRPr="003C7D6A" w:rsidRDefault="00697F2C" w:rsidP="00670D5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Закрепление темы: «Графика. Графический редактор Paint».</w:t>
            </w:r>
          </w:p>
        </w:tc>
        <w:tc>
          <w:tcPr>
            <w:tcW w:w="851" w:type="dxa"/>
          </w:tcPr>
          <w:p w:rsidR="00697F2C" w:rsidRPr="003C7D6A" w:rsidRDefault="00697F2C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97F2C" w:rsidRPr="003C7D6A" w:rsidRDefault="00DA56C6" w:rsidP="00670D5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697F2C"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бное  занятие</w:t>
            </w:r>
          </w:p>
        </w:tc>
        <w:tc>
          <w:tcPr>
            <w:tcW w:w="993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97F2C" w:rsidRPr="003C7D6A" w:rsidRDefault="00F20D6F" w:rsidP="007922B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тир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23360" w:rsidRPr="003C7D6A" w:rsidTr="00423360">
        <w:trPr>
          <w:trHeight w:val="351"/>
        </w:trPr>
        <w:tc>
          <w:tcPr>
            <w:tcW w:w="9889" w:type="dxa"/>
            <w:gridSpan w:val="8"/>
          </w:tcPr>
          <w:p w:rsidR="00423360" w:rsidRPr="003C7D6A" w:rsidRDefault="00423360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здел </w:t>
            </w:r>
            <w:r w:rsidR="00AA7496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  Знакомство  с программой </w:t>
            </w:r>
            <w:proofErr w:type="spellStart"/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ower</w:t>
            </w:r>
            <w:proofErr w:type="spellEnd"/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oint</w:t>
            </w:r>
            <w:proofErr w:type="spellEnd"/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28 часов</w:t>
            </w:r>
          </w:p>
        </w:tc>
      </w:tr>
      <w:tr w:rsidR="00697F2C" w:rsidRPr="003C7D6A" w:rsidTr="00AA7496">
        <w:trPr>
          <w:trHeight w:val="597"/>
        </w:trPr>
        <w:tc>
          <w:tcPr>
            <w:tcW w:w="520" w:type="dxa"/>
            <w:tcBorders>
              <w:right w:val="single" w:sz="4" w:space="0" w:color="auto"/>
            </w:tcBorders>
          </w:tcPr>
          <w:p w:rsidR="00697F2C" w:rsidRPr="003C7D6A" w:rsidRDefault="00697F2C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  <w:lang w:val="en-US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акет</w:t>
            </w: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  <w:lang w:val="en-US"/>
              </w:rPr>
              <w:t xml:space="preserve"> </w:t>
            </w: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ограмм</w:t>
            </w: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  <w:lang w:val="en-US"/>
              </w:rPr>
              <w:t xml:space="preserve"> MS Office Microsoft Power Point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697F2C" w:rsidRPr="003C7D6A" w:rsidRDefault="00D73E0B" w:rsidP="00D73E0B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697F2C" w:rsidRPr="003C7D6A" w:rsidTr="00AA7496">
        <w:trPr>
          <w:trHeight w:val="846"/>
        </w:trPr>
        <w:tc>
          <w:tcPr>
            <w:tcW w:w="520" w:type="dxa"/>
          </w:tcPr>
          <w:p w:rsidR="00697F2C" w:rsidRPr="003C7D6A" w:rsidRDefault="00697F2C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Знакомство с интерфейсом Microsoft Power Point.</w:t>
            </w:r>
          </w:p>
        </w:tc>
        <w:tc>
          <w:tcPr>
            <w:tcW w:w="851" w:type="dxa"/>
          </w:tcPr>
          <w:p w:rsidR="00697F2C" w:rsidRPr="003C7D6A" w:rsidRDefault="00697F2C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97F2C" w:rsidRPr="003C7D6A" w:rsidRDefault="00697F2C" w:rsidP="00670D59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697F2C" w:rsidRPr="003C7D6A" w:rsidRDefault="00D73E0B" w:rsidP="00D73E0B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697F2C" w:rsidRPr="003C7D6A" w:rsidTr="00AA7496">
        <w:trPr>
          <w:trHeight w:val="963"/>
        </w:trPr>
        <w:tc>
          <w:tcPr>
            <w:tcW w:w="520" w:type="dxa"/>
          </w:tcPr>
          <w:p w:rsidR="00697F2C" w:rsidRPr="003C7D6A" w:rsidRDefault="00697F2C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Создание, редактирование и сохранение  слайдов.</w:t>
            </w:r>
          </w:p>
        </w:tc>
        <w:tc>
          <w:tcPr>
            <w:tcW w:w="851" w:type="dxa"/>
          </w:tcPr>
          <w:p w:rsidR="00697F2C" w:rsidRPr="003C7D6A" w:rsidRDefault="00697F2C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97F2C" w:rsidRPr="003C7D6A" w:rsidRDefault="00697F2C" w:rsidP="00670D59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993" w:type="dxa"/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,</w:t>
            </w:r>
          </w:p>
          <w:p w:rsidR="00697F2C" w:rsidRPr="003C7D6A" w:rsidRDefault="00D73E0B" w:rsidP="00D73E0B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D73E0B" w:rsidRPr="003C7D6A" w:rsidTr="00AA7496">
        <w:trPr>
          <w:trHeight w:val="576"/>
        </w:trPr>
        <w:tc>
          <w:tcPr>
            <w:tcW w:w="520" w:type="dxa"/>
          </w:tcPr>
          <w:p w:rsidR="00D73E0B" w:rsidRPr="003C7D6A" w:rsidRDefault="00D73E0B" w:rsidP="00DA56C6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DA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3C7D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 xml:space="preserve">Практическая работа «Создание, редактирование и сохранение  слайдов». </w:t>
            </w:r>
          </w:p>
        </w:tc>
        <w:tc>
          <w:tcPr>
            <w:tcW w:w="851" w:type="dxa"/>
          </w:tcPr>
          <w:p w:rsidR="00D73E0B" w:rsidRPr="003C7D6A" w:rsidRDefault="00D73E0B" w:rsidP="00DA56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DA56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993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695"/>
        </w:trPr>
        <w:tc>
          <w:tcPr>
            <w:tcW w:w="520" w:type="dxa"/>
          </w:tcPr>
          <w:p w:rsidR="00D73E0B" w:rsidRPr="003C7D6A" w:rsidRDefault="00D73E0B" w:rsidP="00DA56C6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DA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DA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Вставка изображений в слайды».</w:t>
            </w:r>
          </w:p>
        </w:tc>
        <w:tc>
          <w:tcPr>
            <w:tcW w:w="851" w:type="dxa"/>
          </w:tcPr>
          <w:p w:rsidR="00D73E0B" w:rsidRPr="003C7D6A" w:rsidRDefault="00D73E0B" w:rsidP="00DA56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DA56C6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705"/>
        </w:trPr>
        <w:tc>
          <w:tcPr>
            <w:tcW w:w="520" w:type="dxa"/>
          </w:tcPr>
          <w:p w:rsidR="00D73E0B" w:rsidRPr="003C7D6A" w:rsidRDefault="00D73E0B" w:rsidP="00DA56C6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DA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DA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Вставка изображений в слайды».</w:t>
            </w:r>
          </w:p>
        </w:tc>
        <w:tc>
          <w:tcPr>
            <w:tcW w:w="851" w:type="dxa"/>
          </w:tcPr>
          <w:p w:rsidR="00D73E0B" w:rsidRPr="003C7D6A" w:rsidRDefault="00D73E0B" w:rsidP="00DA56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DA56C6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DA56C6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DA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DA56C6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Вставка изображений в слайды».</w:t>
            </w:r>
          </w:p>
        </w:tc>
        <w:tc>
          <w:tcPr>
            <w:tcW w:w="851" w:type="dxa"/>
          </w:tcPr>
          <w:p w:rsidR="00D73E0B" w:rsidRPr="003C7D6A" w:rsidRDefault="00D73E0B" w:rsidP="00DA56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DA56C6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DA56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E11A75">
        <w:trPr>
          <w:trHeight w:val="412"/>
        </w:trPr>
        <w:tc>
          <w:tcPr>
            <w:tcW w:w="520" w:type="dxa"/>
          </w:tcPr>
          <w:p w:rsidR="00D73E0B" w:rsidRPr="003C7D6A" w:rsidRDefault="00D73E0B" w:rsidP="00723EC8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Настройка анимации и звука».</w:t>
            </w:r>
          </w:p>
        </w:tc>
        <w:tc>
          <w:tcPr>
            <w:tcW w:w="851" w:type="dxa"/>
          </w:tcPr>
          <w:p w:rsidR="00D73E0B" w:rsidRPr="003C7D6A" w:rsidRDefault="00D73E0B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723EC8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E11A75">
        <w:trPr>
          <w:trHeight w:val="2105"/>
        </w:trPr>
        <w:tc>
          <w:tcPr>
            <w:tcW w:w="520" w:type="dxa"/>
          </w:tcPr>
          <w:p w:rsidR="00D73E0B" w:rsidRPr="003C7D6A" w:rsidRDefault="00D73E0B" w:rsidP="00723EC8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Настройка анимации и звука».</w:t>
            </w:r>
          </w:p>
        </w:tc>
        <w:tc>
          <w:tcPr>
            <w:tcW w:w="851" w:type="dxa"/>
          </w:tcPr>
          <w:p w:rsidR="00D73E0B" w:rsidRPr="003C7D6A" w:rsidRDefault="00D73E0B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Pr="003C7D6A" w:rsidRDefault="00D73E0B" w:rsidP="00723EC8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694"/>
        </w:trPr>
        <w:tc>
          <w:tcPr>
            <w:tcW w:w="520" w:type="dxa"/>
          </w:tcPr>
          <w:p w:rsidR="00D73E0B" w:rsidRPr="003C7D6A" w:rsidRDefault="00D73E0B" w:rsidP="00723EC8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Настройка анимации и звука».</w:t>
            </w:r>
          </w:p>
        </w:tc>
        <w:tc>
          <w:tcPr>
            <w:tcW w:w="851" w:type="dxa"/>
          </w:tcPr>
          <w:p w:rsidR="00D73E0B" w:rsidRPr="003C7D6A" w:rsidRDefault="00D73E0B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Default="00D73E0B" w:rsidP="00723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  <w:p w:rsidR="008D6BD5" w:rsidRPr="003C7D6A" w:rsidRDefault="008D6BD5" w:rsidP="00723EC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723EC8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</w:tc>
        <w:tc>
          <w:tcPr>
            <w:tcW w:w="851" w:type="dxa"/>
          </w:tcPr>
          <w:p w:rsidR="00D73E0B" w:rsidRPr="003C7D6A" w:rsidRDefault="00D73E0B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73E0B" w:rsidRDefault="00D73E0B" w:rsidP="00723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  <w:p w:rsidR="008D6BD5" w:rsidRPr="003C7D6A" w:rsidRDefault="008D6BD5" w:rsidP="00723EC8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963"/>
        </w:trPr>
        <w:tc>
          <w:tcPr>
            <w:tcW w:w="520" w:type="dxa"/>
          </w:tcPr>
          <w:p w:rsidR="00D73E0B" w:rsidRPr="003C7D6A" w:rsidRDefault="00D73E0B" w:rsidP="00723EC8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</w:tc>
        <w:tc>
          <w:tcPr>
            <w:tcW w:w="851" w:type="dxa"/>
          </w:tcPr>
          <w:p w:rsidR="00D73E0B" w:rsidRPr="003C7D6A" w:rsidRDefault="00D73E0B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11A75" w:rsidRPr="003C7D6A" w:rsidRDefault="00D73E0B" w:rsidP="008D6BD5">
            <w:pPr>
              <w:spacing w:after="0" w:line="240" w:lineRule="auto"/>
              <w:rPr>
                <w:color w:val="000000" w:themeColor="text1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</w:tc>
        <w:tc>
          <w:tcPr>
            <w:tcW w:w="993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D73E0B" w:rsidRPr="003C7D6A" w:rsidTr="00AA7496">
        <w:trPr>
          <w:trHeight w:val="610"/>
        </w:trPr>
        <w:tc>
          <w:tcPr>
            <w:tcW w:w="520" w:type="dxa"/>
          </w:tcPr>
          <w:p w:rsidR="00D73E0B" w:rsidRPr="003C7D6A" w:rsidRDefault="00D73E0B" w:rsidP="00723EC8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D73E0B" w:rsidRPr="003C7D6A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73E0B" w:rsidRDefault="00D73E0B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Практическая работа «Вставка диаграммы».</w:t>
            </w:r>
          </w:p>
          <w:p w:rsidR="00E11A75" w:rsidRDefault="00E11A75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  <w:p w:rsidR="00E11A75" w:rsidRDefault="00E11A75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  <w:p w:rsidR="00E11A75" w:rsidRDefault="00E11A75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  <w:p w:rsidR="00E11A75" w:rsidRDefault="00E11A75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  <w:p w:rsidR="00E11A75" w:rsidRDefault="00E11A75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E11A75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>Конкурс презентаций «Мои увлечения»</w:t>
            </w:r>
          </w:p>
          <w:p w:rsidR="00E11A75" w:rsidRPr="003C7D6A" w:rsidRDefault="00E11A75" w:rsidP="00723EC8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D73E0B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  <w:p w:rsidR="00E11A75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Pr="003C7D6A" w:rsidRDefault="00E11A75" w:rsidP="00723E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73E0B" w:rsidRDefault="00D73E0B" w:rsidP="00723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ктическое занятие, видео презентация</w:t>
            </w:r>
          </w:p>
          <w:p w:rsidR="00E11A75" w:rsidRDefault="00E11A75" w:rsidP="00723E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11A75" w:rsidRPr="003C7D6A" w:rsidRDefault="00E11A75" w:rsidP="00723EC8">
            <w:pPr>
              <w:spacing w:after="0" w:line="240" w:lineRule="auto"/>
              <w:rPr>
                <w:color w:val="000000" w:themeColor="text1"/>
              </w:rPr>
            </w:pPr>
            <w:r w:rsidRPr="006F1A47">
              <w:rPr>
                <w:rFonts w:ascii="Times New Roman" w:hAnsi="Times New Roman"/>
                <w:b/>
                <w:noProof/>
                <w:spacing w:val="-2"/>
                <w:kern w:val="2"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993" w:type="dxa"/>
          </w:tcPr>
          <w:p w:rsidR="00D73E0B" w:rsidRPr="003C7D6A" w:rsidRDefault="00D73E0B" w:rsidP="00723EC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D73E0B" w:rsidRPr="003C7D6A" w:rsidRDefault="00D73E0B" w:rsidP="00D73E0B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практическое  задание</w:t>
            </w:r>
          </w:p>
        </w:tc>
      </w:tr>
      <w:tr w:rsidR="003C7D6A" w:rsidRPr="003C7D6A" w:rsidTr="00AA7496">
        <w:trPr>
          <w:trHeight w:val="833"/>
        </w:trPr>
        <w:tc>
          <w:tcPr>
            <w:tcW w:w="520" w:type="dxa"/>
          </w:tcPr>
          <w:p w:rsidR="003C7D6A" w:rsidRPr="003C7D6A" w:rsidRDefault="003C7D6A" w:rsidP="003C7D6A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</w:tcPr>
          <w:p w:rsidR="003C7D6A" w:rsidRPr="003C7D6A" w:rsidRDefault="003C7D6A" w:rsidP="003C7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</w:tcPr>
          <w:p w:rsidR="003C7D6A" w:rsidRPr="003C7D6A" w:rsidRDefault="003C7D6A" w:rsidP="003C7D6A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8D6BD5" w:rsidRDefault="003C7D6A" w:rsidP="008D6B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Закрепление темы: «Знакомство  с программой Power Point».</w:t>
            </w:r>
          </w:p>
          <w:p w:rsidR="008D6BD5" w:rsidRPr="003C7D6A" w:rsidRDefault="008D6BD5" w:rsidP="008D6BD5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</w:p>
        </w:tc>
        <w:tc>
          <w:tcPr>
            <w:tcW w:w="851" w:type="dxa"/>
          </w:tcPr>
          <w:p w:rsidR="003C7D6A" w:rsidRPr="003C7D6A" w:rsidRDefault="003C7D6A" w:rsidP="003C7D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C7D6A" w:rsidRPr="003C7D6A" w:rsidRDefault="003C7D6A" w:rsidP="003C7D6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 занятие</w:t>
            </w:r>
          </w:p>
        </w:tc>
        <w:tc>
          <w:tcPr>
            <w:tcW w:w="993" w:type="dxa"/>
          </w:tcPr>
          <w:p w:rsidR="003C7D6A" w:rsidRPr="003C7D6A" w:rsidRDefault="003C7D6A" w:rsidP="003C7D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3C7D6A" w:rsidRPr="003C7D6A" w:rsidRDefault="00F20D6F" w:rsidP="003C7D6A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423360" w:rsidRPr="003C7D6A" w:rsidTr="003830D0">
        <w:trPr>
          <w:trHeight w:val="327"/>
        </w:trPr>
        <w:tc>
          <w:tcPr>
            <w:tcW w:w="9889" w:type="dxa"/>
            <w:gridSpan w:val="8"/>
          </w:tcPr>
          <w:p w:rsidR="00423360" w:rsidRPr="003C7D6A" w:rsidRDefault="00423360" w:rsidP="00AA74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здел </w:t>
            </w:r>
            <w:r w:rsidR="00AA7496"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  Подведение итогов - 2 часа </w:t>
            </w:r>
          </w:p>
        </w:tc>
      </w:tr>
      <w:tr w:rsidR="00697F2C" w:rsidRPr="003C7D6A" w:rsidTr="00AA7496">
        <w:trPr>
          <w:trHeight w:val="963"/>
        </w:trPr>
        <w:tc>
          <w:tcPr>
            <w:tcW w:w="520" w:type="dxa"/>
            <w:tcBorders>
              <w:right w:val="single" w:sz="4" w:space="0" w:color="auto"/>
            </w:tcBorders>
          </w:tcPr>
          <w:p w:rsidR="00697F2C" w:rsidRPr="003C7D6A" w:rsidRDefault="00697F2C" w:rsidP="00670D59">
            <w:pPr>
              <w:pStyle w:val="aa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ое  за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97F2C" w:rsidRPr="003C7D6A" w:rsidRDefault="00697F2C" w:rsidP="00670D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97F2C" w:rsidRPr="003C7D6A" w:rsidRDefault="00F20D6F" w:rsidP="00F20D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pacing w:val="-2"/>
                <w:kern w:val="2"/>
                <w:sz w:val="28"/>
                <w:szCs w:val="28"/>
              </w:rPr>
              <w:t>самостоятельная работа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106892" w:rsidRPr="003C7D6A" w:rsidRDefault="00106892" w:rsidP="00670D5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3A13" w:rsidRPr="003C7D6A" w:rsidRDefault="00673A13" w:rsidP="00670D59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A25B3E" w:rsidRPr="003C7D6A" w:rsidRDefault="00A25B3E" w:rsidP="00A25B3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оформление кабинета помогают в учебном процессе, способствуют трудовому и эстетическому воспитанию учащихся.</w:t>
      </w:r>
    </w:p>
    <w:p w:rsidR="00A25B3E" w:rsidRPr="003C7D6A" w:rsidRDefault="00A25B3E" w:rsidP="00D669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Для реализации Программы необходимо использование следующих средств:</w:t>
      </w:r>
    </w:p>
    <w:p w:rsidR="00A25B3E" w:rsidRPr="003C7D6A" w:rsidRDefault="00A25B3E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  <w:rPr>
          <w:color w:val="000000" w:themeColor="text1"/>
        </w:rPr>
      </w:pPr>
      <w:r w:rsidRPr="003C7D6A">
        <w:rPr>
          <w:color w:val="000000" w:themeColor="text1"/>
        </w:rPr>
        <w:t>ПК - 8 шт.</w:t>
      </w:r>
    </w:p>
    <w:p w:rsidR="00A25B3E" w:rsidRPr="003C7D6A" w:rsidRDefault="00A25B3E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  <w:rPr>
          <w:color w:val="000000" w:themeColor="text1"/>
        </w:rPr>
      </w:pPr>
      <w:r w:rsidRPr="003C7D6A">
        <w:rPr>
          <w:color w:val="000000" w:themeColor="text1"/>
        </w:rPr>
        <w:t>Столы компьютерные – 7 шт.</w:t>
      </w:r>
    </w:p>
    <w:p w:rsidR="00942FD9" w:rsidRPr="003C7D6A" w:rsidRDefault="00942FD9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  <w:rPr>
          <w:color w:val="000000" w:themeColor="text1"/>
        </w:rPr>
      </w:pPr>
      <w:r w:rsidRPr="003C7D6A">
        <w:rPr>
          <w:color w:val="000000" w:themeColor="text1"/>
        </w:rPr>
        <w:t>Стулья для учащихся -</w:t>
      </w:r>
      <w:r w:rsidR="00D66997" w:rsidRPr="003C7D6A">
        <w:rPr>
          <w:color w:val="000000" w:themeColor="text1"/>
        </w:rPr>
        <w:t xml:space="preserve"> </w:t>
      </w:r>
      <w:r w:rsidRPr="003C7D6A">
        <w:rPr>
          <w:color w:val="000000" w:themeColor="text1"/>
        </w:rPr>
        <w:t>8 шт.</w:t>
      </w:r>
    </w:p>
    <w:p w:rsidR="00A25B3E" w:rsidRPr="003C7D6A" w:rsidRDefault="00942FD9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  <w:rPr>
          <w:color w:val="000000" w:themeColor="text1"/>
        </w:rPr>
      </w:pPr>
      <w:r w:rsidRPr="003C7D6A">
        <w:rPr>
          <w:color w:val="000000" w:themeColor="text1"/>
        </w:rPr>
        <w:t>Стол</w:t>
      </w:r>
      <w:r w:rsidR="00A25B3E" w:rsidRPr="003C7D6A">
        <w:rPr>
          <w:color w:val="000000" w:themeColor="text1"/>
        </w:rPr>
        <w:t xml:space="preserve"> для педагога – </w:t>
      </w:r>
      <w:r w:rsidRPr="003C7D6A">
        <w:rPr>
          <w:color w:val="000000" w:themeColor="text1"/>
        </w:rPr>
        <w:t>1</w:t>
      </w:r>
      <w:r w:rsidR="00A25B3E" w:rsidRPr="003C7D6A">
        <w:rPr>
          <w:color w:val="000000" w:themeColor="text1"/>
        </w:rPr>
        <w:t xml:space="preserve"> шт.</w:t>
      </w:r>
    </w:p>
    <w:p w:rsidR="00942FD9" w:rsidRPr="003C7D6A" w:rsidRDefault="00942FD9" w:rsidP="009F29C6">
      <w:pPr>
        <w:pStyle w:val="3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993" w:hanging="284"/>
        <w:jc w:val="left"/>
        <w:rPr>
          <w:color w:val="000000" w:themeColor="text1"/>
        </w:rPr>
      </w:pPr>
      <w:r w:rsidRPr="003C7D6A">
        <w:rPr>
          <w:color w:val="000000" w:themeColor="text1"/>
        </w:rPr>
        <w:t>Стул для педагога – 1 шт.</w:t>
      </w:r>
    </w:p>
    <w:p w:rsidR="002A44D1" w:rsidRPr="003C7D6A" w:rsidRDefault="0012549B" w:rsidP="0012549B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A44D1" w:rsidRPr="003C7D6A">
        <w:rPr>
          <w:rFonts w:ascii="Times New Roman" w:hAnsi="Times New Roman"/>
          <w:color w:val="000000" w:themeColor="text1"/>
          <w:sz w:val="28"/>
          <w:szCs w:val="28"/>
        </w:rPr>
        <w:t>ринтер – 1 шт.;</w:t>
      </w:r>
    </w:p>
    <w:p w:rsidR="00A25B3E" w:rsidRPr="003C7D6A" w:rsidRDefault="00A25B3E" w:rsidP="009F29C6">
      <w:pPr>
        <w:pStyle w:val="3"/>
        <w:numPr>
          <w:ilvl w:val="0"/>
          <w:numId w:val="7"/>
        </w:numPr>
        <w:shd w:val="clear" w:color="auto" w:fill="auto"/>
        <w:tabs>
          <w:tab w:val="left" w:pos="386"/>
        </w:tabs>
        <w:spacing w:line="240" w:lineRule="auto"/>
        <w:ind w:left="993" w:hanging="284"/>
        <w:jc w:val="left"/>
        <w:rPr>
          <w:color w:val="000000" w:themeColor="text1"/>
        </w:rPr>
      </w:pPr>
      <w:r w:rsidRPr="003C7D6A">
        <w:rPr>
          <w:color w:val="000000" w:themeColor="text1"/>
        </w:rPr>
        <w:t>Презентации</w:t>
      </w:r>
      <w:r w:rsidR="002A44D1" w:rsidRPr="003C7D6A">
        <w:rPr>
          <w:color w:val="000000" w:themeColor="text1"/>
        </w:rPr>
        <w:t>, видео презентации</w:t>
      </w:r>
      <w:r w:rsidRPr="003C7D6A">
        <w:rPr>
          <w:color w:val="000000" w:themeColor="text1"/>
        </w:rPr>
        <w:t xml:space="preserve"> по изучаемой теме.</w:t>
      </w:r>
      <w:r w:rsidR="002A44D1" w:rsidRPr="003C7D6A">
        <w:rPr>
          <w:color w:val="000000" w:themeColor="text1"/>
        </w:rPr>
        <w:t xml:space="preserve"> </w:t>
      </w:r>
    </w:p>
    <w:p w:rsidR="00942FD9" w:rsidRPr="003C7D6A" w:rsidRDefault="00942FD9" w:rsidP="009F29C6">
      <w:pPr>
        <w:pStyle w:val="3"/>
        <w:numPr>
          <w:ilvl w:val="0"/>
          <w:numId w:val="7"/>
        </w:numPr>
        <w:shd w:val="clear" w:color="auto" w:fill="auto"/>
        <w:tabs>
          <w:tab w:val="left" w:pos="386"/>
        </w:tabs>
        <w:spacing w:line="240" w:lineRule="auto"/>
        <w:ind w:left="993" w:hanging="284"/>
        <w:jc w:val="left"/>
        <w:rPr>
          <w:color w:val="000000" w:themeColor="text1"/>
        </w:rPr>
      </w:pPr>
      <w:r w:rsidRPr="003C7D6A">
        <w:rPr>
          <w:color w:val="000000" w:themeColor="text1"/>
        </w:rPr>
        <w:t>Стенды.</w:t>
      </w:r>
    </w:p>
    <w:p w:rsidR="00A25B3E" w:rsidRPr="003C7D6A" w:rsidRDefault="00A25B3E" w:rsidP="002A44D1">
      <w:pPr>
        <w:pStyle w:val="3"/>
        <w:numPr>
          <w:ilvl w:val="0"/>
          <w:numId w:val="7"/>
        </w:numPr>
        <w:shd w:val="clear" w:color="auto" w:fill="auto"/>
        <w:tabs>
          <w:tab w:val="left" w:pos="395"/>
          <w:tab w:val="left" w:pos="1276"/>
        </w:tabs>
        <w:spacing w:line="240" w:lineRule="auto"/>
        <w:ind w:left="993" w:hanging="284"/>
        <w:rPr>
          <w:color w:val="000000" w:themeColor="text1"/>
        </w:rPr>
      </w:pPr>
      <w:r w:rsidRPr="003C7D6A">
        <w:rPr>
          <w:color w:val="000000" w:themeColor="text1"/>
        </w:rPr>
        <w:t>Раздаточный материал с упражнениями по изучаемому материалу.</w:t>
      </w:r>
    </w:p>
    <w:p w:rsidR="004E7D0F" w:rsidRPr="003C7D6A" w:rsidRDefault="004E7D0F" w:rsidP="002A44D1">
      <w:pPr>
        <w:pStyle w:val="3"/>
        <w:numPr>
          <w:ilvl w:val="0"/>
          <w:numId w:val="7"/>
        </w:numPr>
        <w:shd w:val="clear" w:color="auto" w:fill="auto"/>
        <w:tabs>
          <w:tab w:val="left" w:pos="395"/>
          <w:tab w:val="left" w:pos="1276"/>
        </w:tabs>
        <w:spacing w:line="240" w:lineRule="auto"/>
        <w:ind w:left="993" w:hanging="284"/>
        <w:rPr>
          <w:color w:val="000000" w:themeColor="text1"/>
        </w:rPr>
      </w:pPr>
      <w:r w:rsidRPr="003C7D6A">
        <w:rPr>
          <w:color w:val="000000" w:themeColor="text1"/>
        </w:rPr>
        <w:t>Учебная доска</w:t>
      </w:r>
      <w:r w:rsidR="00D66997" w:rsidRPr="003C7D6A">
        <w:rPr>
          <w:color w:val="000000" w:themeColor="text1"/>
        </w:rPr>
        <w:t>.</w:t>
      </w:r>
    </w:p>
    <w:p w:rsidR="0012549B" w:rsidRPr="003C7D6A" w:rsidRDefault="0012549B" w:rsidP="008A7303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7303" w:rsidRPr="003C7D6A" w:rsidRDefault="00681765" w:rsidP="008A7303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Кадровое обеспечение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A4744" w:rsidRPr="003C7D6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A730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рограмму реализует </w:t>
      </w:r>
      <w:r w:rsidR="00463B6C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303" w:rsidRPr="003C7D6A">
        <w:rPr>
          <w:rFonts w:ascii="Times New Roman" w:hAnsi="Times New Roman"/>
          <w:color w:val="000000" w:themeColor="text1"/>
          <w:sz w:val="28"/>
          <w:szCs w:val="28"/>
        </w:rPr>
        <w:t>педагог дополнительного образования со средним специальным профессиональным образованием</w:t>
      </w:r>
      <w:r w:rsidR="00463B6C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7303" w:rsidRPr="003C7D6A">
        <w:rPr>
          <w:rFonts w:ascii="Times New Roman" w:hAnsi="Times New Roman"/>
          <w:color w:val="000000" w:themeColor="text1"/>
          <w:sz w:val="28"/>
          <w:szCs w:val="28"/>
        </w:rPr>
        <w:t>первой квалификационной категории</w:t>
      </w:r>
      <w:r w:rsidR="00463B6C" w:rsidRPr="003C7D6A">
        <w:rPr>
          <w:rFonts w:ascii="Times New Roman" w:hAnsi="Times New Roman"/>
          <w:color w:val="000000" w:themeColor="text1"/>
          <w:sz w:val="28"/>
          <w:szCs w:val="28"/>
        </w:rPr>
        <w:t>, обладающий соответствующим квалификационным требованиям</w:t>
      </w:r>
      <w:r w:rsidR="008A7303" w:rsidRPr="003C7D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1765" w:rsidRPr="003C7D6A" w:rsidRDefault="00681765" w:rsidP="0059034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61408" w:rsidRPr="003C7D6A" w:rsidRDefault="00D61408" w:rsidP="00D61408">
      <w:pPr>
        <w:pStyle w:val="11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Специфика аттестации учащихся и форм отслеживания результатов освоения Программы «</w:t>
      </w:r>
      <w:r w:rsidR="00B94B36" w:rsidRPr="003C7D6A">
        <w:rPr>
          <w:rFonts w:ascii="Times New Roman" w:hAnsi="Times New Roman"/>
          <w:color w:val="000000" w:themeColor="text1"/>
          <w:sz w:val="28"/>
          <w:szCs w:val="28"/>
        </w:rPr>
        <w:t>Мир информатики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»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.</w:t>
      </w:r>
    </w:p>
    <w:p w:rsidR="00060A14" w:rsidRPr="003C7D6A" w:rsidRDefault="00060A14" w:rsidP="00060A14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Для  отслеживания  результативности  образовательного  процесса используются следующие виды контроля: </w:t>
      </w:r>
    </w:p>
    <w:p w:rsidR="00060A14" w:rsidRPr="003C7D6A" w:rsidRDefault="00060A14" w:rsidP="00060A14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i/>
          <w:color w:val="000000" w:themeColor="text1"/>
          <w:sz w:val="28"/>
          <w:szCs w:val="28"/>
        </w:rPr>
        <w:t>- вводный  контроль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). </w:t>
      </w:r>
    </w:p>
    <w:p w:rsidR="00060A14" w:rsidRPr="003C7D6A" w:rsidRDefault="00060A14" w:rsidP="00060A14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i/>
          <w:color w:val="000000" w:themeColor="text1"/>
          <w:sz w:val="28"/>
          <w:szCs w:val="28"/>
        </w:rPr>
        <w:t>- текущий  тематический  контроль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060A14" w:rsidRPr="003C7D6A" w:rsidRDefault="00060A14" w:rsidP="00060A14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итоговый  контроль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 в  конце  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обучения по Программе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 для определения степени выполнения поставленных задач. </w:t>
      </w:r>
    </w:p>
    <w:p w:rsidR="00B94B36" w:rsidRPr="003C7D6A" w:rsidRDefault="00D61408" w:rsidP="00463B6C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</w:t>
      </w:r>
      <w:r w:rsidR="00B94B36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я технической направленности «Пиксели» к Программе «Мир информатики». </w:t>
      </w:r>
    </w:p>
    <w:p w:rsidR="00463B6C" w:rsidRPr="003C7D6A" w:rsidRDefault="00463B6C" w:rsidP="00463B6C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Формы подведения итогов реализации Программы:</w:t>
      </w:r>
    </w:p>
    <w:p w:rsidR="00463B6C" w:rsidRPr="00831C9D" w:rsidRDefault="00463B6C" w:rsidP="00463B6C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1C9D">
        <w:rPr>
          <w:rFonts w:ascii="Times New Roman" w:hAnsi="Times New Roman"/>
          <w:color w:val="000000" w:themeColor="text1"/>
          <w:sz w:val="28"/>
          <w:szCs w:val="28"/>
        </w:rPr>
        <w:t xml:space="preserve">- диагностическая карта учащихся; </w:t>
      </w:r>
    </w:p>
    <w:p w:rsidR="00463B6C" w:rsidRPr="003C7D6A" w:rsidRDefault="00463B6C" w:rsidP="00463B6C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2F0">
        <w:rPr>
          <w:rFonts w:ascii="Times New Roman" w:hAnsi="Times New Roman"/>
          <w:color w:val="000000" w:themeColor="text1"/>
          <w:sz w:val="28"/>
          <w:szCs w:val="28"/>
        </w:rPr>
        <w:t>- анкетирование.</w:t>
      </w:r>
    </w:p>
    <w:p w:rsidR="00681765" w:rsidRPr="003C7D6A" w:rsidRDefault="00681765" w:rsidP="00681765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</w:p>
    <w:p w:rsidR="00BB4F68" w:rsidRPr="003C7D6A" w:rsidRDefault="00BB4F68" w:rsidP="00BB4F68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контроль  за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 </w:t>
      </w:r>
    </w:p>
    <w:p w:rsidR="00BB4F68" w:rsidRPr="003C7D6A" w:rsidRDefault="00BB4F68" w:rsidP="00BB4F68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BB4F68" w:rsidRPr="003C7D6A" w:rsidRDefault="00BB4F68" w:rsidP="00BB4F68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- наблюдение;</w:t>
      </w:r>
    </w:p>
    <w:p w:rsidR="00BB4F68" w:rsidRPr="003C7D6A" w:rsidRDefault="00BB4F68" w:rsidP="00BB4F68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BB4F68" w:rsidRPr="003C7D6A" w:rsidRDefault="00BB4F68" w:rsidP="00BB4F68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BB4F68" w:rsidRPr="003C7D6A" w:rsidRDefault="00BB4F68" w:rsidP="00BB4F68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- участие в конкурсах.</w:t>
      </w:r>
    </w:p>
    <w:p w:rsidR="00BB4F68" w:rsidRPr="003C7D6A" w:rsidRDefault="00BB4F68" w:rsidP="00BB4F68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Выбирается  дифференцированный подход к каждому, все удачи поощряются, все недочеты тактично и мягко исправляются. </w:t>
      </w:r>
    </w:p>
    <w:p w:rsidR="00BB4F68" w:rsidRPr="003C7D6A" w:rsidRDefault="00BB4F68" w:rsidP="007D11C5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:rsidR="007D11C5" w:rsidRPr="003C7D6A" w:rsidRDefault="007D11C5" w:rsidP="007D11C5">
      <w:pPr>
        <w:pStyle w:val="a9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Перечень оценочных материалов:</w:t>
      </w:r>
    </w:p>
    <w:p w:rsidR="007D11C5" w:rsidRPr="00A5423D" w:rsidRDefault="007D11C5" w:rsidP="007D11C5">
      <w:pPr>
        <w:pStyle w:val="a9"/>
        <w:numPr>
          <w:ilvl w:val="0"/>
          <w:numId w:val="40"/>
        </w:numPr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23D">
        <w:rPr>
          <w:rFonts w:ascii="Times New Roman" w:hAnsi="Times New Roman"/>
          <w:color w:val="000000" w:themeColor="text1"/>
          <w:sz w:val="28"/>
          <w:szCs w:val="28"/>
        </w:rPr>
        <w:t>Тест для учащихся по теме: «Графика. Графический редактор Paint»</w:t>
      </w:r>
      <w:r w:rsidR="00E040F6"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2)</w:t>
      </w:r>
      <w:r w:rsidRPr="00A5423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423D"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 Автор-составитель </w:t>
      </w:r>
      <w:hyperlink r:id="rId12" w:tooltip="Вельчинская Ольга Александровна&#10;    учитель математики и информатики&#10;    Ямало-Ненецкий АО" w:history="1">
        <w:proofErr w:type="spellStart"/>
        <w:r w:rsidR="00A5423D" w:rsidRPr="00A5423D">
          <w:rPr>
            <w:rFonts w:ascii="Times New Roman" w:hAnsi="Times New Roman"/>
            <w:color w:val="000000" w:themeColor="text1"/>
            <w:sz w:val="28"/>
            <w:szCs w:val="28"/>
          </w:rPr>
          <w:t>Вельчинская</w:t>
        </w:r>
        <w:proofErr w:type="spellEnd"/>
        <w:r w:rsidR="00A5423D" w:rsidRPr="00A5423D">
          <w:rPr>
            <w:rFonts w:ascii="Times New Roman" w:hAnsi="Times New Roman"/>
            <w:color w:val="000000" w:themeColor="text1"/>
            <w:sz w:val="28"/>
            <w:szCs w:val="28"/>
          </w:rPr>
          <w:t xml:space="preserve"> Ольга Александровна</w:t>
        </w:r>
      </w:hyperlink>
      <w:r w:rsidR="00A5423D" w:rsidRPr="00A542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11C5" w:rsidRPr="00A5423D" w:rsidRDefault="007D11C5" w:rsidP="007D11C5">
      <w:pPr>
        <w:pStyle w:val="a9"/>
        <w:numPr>
          <w:ilvl w:val="0"/>
          <w:numId w:val="40"/>
        </w:numPr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23D">
        <w:rPr>
          <w:rFonts w:ascii="Times New Roman" w:hAnsi="Times New Roman"/>
          <w:color w:val="000000" w:themeColor="text1"/>
          <w:sz w:val="28"/>
          <w:szCs w:val="28"/>
        </w:rPr>
        <w:t>Тест по теме: «Работа в </w:t>
      </w:r>
      <w:proofErr w:type="spellStart"/>
      <w:r w:rsidRPr="00A5423D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423D">
        <w:rPr>
          <w:rFonts w:ascii="Times New Roman" w:hAnsi="Times New Roman"/>
          <w:color w:val="000000" w:themeColor="text1"/>
          <w:sz w:val="28"/>
          <w:szCs w:val="28"/>
        </w:rPr>
        <w:t>Power</w:t>
      </w:r>
      <w:proofErr w:type="spellEnd"/>
      <w:r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5423D">
        <w:rPr>
          <w:rFonts w:ascii="Times New Roman" w:hAnsi="Times New Roman"/>
          <w:color w:val="000000" w:themeColor="text1"/>
          <w:sz w:val="28"/>
          <w:szCs w:val="28"/>
        </w:rPr>
        <w:t>Point</w:t>
      </w:r>
      <w:proofErr w:type="spellEnd"/>
      <w:r w:rsidRPr="00A5423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040F6"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)</w:t>
      </w:r>
      <w:r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3D"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Автор-составитель </w:t>
      </w:r>
      <w:proofErr w:type="spellStart"/>
      <w:r w:rsidR="00A5423D" w:rsidRPr="00A5423D">
        <w:rPr>
          <w:rFonts w:ascii="Times New Roman" w:hAnsi="Times New Roman"/>
          <w:color w:val="000000" w:themeColor="text1"/>
          <w:sz w:val="28"/>
          <w:szCs w:val="28"/>
        </w:rPr>
        <w:t>Рамазян</w:t>
      </w:r>
      <w:proofErr w:type="spellEnd"/>
      <w:r w:rsidR="00A5423D" w:rsidRPr="00A5423D">
        <w:rPr>
          <w:rFonts w:ascii="Times New Roman" w:hAnsi="Times New Roman"/>
          <w:color w:val="000000" w:themeColor="text1"/>
          <w:sz w:val="28"/>
          <w:szCs w:val="28"/>
        </w:rPr>
        <w:t xml:space="preserve"> Марина </w:t>
      </w:r>
      <w:proofErr w:type="spellStart"/>
      <w:r w:rsidR="00A5423D" w:rsidRPr="00A5423D">
        <w:rPr>
          <w:rFonts w:ascii="Times New Roman" w:hAnsi="Times New Roman"/>
          <w:color w:val="000000" w:themeColor="text1"/>
          <w:sz w:val="28"/>
          <w:szCs w:val="28"/>
        </w:rPr>
        <w:t>Суреновна</w:t>
      </w:r>
      <w:proofErr w:type="spellEnd"/>
      <w:r w:rsidR="00A5423D" w:rsidRPr="00A542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0D6F" w:rsidRPr="003C7D6A" w:rsidRDefault="00F20D6F" w:rsidP="007D11C5">
      <w:pPr>
        <w:pStyle w:val="a9"/>
        <w:numPr>
          <w:ilvl w:val="0"/>
          <w:numId w:val="40"/>
        </w:numPr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тоговая самостоятельная работа</w:t>
      </w:r>
      <w:r w:rsidR="00E040F6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4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D11C5" w:rsidRPr="003C7D6A" w:rsidRDefault="007D11C5" w:rsidP="007D11C5">
      <w:pPr>
        <w:pStyle w:val="a9"/>
        <w:ind w:left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4F68" w:rsidRPr="003C7D6A" w:rsidRDefault="00BB4F68" w:rsidP="00BB4F68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материалы</w:t>
      </w:r>
    </w:p>
    <w:p w:rsidR="00BB4F68" w:rsidRPr="003C7D6A" w:rsidRDefault="00BB4F68" w:rsidP="00BB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D71F1C" w:rsidRPr="003C7D6A" w:rsidRDefault="00D71F1C" w:rsidP="00BB4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Основной тип знаний – практикум. Большинство заданий выполняется с помощью персонального компьютера и </w:t>
      </w:r>
      <w:r w:rsidR="00385AF8" w:rsidRPr="003C7D6A">
        <w:rPr>
          <w:rFonts w:ascii="Times New Roman" w:hAnsi="Times New Roman"/>
          <w:color w:val="000000" w:themeColor="text1"/>
          <w:sz w:val="28"/>
          <w:szCs w:val="28"/>
        </w:rPr>
        <w:t>необходимых программ. Практические работы содержат материал для самостоятельного выполнения заданий разного уровня сложности</w:t>
      </w:r>
      <w:r w:rsidR="006934CD" w:rsidRPr="003C7D6A">
        <w:rPr>
          <w:rFonts w:ascii="Times New Roman" w:hAnsi="Times New Roman"/>
          <w:color w:val="000000" w:themeColor="text1"/>
          <w:sz w:val="28"/>
          <w:szCs w:val="28"/>
        </w:rPr>
        <w:t>, которые направлены на формирование умени</w:t>
      </w:r>
      <w:r w:rsidR="00F046A9">
        <w:rPr>
          <w:rFonts w:ascii="Times New Roman" w:hAnsi="Times New Roman"/>
          <w:color w:val="000000" w:themeColor="text1"/>
          <w:sz w:val="28"/>
          <w:szCs w:val="28"/>
        </w:rPr>
        <w:t>й решения технических задач по П</w:t>
      </w:r>
      <w:r w:rsidR="006934CD" w:rsidRPr="003C7D6A">
        <w:rPr>
          <w:rFonts w:ascii="Times New Roman" w:hAnsi="Times New Roman"/>
          <w:color w:val="000000" w:themeColor="text1"/>
          <w:sz w:val="28"/>
          <w:szCs w:val="28"/>
        </w:rPr>
        <w:t>рограмме.</w:t>
      </w:r>
    </w:p>
    <w:p w:rsidR="00D61408" w:rsidRPr="003C7D6A" w:rsidRDefault="00D61408" w:rsidP="00D61408">
      <w:pPr>
        <w:tabs>
          <w:tab w:val="left" w:pos="12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155" w:rsidRPr="003C7D6A" w:rsidRDefault="00BB4F68" w:rsidP="0059034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М</w:t>
      </w:r>
      <w:r w:rsidR="00700155" w:rsidRPr="003C7D6A">
        <w:rPr>
          <w:rFonts w:ascii="Times New Roman" w:hAnsi="Times New Roman"/>
          <w:b/>
          <w:bCs/>
          <w:color w:val="000000" w:themeColor="text1"/>
          <w:sz w:val="28"/>
          <w:szCs w:val="28"/>
        </w:rPr>
        <w:t>етоды обучения</w:t>
      </w:r>
      <w:r w:rsidR="00590341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590341" w:rsidRPr="00590341" w:rsidRDefault="00590341" w:rsidP="00590341">
      <w:pPr>
        <w:pStyle w:val="11"/>
        <w:ind w:firstLine="5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90341">
        <w:rPr>
          <w:rStyle w:val="ad"/>
          <w:rFonts w:ascii="Times New Roman" w:hAnsi="Times New Roman"/>
          <w:color w:val="000000"/>
          <w:sz w:val="28"/>
          <w:szCs w:val="28"/>
        </w:rPr>
        <w:t>Словесный метод</w:t>
      </w:r>
      <w:r w:rsidRPr="00590341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590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341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590341">
        <w:rPr>
          <w:rStyle w:val="af5"/>
          <w:rFonts w:ascii="Times New Roman" w:hAnsi="Times New Roman"/>
          <w:color w:val="000000"/>
          <w:sz w:val="28"/>
          <w:szCs w:val="28"/>
        </w:rPr>
        <w:t>ассказ, объяснение, беседа.</w:t>
      </w:r>
      <w:r w:rsidRPr="00590341">
        <w:rPr>
          <w:rFonts w:ascii="Times New Roman" w:hAnsi="Times New Roman"/>
          <w:color w:val="000000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590341" w:rsidRPr="00590341" w:rsidRDefault="00590341" w:rsidP="00590341">
      <w:pPr>
        <w:pStyle w:val="1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341">
        <w:rPr>
          <w:rStyle w:val="ad"/>
          <w:rFonts w:ascii="Times New Roman" w:hAnsi="Times New Roman"/>
          <w:color w:val="000000"/>
          <w:sz w:val="28"/>
          <w:szCs w:val="28"/>
        </w:rPr>
        <w:t>Наглядный метод.</w:t>
      </w:r>
      <w:r w:rsidRPr="00590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341">
        <w:rPr>
          <w:rStyle w:val="af5"/>
          <w:rFonts w:ascii="Times New Roman" w:hAnsi="Times New Roman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, п</w:t>
      </w:r>
      <w:r w:rsidRPr="00590341">
        <w:rPr>
          <w:rFonts w:ascii="Times New Roman" w:hAnsi="Times New Roman"/>
          <w:color w:val="000000"/>
          <w:sz w:val="28"/>
          <w:szCs w:val="28"/>
        </w:rPr>
        <w:t>ри которых основным источником информации являются наглядные средства, пособия, рисун</w:t>
      </w:r>
      <w:r w:rsidRPr="00590341">
        <w:rPr>
          <w:rFonts w:ascii="Times New Roman" w:hAnsi="Times New Roman"/>
          <w:color w:val="000000"/>
          <w:sz w:val="28"/>
          <w:szCs w:val="28"/>
        </w:rPr>
        <w:softHyphen/>
        <w:t xml:space="preserve">ки. </w:t>
      </w:r>
    </w:p>
    <w:p w:rsidR="00590341" w:rsidRPr="00590341" w:rsidRDefault="00590341" w:rsidP="00590341">
      <w:pPr>
        <w:pStyle w:val="11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90341">
        <w:rPr>
          <w:rFonts w:ascii="Times New Roman" w:hAnsi="Times New Roman"/>
          <w:i/>
          <w:sz w:val="28"/>
          <w:szCs w:val="28"/>
        </w:rPr>
        <w:t>Репродуктивный метод:</w:t>
      </w:r>
      <w:r w:rsidRPr="00590341">
        <w:rPr>
          <w:rFonts w:ascii="Times New Roman" w:hAnsi="Times New Roman"/>
          <w:b/>
          <w:sz w:val="28"/>
          <w:szCs w:val="28"/>
        </w:rPr>
        <w:t xml:space="preserve"> </w:t>
      </w:r>
      <w:r w:rsidRPr="00590341">
        <w:rPr>
          <w:rFonts w:ascii="Times New Roman" w:hAnsi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 через показ технологии выполнения.</w:t>
      </w:r>
    </w:p>
    <w:p w:rsidR="00590341" w:rsidRPr="00590341" w:rsidRDefault="00590341" w:rsidP="0059034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90341">
        <w:rPr>
          <w:rFonts w:ascii="Times New Roman" w:hAnsi="Times New Roman"/>
          <w:i/>
          <w:sz w:val="28"/>
          <w:szCs w:val="28"/>
        </w:rPr>
        <w:t>Частично-поисковый метод:</w:t>
      </w:r>
      <w:r w:rsidRPr="00590341">
        <w:rPr>
          <w:rFonts w:ascii="Times New Roman" w:hAnsi="Times New Roman"/>
          <w:b/>
          <w:sz w:val="28"/>
          <w:szCs w:val="28"/>
        </w:rPr>
        <w:t xml:space="preserve"> </w:t>
      </w:r>
      <w:r w:rsidRPr="00590341">
        <w:rPr>
          <w:rFonts w:ascii="Times New Roman" w:hAnsi="Times New Roman"/>
          <w:sz w:val="28"/>
          <w:szCs w:val="28"/>
        </w:rPr>
        <w:t xml:space="preserve"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выполнения практического задания. </w:t>
      </w:r>
    </w:p>
    <w:p w:rsidR="00590341" w:rsidRPr="00590341" w:rsidRDefault="00590341" w:rsidP="0059034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90341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90341">
        <w:rPr>
          <w:rFonts w:ascii="Times New Roman" w:hAnsi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590341" w:rsidRPr="00590341" w:rsidRDefault="00590341" w:rsidP="0059034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90341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590341">
        <w:rPr>
          <w:rFonts w:ascii="Times New Roman" w:hAnsi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590341" w:rsidRPr="00590341" w:rsidRDefault="00590341" w:rsidP="00590341">
      <w:pPr>
        <w:pStyle w:val="11"/>
        <w:ind w:firstLine="540"/>
        <w:jc w:val="both"/>
        <w:rPr>
          <w:rFonts w:ascii="Times New Roman" w:hAnsi="Times New Roman"/>
          <w:sz w:val="28"/>
          <w:szCs w:val="28"/>
        </w:rPr>
      </w:pPr>
      <w:r w:rsidRPr="00590341">
        <w:rPr>
          <w:rFonts w:ascii="Times New Roman" w:hAnsi="Times New Roman"/>
          <w:i/>
          <w:sz w:val="28"/>
          <w:szCs w:val="28"/>
        </w:rPr>
        <w:t xml:space="preserve">Методы контроля и самоконтроля. </w:t>
      </w:r>
      <w:r w:rsidRPr="00590341">
        <w:rPr>
          <w:rFonts w:ascii="Times New Roman" w:hAnsi="Times New Roman"/>
          <w:sz w:val="28"/>
          <w:szCs w:val="28"/>
        </w:rPr>
        <w:t>Учет посещаемости.</w:t>
      </w:r>
      <w:r w:rsidRPr="00590341">
        <w:rPr>
          <w:rFonts w:ascii="Times New Roman" w:hAnsi="Times New Roman"/>
          <w:i/>
          <w:sz w:val="28"/>
          <w:szCs w:val="28"/>
        </w:rPr>
        <w:t xml:space="preserve"> </w:t>
      </w:r>
      <w:r w:rsidRPr="00590341">
        <w:rPr>
          <w:rFonts w:ascii="Times New Roman" w:hAnsi="Times New Roman"/>
          <w:sz w:val="28"/>
          <w:szCs w:val="28"/>
        </w:rPr>
        <w:t xml:space="preserve">Оценка результатов обучения на каждом занятии. Проверки знания терминологии.  </w:t>
      </w:r>
    </w:p>
    <w:p w:rsidR="00590341" w:rsidRPr="00590341" w:rsidRDefault="00590341" w:rsidP="005903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90341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590341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5903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90341">
        <w:rPr>
          <w:rFonts w:ascii="Times New Roman" w:hAnsi="Times New Roman"/>
          <w:sz w:val="28"/>
          <w:szCs w:val="28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590341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590341">
        <w:rPr>
          <w:rFonts w:ascii="Times New Roman" w:hAnsi="Times New Roman"/>
          <w:sz w:val="28"/>
          <w:szCs w:val="28"/>
        </w:rPr>
        <w:t xml:space="preserve"> технология и ИКТ.   </w:t>
      </w:r>
    </w:p>
    <w:p w:rsidR="000117AE" w:rsidRPr="003C7D6A" w:rsidRDefault="000117AE" w:rsidP="000117AE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Форма организации учебного занятия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: учебное занятие, объяснение, наглядный показ, презентация, видео презентация, практическое занятие, тест.</w:t>
      </w:r>
      <w:proofErr w:type="gramEnd"/>
    </w:p>
    <w:p w:rsidR="000117AE" w:rsidRPr="003C7D6A" w:rsidRDefault="000117AE" w:rsidP="00D50BB6">
      <w:pPr>
        <w:pStyle w:val="3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</w:p>
    <w:p w:rsidR="00D50BB6" w:rsidRPr="003C7D6A" w:rsidRDefault="00D50BB6" w:rsidP="00D50BB6">
      <w:pPr>
        <w:pStyle w:val="3"/>
        <w:shd w:val="clear" w:color="auto" w:fill="auto"/>
        <w:spacing w:line="240" w:lineRule="auto"/>
        <w:ind w:firstLine="0"/>
        <w:jc w:val="center"/>
        <w:rPr>
          <w:color w:val="000000" w:themeColor="text1"/>
        </w:rPr>
      </w:pPr>
      <w:r w:rsidRPr="003C7D6A">
        <w:rPr>
          <w:color w:val="000000" w:themeColor="text1"/>
        </w:rPr>
        <w:t>При проведении занятий используются:</w:t>
      </w:r>
    </w:p>
    <w:p w:rsidR="00D50BB6" w:rsidRPr="003C7D6A" w:rsidRDefault="00D50BB6" w:rsidP="00D50BB6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Раздаточный материал:</w:t>
      </w:r>
    </w:p>
    <w:p w:rsidR="00D50BB6" w:rsidRPr="003C7D6A" w:rsidRDefault="00D50BB6" w:rsidP="00D50B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-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ие карты к разделу «Графический редактор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50BB6" w:rsidRPr="003C7D6A" w:rsidRDefault="00D50BB6" w:rsidP="00D50B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- 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технологические карты к разделу «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Office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wer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50BB6" w:rsidRPr="003C7D6A" w:rsidRDefault="00D50BB6" w:rsidP="00D50B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0BB6" w:rsidRPr="003C7D6A" w:rsidRDefault="00D50BB6" w:rsidP="00D50BB6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Методические разработки занятий: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ая графика».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Графика. Графический редактор </w:t>
      </w:r>
      <w:proofErr w:type="spellStart"/>
      <w:r w:rsidRPr="003C7D6A">
        <w:rPr>
          <w:b w:val="0"/>
          <w:color w:val="000000" w:themeColor="text1"/>
          <w:szCs w:val="28"/>
        </w:rPr>
        <w:t>Paint</w:t>
      </w:r>
      <w:proofErr w:type="spellEnd"/>
      <w:r w:rsidRPr="003C7D6A">
        <w:rPr>
          <w:b w:val="0"/>
          <w:color w:val="000000" w:themeColor="text1"/>
          <w:szCs w:val="28"/>
        </w:rPr>
        <w:t>».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Инструменты графического редактора».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графической информации».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текстовой и графической информации».</w:t>
      </w:r>
    </w:p>
    <w:p w:rsidR="00D50BB6" w:rsidRPr="003C7D6A" w:rsidRDefault="00D50BB6" w:rsidP="00D50BB6">
      <w:pPr>
        <w:pStyle w:val="af2"/>
        <w:jc w:val="left"/>
        <w:rPr>
          <w:b w:val="0"/>
          <w:color w:val="000000" w:themeColor="text1"/>
          <w:szCs w:val="28"/>
        </w:rPr>
      </w:pPr>
    </w:p>
    <w:p w:rsidR="00D50BB6" w:rsidRPr="003C7D6A" w:rsidRDefault="00D50BB6" w:rsidP="00D50BB6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lastRenderedPageBreak/>
        <w:t xml:space="preserve">Презентации </w:t>
      </w:r>
    </w:p>
    <w:p w:rsidR="00D50BB6" w:rsidRPr="003C7D6A" w:rsidRDefault="00D50BB6" w:rsidP="00D50BB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«Правила техники безопасности в компьютерном классе»; 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ая графика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Графика. Графический редактор </w:t>
      </w:r>
      <w:proofErr w:type="spellStart"/>
      <w:r w:rsidRPr="003C7D6A">
        <w:rPr>
          <w:b w:val="0"/>
          <w:color w:val="000000" w:themeColor="text1"/>
          <w:szCs w:val="28"/>
        </w:rPr>
        <w:t>Paint</w:t>
      </w:r>
      <w:proofErr w:type="spellEnd"/>
      <w:r w:rsidRPr="003C7D6A">
        <w:rPr>
          <w:b w:val="0"/>
          <w:color w:val="000000" w:themeColor="text1"/>
          <w:szCs w:val="28"/>
        </w:rPr>
        <w:t>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Инструменты графического редактора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графической информации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текстовой и графической информации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Работа с пакетом программ </w:t>
      </w:r>
      <w:proofErr w:type="spellStart"/>
      <w:r w:rsidRPr="003C7D6A">
        <w:rPr>
          <w:b w:val="0"/>
          <w:color w:val="000000" w:themeColor="text1"/>
          <w:szCs w:val="28"/>
        </w:rPr>
        <w:t>Microsoft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Office</w:t>
      </w:r>
      <w:proofErr w:type="spellEnd"/>
      <w:r w:rsidRPr="003C7D6A">
        <w:rPr>
          <w:b w:val="0"/>
          <w:color w:val="000000" w:themeColor="text1"/>
          <w:szCs w:val="28"/>
        </w:rPr>
        <w:t xml:space="preserve">. MS </w:t>
      </w:r>
      <w:proofErr w:type="spellStart"/>
      <w:r w:rsidRPr="003C7D6A">
        <w:rPr>
          <w:b w:val="0"/>
          <w:color w:val="000000" w:themeColor="text1"/>
          <w:szCs w:val="28"/>
        </w:rPr>
        <w:t>Power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Point</w:t>
      </w:r>
      <w:proofErr w:type="spellEnd"/>
      <w:r w:rsidRPr="003C7D6A">
        <w:rPr>
          <w:b w:val="0"/>
          <w:color w:val="000000" w:themeColor="text1"/>
          <w:szCs w:val="28"/>
        </w:rPr>
        <w:t>»».</w:t>
      </w:r>
    </w:p>
    <w:p w:rsidR="00D50BB6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</w:p>
    <w:p w:rsidR="00D50BB6" w:rsidRPr="003C7D6A" w:rsidRDefault="00D50BB6" w:rsidP="00D50BB6">
      <w:pPr>
        <w:pStyle w:val="af2"/>
        <w:numPr>
          <w:ilvl w:val="2"/>
          <w:numId w:val="17"/>
        </w:numPr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Видео презентации 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ая графика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Графика. Графический редактор </w:t>
      </w:r>
      <w:proofErr w:type="spellStart"/>
      <w:r w:rsidRPr="003C7D6A">
        <w:rPr>
          <w:b w:val="0"/>
          <w:color w:val="000000" w:themeColor="text1"/>
          <w:szCs w:val="28"/>
        </w:rPr>
        <w:t>Paint</w:t>
      </w:r>
      <w:proofErr w:type="spellEnd"/>
      <w:r w:rsidRPr="003C7D6A">
        <w:rPr>
          <w:b w:val="0"/>
          <w:color w:val="000000" w:themeColor="text1"/>
          <w:szCs w:val="28"/>
        </w:rPr>
        <w:t>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Инструменты графического редактора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графической информации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Обработка текстовой и графической информации»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Растровая графика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Векторная графика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Компьютерные презентации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 xml:space="preserve">- «Знакомство с интерфейсом </w:t>
      </w:r>
      <w:proofErr w:type="spellStart"/>
      <w:r w:rsidRPr="003C7D6A">
        <w:rPr>
          <w:b w:val="0"/>
          <w:color w:val="000000" w:themeColor="text1"/>
          <w:szCs w:val="28"/>
        </w:rPr>
        <w:t>Microsoft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Power</w:t>
      </w:r>
      <w:proofErr w:type="spellEnd"/>
      <w:r w:rsidRPr="003C7D6A">
        <w:rPr>
          <w:b w:val="0"/>
          <w:color w:val="000000" w:themeColor="text1"/>
          <w:szCs w:val="28"/>
        </w:rPr>
        <w:t xml:space="preserve"> </w:t>
      </w:r>
      <w:proofErr w:type="spellStart"/>
      <w:r w:rsidRPr="003C7D6A">
        <w:rPr>
          <w:b w:val="0"/>
          <w:color w:val="000000" w:themeColor="text1"/>
          <w:szCs w:val="28"/>
        </w:rPr>
        <w:t>Point</w:t>
      </w:r>
      <w:proofErr w:type="spellEnd"/>
      <w:r w:rsidRPr="003C7D6A">
        <w:rPr>
          <w:b w:val="0"/>
          <w:color w:val="000000" w:themeColor="text1"/>
          <w:szCs w:val="28"/>
        </w:rPr>
        <w:t>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Вставка изображений в слайды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Настройка анимации и звука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Вставка звука  и видео при создании презентаций»;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  <w:r w:rsidRPr="003C7D6A">
        <w:rPr>
          <w:b w:val="0"/>
          <w:color w:val="000000" w:themeColor="text1"/>
          <w:szCs w:val="28"/>
        </w:rPr>
        <w:t>- «Создание диаграмм».</w:t>
      </w:r>
    </w:p>
    <w:p w:rsidR="00D50BB6" w:rsidRPr="003C7D6A" w:rsidRDefault="00D50BB6" w:rsidP="00D50BB6">
      <w:pPr>
        <w:pStyle w:val="af2"/>
        <w:ind w:left="426"/>
        <w:jc w:val="left"/>
        <w:rPr>
          <w:b w:val="0"/>
          <w:color w:val="000000" w:themeColor="text1"/>
          <w:szCs w:val="28"/>
        </w:rPr>
      </w:pPr>
    </w:p>
    <w:p w:rsidR="00D50BB6" w:rsidRPr="003C7D6A" w:rsidRDefault="00D50BB6" w:rsidP="00D50B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Построение занятий предполагается на основе активизации деятельности учащихся путем создания проблемных ситуаций, использования учебных и ролевых игр, развивающего обучения, индивидуальных способов обучения.</w:t>
      </w:r>
    </w:p>
    <w:p w:rsidR="00D50BB6" w:rsidRPr="003C7D6A" w:rsidRDefault="00D50BB6" w:rsidP="00D50B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Большое внимание обращается на обеспечение безопасности труда учащихся при выполнении различных работ, в том числе по соблюдению правил электробезопасности.</w:t>
      </w:r>
    </w:p>
    <w:p w:rsidR="00074237" w:rsidRPr="003C7D6A" w:rsidRDefault="00074237" w:rsidP="00074237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0320" w:rsidRPr="003C7D6A" w:rsidRDefault="00230320" w:rsidP="0007423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Алгоритм учебного 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4312"/>
        <w:gridCol w:w="1890"/>
      </w:tblGrid>
      <w:tr w:rsidR="00230320" w:rsidRPr="003C7D6A" w:rsidTr="00E3369C">
        <w:tc>
          <w:tcPr>
            <w:tcW w:w="3369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Этапы учебного занятия</w:t>
            </w:r>
          </w:p>
        </w:tc>
        <w:tc>
          <w:tcPr>
            <w:tcW w:w="4312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Блоки</w:t>
            </w:r>
          </w:p>
        </w:tc>
        <w:tc>
          <w:tcPr>
            <w:tcW w:w="1890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230320" w:rsidRPr="003C7D6A" w:rsidTr="00E3369C">
        <w:tc>
          <w:tcPr>
            <w:tcW w:w="3369" w:type="dxa"/>
            <w:tcBorders>
              <w:bottom w:val="single" w:sz="4" w:space="0" w:color="auto"/>
            </w:tcBorders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Организационно - подготовительный</w:t>
            </w:r>
          </w:p>
        </w:tc>
        <w:tc>
          <w:tcPr>
            <w:tcW w:w="4312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Подготовительный</w:t>
            </w:r>
          </w:p>
        </w:tc>
        <w:tc>
          <w:tcPr>
            <w:tcW w:w="1890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 минуты</w:t>
            </w:r>
          </w:p>
        </w:tc>
      </w:tr>
      <w:tr w:rsidR="00230320" w:rsidRPr="003C7D6A" w:rsidTr="00E3369C"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230320" w:rsidRPr="003C7D6A" w:rsidRDefault="00230320" w:rsidP="00E3369C">
            <w:pPr>
              <w:pStyle w:val="Default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Основная часть</w:t>
            </w:r>
          </w:p>
        </w:tc>
        <w:tc>
          <w:tcPr>
            <w:tcW w:w="4312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Теоретическая часть</w:t>
            </w:r>
          </w:p>
        </w:tc>
        <w:tc>
          <w:tcPr>
            <w:tcW w:w="1890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6 минут</w:t>
            </w:r>
          </w:p>
        </w:tc>
      </w:tr>
      <w:tr w:rsidR="00230320" w:rsidRPr="003C7D6A" w:rsidTr="00E3369C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12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Практическая часть занятия</w:t>
            </w:r>
          </w:p>
        </w:tc>
        <w:tc>
          <w:tcPr>
            <w:tcW w:w="1890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0 минут</w:t>
            </w:r>
          </w:p>
        </w:tc>
      </w:tr>
      <w:tr w:rsidR="00230320" w:rsidRPr="003C7D6A" w:rsidTr="00E3369C">
        <w:trPr>
          <w:trHeight w:val="654"/>
        </w:trPr>
        <w:tc>
          <w:tcPr>
            <w:tcW w:w="3369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</w:tc>
        <w:tc>
          <w:tcPr>
            <w:tcW w:w="4312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Итоговый</w:t>
            </w:r>
          </w:p>
        </w:tc>
        <w:tc>
          <w:tcPr>
            <w:tcW w:w="1890" w:type="dxa"/>
          </w:tcPr>
          <w:p w:rsidR="00230320" w:rsidRPr="003C7D6A" w:rsidRDefault="00230320" w:rsidP="00E3369C">
            <w:pPr>
              <w:pStyle w:val="Default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3C7D6A">
              <w:rPr>
                <w:color w:val="000000" w:themeColor="text1"/>
                <w:sz w:val="28"/>
                <w:szCs w:val="28"/>
              </w:rPr>
              <w:t>2 минуты</w:t>
            </w:r>
          </w:p>
        </w:tc>
      </w:tr>
    </w:tbl>
    <w:p w:rsidR="00230320" w:rsidRPr="003C7D6A" w:rsidRDefault="00230320" w:rsidP="00D50BB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74237" w:rsidRPr="003C7D6A" w:rsidRDefault="00074237" w:rsidP="00D50BB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F5AD3" w:rsidRPr="003C7D6A" w:rsidRDefault="00CF5AD3" w:rsidP="00CF5AD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ЛИТЕРАТУРЫ для педагога</w:t>
      </w:r>
    </w:p>
    <w:p w:rsidR="00CF5AD3" w:rsidRPr="003C7D6A" w:rsidRDefault="00CF5AD3" w:rsidP="00CF5A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Горячев А. В. - Информатика. 3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Учебник  для организаций, осуществляющих образовательную деятельность. В 3-х частях. Часть 1.М.: –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Баллас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>, 2015. – 64 с.</w:t>
      </w:r>
    </w:p>
    <w:p w:rsidR="00CF5AD3" w:rsidRPr="003C7D6A" w:rsidRDefault="00CF5AD3" w:rsidP="00CF5A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Горячев А. В. - Информатика. 3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Учебник  для организаций, осуществляющих образовательную деятельность. В 3-х частях. Часть 2.М.: –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Баллас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>, 2015. – 80 с.</w:t>
      </w:r>
    </w:p>
    <w:p w:rsidR="00CF5AD3" w:rsidRDefault="00CF5AD3" w:rsidP="00CF5A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Горячев А. В. - Информатика. 3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кл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. Учебник  для организаций, осуществляющих образовательную деятельность. В 3-х частях. Часть 3.М.: –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Баллас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>, 2015. – 31 с.</w:t>
      </w:r>
    </w:p>
    <w:p w:rsidR="002A37EB" w:rsidRPr="00AB5FEF" w:rsidRDefault="002A37EB" w:rsidP="002A37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B5FEF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AB5FEF">
        <w:rPr>
          <w:rFonts w:ascii="Times New Roman" w:hAnsi="Times New Roman"/>
          <w:sz w:val="28"/>
          <w:szCs w:val="28"/>
        </w:rPr>
        <w:t xml:space="preserve"> В.С. Педагогические технологии: Учебное пособие для студентов педагогических специальностей/.-М.: «Март», 2004. – 336 с.</w:t>
      </w:r>
    </w:p>
    <w:p w:rsidR="00CF5AD3" w:rsidRDefault="00CF5AD3" w:rsidP="00CF5AD3">
      <w:pPr>
        <w:pStyle w:val="a9"/>
        <w:numPr>
          <w:ilvl w:val="0"/>
          <w:numId w:val="1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Рудченко Т.А., Семенов А.Л. Информатика. Сборник рабочих программ. 1-4 классы. – М.: Просвещение, 2014. – 55 с.</w:t>
      </w:r>
    </w:p>
    <w:p w:rsidR="002A37EB" w:rsidRPr="00AB5FEF" w:rsidRDefault="002A37EB" w:rsidP="002A37E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AB5FEF">
        <w:rPr>
          <w:rFonts w:ascii="Times New Roman" w:hAnsi="Times New Roman"/>
          <w:sz w:val="28"/>
          <w:szCs w:val="28"/>
        </w:rPr>
        <w:t>Селевко</w:t>
      </w:r>
      <w:proofErr w:type="spellEnd"/>
      <w:r w:rsidRPr="00AB5FEF">
        <w:rPr>
          <w:rFonts w:ascii="Times New Roman" w:hAnsi="Times New Roman"/>
          <w:sz w:val="28"/>
          <w:szCs w:val="28"/>
        </w:rPr>
        <w:t xml:space="preserve"> Г.К. Современные образовательные технологии [Текст] / Г.К. </w:t>
      </w:r>
      <w:proofErr w:type="spellStart"/>
      <w:r w:rsidRPr="00AB5FEF">
        <w:rPr>
          <w:rFonts w:ascii="Times New Roman" w:hAnsi="Times New Roman"/>
          <w:sz w:val="28"/>
          <w:szCs w:val="28"/>
        </w:rPr>
        <w:t>Селевко</w:t>
      </w:r>
      <w:proofErr w:type="spellEnd"/>
      <w:r w:rsidRPr="00AB5FEF">
        <w:rPr>
          <w:rFonts w:ascii="Times New Roman" w:hAnsi="Times New Roman"/>
          <w:sz w:val="28"/>
          <w:szCs w:val="28"/>
        </w:rPr>
        <w:t>. – М.: Народное образование, 1998. – 256 с.</w:t>
      </w:r>
    </w:p>
    <w:p w:rsidR="002A37EB" w:rsidRPr="003C7D6A" w:rsidRDefault="002A37EB" w:rsidP="002A37EB">
      <w:pPr>
        <w:pStyle w:val="a9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CF5AD3" w:rsidRPr="003C7D6A" w:rsidRDefault="00CF5AD3" w:rsidP="00CF5AD3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CF5AD3" w:rsidRPr="003C7D6A" w:rsidRDefault="00CF5AD3" w:rsidP="00CF5AD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 для учащихся</w:t>
      </w:r>
    </w:p>
    <w:p w:rsidR="00CF5AD3" w:rsidRPr="003C7D6A" w:rsidRDefault="00CF5AD3" w:rsidP="00CF5AD3">
      <w:pPr>
        <w:pStyle w:val="a9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Матвеева Н.В.,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Челак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Е.Н.,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Конопатова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Н.К., Панкратова Л.П.,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Нурова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Н.А. Информатика: рабочая тетрадь для 3 класса: в 2-х частях. Часть 1. – М.: БИНОМ. Лаборатория знаний, 2019. – 64 с.</w:t>
      </w:r>
    </w:p>
    <w:p w:rsidR="00CF5AD3" w:rsidRPr="003C7D6A" w:rsidRDefault="00CF5AD3" w:rsidP="00CF5AD3">
      <w:pPr>
        <w:pStyle w:val="a9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Матвеева Н.В.,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Челак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Е.Н.,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Конопатова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Н.К., Панкратова Л.П., </w:t>
      </w: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Нурова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Н.А. Информатика: рабочая тетрадь для 3 класса: в 2-х частях. Часть 2. – М.: БИНОМ. Лаборатория знаний, 2019. – 80 с.</w:t>
      </w:r>
    </w:p>
    <w:p w:rsidR="00CF5AD3" w:rsidRPr="003C7D6A" w:rsidRDefault="00CF5AD3" w:rsidP="00CF5AD3">
      <w:pPr>
        <w:pStyle w:val="a9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Рудченко Т. А., Семёнов А.Л. Информатика. Рабочая тетрадь. 2 класс. Учебное пособие для общеобразовательных организаций. – М.: Просвещение, 2015. – 61 с.</w:t>
      </w:r>
    </w:p>
    <w:p w:rsidR="00CF5AD3" w:rsidRPr="003C7D6A" w:rsidRDefault="00CF5AD3" w:rsidP="00CF5AD3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5AD3" w:rsidRPr="003C7D6A" w:rsidRDefault="00CF5AD3" w:rsidP="00E066A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Интернет</w:t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-</w:t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ресурсы</w:t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F5AD3" w:rsidRPr="003C7D6A">
          <w:rPr>
            <w:rFonts w:ascii="Times New Roman" w:hAnsi="Times New Roman"/>
            <w:color w:val="000000" w:themeColor="text1"/>
            <w:sz w:val="28"/>
            <w:szCs w:val="28"/>
          </w:rPr>
          <w:t>https://infourok.ru/videouroki/3883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- Видео-презентация «Компьютерная графика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CF5AD3" w:rsidRPr="003C7D6A">
          <w:rPr>
            <w:rFonts w:ascii="Times New Roman" w:hAnsi="Times New Roman"/>
            <w:color w:val="000000" w:themeColor="text1"/>
            <w:sz w:val="28"/>
            <w:szCs w:val="28"/>
          </w:rPr>
          <w:t>https://infourok.ru/videouroki/3886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- Видео-презентация «Обработка текстовой и графической информации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5" w:history="1">
        <w:r w:rsidR="00CF5AD3" w:rsidRPr="003C7D6A">
          <w:rPr>
            <w:rFonts w:ascii="Times New Roman" w:hAnsi="Times New Roman"/>
            <w:color w:val="000000" w:themeColor="text1"/>
            <w:sz w:val="28"/>
            <w:szCs w:val="28"/>
          </w:rPr>
          <w:t>https://infourok.ru/videouroki/3885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- Видео-презентация «Обработка графической информации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r w:rsidR="00CF5AD3" w:rsidRPr="003C7D6A">
          <w:rPr>
            <w:rFonts w:ascii="Times New Roman" w:hAnsi="Times New Roman"/>
            <w:color w:val="000000" w:themeColor="text1"/>
            <w:sz w:val="28"/>
            <w:szCs w:val="28"/>
          </w:rPr>
          <w:t>https://infourok.ru/videouroki/3884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- Видео-презентация «Инструменты графического редактора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infourok.ru/videouroki/3888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 «Создание движущихся изображений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8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infourok.ru/videouroki/3943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- Видео-презентация «Компьютерные презентации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9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youtu.be/KLWxTIA-eds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- Видео-презентация «Графический редактор 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0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youtu.be/sfM9NkzJh7E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Видео-презентация «Учимся рисовать в графическом редакторе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1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youtu.be/e3-DN4-wS2I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 «Компьютерная графика: растровая и векторная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2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youtu.be/LNG3yDnmdUw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</w:t>
      </w:r>
      <w:r w:rsidR="004D2A8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«Что такое векторная графика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3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youtu.be/MFBW8MZF_NM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</w:t>
      </w:r>
      <w:r w:rsidR="004D2A8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«Что такое векторное изображение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4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youtu.be/nq0LpTjrOlg</w:t>
        </w:r>
      </w:hyperlink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- Видео-презентация</w:t>
      </w:r>
      <w:r w:rsidR="004D2A8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«Векторная графика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hyperlink r:id="rId25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www.youtube.com/watch?v=4VAR3Qke04c&amp;feature=emb_logo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FB362B" w:rsidRPr="003C7D6A">
        <w:rPr>
          <w:rFonts w:ascii="Times New Roman" w:hAnsi="Times New Roman"/>
          <w:bCs/>
          <w:color w:val="000000" w:themeColor="text1"/>
          <w:sz w:val="28"/>
          <w:szCs w:val="28"/>
        </w:rPr>
        <w:t>Видео-презентация</w:t>
      </w:r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Как вставить картинку в презентацию </w:t>
      </w:r>
      <w:proofErr w:type="spellStart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>Power</w:t>
      </w:r>
      <w:proofErr w:type="spellEnd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>Point</w:t>
      </w:r>
      <w:proofErr w:type="spellEnd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CF5AD3" w:rsidRPr="003C7D6A" w:rsidRDefault="007751D5" w:rsidP="00A179D2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6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www.youtube.com/watch?v=4p28fm4K5bo</w:t>
        </w:r>
      </w:hyperlink>
      <w:r w:rsidR="00FB362B" w:rsidRPr="003C7D6A">
        <w:rPr>
          <w:color w:val="000000" w:themeColor="text1"/>
        </w:rPr>
        <w:t xml:space="preserve"> </w:t>
      </w:r>
      <w:r w:rsidR="00FB362B" w:rsidRPr="003C7D6A">
        <w:rPr>
          <w:b/>
          <w:color w:val="000000" w:themeColor="text1"/>
        </w:rPr>
        <w:t xml:space="preserve">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</w:t>
      </w:r>
      <w:r w:rsidR="004D2A8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Как вставить картинку в презентацию </w:t>
      </w:r>
      <w:proofErr w:type="spellStart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>Power</w:t>
      </w:r>
      <w:proofErr w:type="spellEnd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>Point</w:t>
      </w:r>
      <w:proofErr w:type="spellEnd"/>
      <w:r w:rsidR="004D2A82" w:rsidRPr="003C7D6A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CF5AD3" w:rsidRPr="003C7D6A" w:rsidRDefault="007751D5" w:rsidP="00A179D2">
      <w:pPr>
        <w:pStyle w:val="aa"/>
        <w:numPr>
          <w:ilvl w:val="0"/>
          <w:numId w:val="33"/>
        </w:num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7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www.youtube.com/watch?v=a2gl0zGQY7s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«Настройка анимации в 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wer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int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F5AD3" w:rsidRPr="003C7D6A" w:rsidRDefault="007751D5" w:rsidP="00A179D2">
      <w:pPr>
        <w:pStyle w:val="aa"/>
        <w:numPr>
          <w:ilvl w:val="0"/>
          <w:numId w:val="33"/>
        </w:num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8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www.youtube.com/watch?v=ZzbibRndyEg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«Вставка видео и звука в презентацию».</w:t>
      </w:r>
    </w:p>
    <w:p w:rsidR="00CF5AD3" w:rsidRPr="003C7D6A" w:rsidRDefault="007751D5" w:rsidP="00A179D2">
      <w:pPr>
        <w:pStyle w:val="aa"/>
        <w:numPr>
          <w:ilvl w:val="0"/>
          <w:numId w:val="33"/>
        </w:num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9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www.youtube.com/watch?v=Mxl0hBpH9KM</w:t>
        </w:r>
      </w:hyperlink>
      <w:r w:rsidR="00FB362B" w:rsidRPr="003C7D6A">
        <w:rPr>
          <w:color w:val="000000" w:themeColor="text1"/>
        </w:rPr>
        <w:t xml:space="preserve"> -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Видео-презентация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«Создание диаграммы в 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wer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int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F5AD3" w:rsidRPr="003C7D6A" w:rsidRDefault="007751D5" w:rsidP="00A179D2">
      <w:pPr>
        <w:pStyle w:val="aa"/>
        <w:numPr>
          <w:ilvl w:val="0"/>
          <w:numId w:val="33"/>
        </w:numPr>
        <w:spacing w:after="0" w:line="240" w:lineRule="auto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0" w:history="1">
        <w:r w:rsidR="00CF5AD3" w:rsidRPr="003C7D6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www.youtube.com/watch?v=hB5vzUi4wEc</w:t>
        </w:r>
      </w:hyperlink>
      <w:r w:rsidR="00CF5AD3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2B" w:rsidRPr="003C7D6A">
        <w:rPr>
          <w:rFonts w:ascii="Times New Roman" w:hAnsi="Times New Roman"/>
          <w:color w:val="000000" w:themeColor="text1"/>
          <w:sz w:val="28"/>
          <w:szCs w:val="28"/>
        </w:rPr>
        <w:t>- Видео-презентация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«Использование диаграмм в 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wer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oint</w:t>
      </w:r>
      <w:r w:rsidR="00A179D2" w:rsidRPr="003C7D6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CF5AD3" w:rsidRPr="003C7D6A" w:rsidRDefault="00CF5AD3" w:rsidP="00CF5AD3">
      <w:pPr>
        <w:pStyle w:val="a9"/>
        <w:numPr>
          <w:ilvl w:val="0"/>
          <w:numId w:val="33"/>
        </w:numPr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C7D6A">
        <w:rPr>
          <w:rFonts w:ascii="Times New Roman" w:hAnsi="Times New Roman"/>
          <w:color w:val="000000" w:themeColor="text1"/>
          <w:sz w:val="28"/>
          <w:szCs w:val="28"/>
        </w:rPr>
        <w:t>WhatsApp</w:t>
      </w:r>
      <w:proofErr w:type="spellEnd"/>
      <w:r w:rsidRPr="003C7D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5AD3" w:rsidRPr="003C7D6A" w:rsidRDefault="00CF5AD3" w:rsidP="00CF5AD3">
      <w:pPr>
        <w:pStyle w:val="a9"/>
        <w:ind w:left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D11C5" w:rsidRPr="003C7D6A" w:rsidRDefault="00CF5AD3" w:rsidP="00C75EE5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B06EE" w:rsidRDefault="007D11C5" w:rsidP="00A5423D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  <w:r w:rsidR="009B06E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е 1</w:t>
      </w:r>
    </w:p>
    <w:p w:rsidR="009B06EE" w:rsidRDefault="009B06EE" w:rsidP="00DD76A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06EE" w:rsidRDefault="009B06EE" w:rsidP="00DD76A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59DD" w:rsidRPr="006359DD" w:rsidRDefault="006359DD" w:rsidP="006359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06EE" w:rsidRDefault="006359DD" w:rsidP="006359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59DD">
        <w:rPr>
          <w:rFonts w:ascii="Times New Roman" w:hAnsi="Times New Roman"/>
          <w:b/>
          <w:color w:val="000000" w:themeColor="text1"/>
          <w:sz w:val="28"/>
          <w:szCs w:val="28"/>
        </w:rPr>
        <w:t>Анкета для учащихся «Компьютер в моей жизни»</w:t>
      </w:r>
    </w:p>
    <w:p w:rsidR="006359DD" w:rsidRPr="006359DD" w:rsidRDefault="006359DD" w:rsidP="006359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59DD" w:rsidRDefault="006359DD" w:rsidP="006359DD">
      <w:pPr>
        <w:pStyle w:val="ae"/>
        <w:numPr>
          <w:ilvl w:val="0"/>
          <w:numId w:val="41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 xml:space="preserve">Есть ли у тебя компьютер? 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b/>
          <w:bCs/>
          <w:sz w:val="28"/>
          <w:szCs w:val="28"/>
        </w:rPr>
        <w:t>(да, нет)</w:t>
      </w:r>
      <w:r w:rsidRPr="006359DD">
        <w:rPr>
          <w:sz w:val="28"/>
          <w:szCs w:val="28"/>
        </w:rPr>
        <w:t>.</w:t>
      </w:r>
    </w:p>
    <w:p w:rsidR="006359DD" w:rsidRDefault="006359DD" w:rsidP="006359DD">
      <w:pPr>
        <w:pStyle w:val="ae"/>
        <w:numPr>
          <w:ilvl w:val="0"/>
          <w:numId w:val="41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 xml:space="preserve">Сколько времени ты проводишь за ПК в день? 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b/>
          <w:bCs/>
          <w:sz w:val="28"/>
          <w:szCs w:val="28"/>
        </w:rPr>
        <w:t>(1 час, 2 часа, 3 часа, более 3 часов).</w:t>
      </w:r>
    </w:p>
    <w:p w:rsidR="006359DD" w:rsidRDefault="006359DD" w:rsidP="006359DD">
      <w:pPr>
        <w:pStyle w:val="ae"/>
        <w:numPr>
          <w:ilvl w:val="0"/>
          <w:numId w:val="41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 xml:space="preserve">На что тратится большее количество времени при работе с ПК? 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b/>
          <w:bCs/>
          <w:sz w:val="28"/>
          <w:szCs w:val="28"/>
        </w:rPr>
        <w:t>(игры, просмотр видео, общение в социальных сетях, в учебных целях, работа в интернете).</w:t>
      </w:r>
    </w:p>
    <w:p w:rsidR="006359DD" w:rsidRPr="006359DD" w:rsidRDefault="006359DD" w:rsidP="006359DD">
      <w:pPr>
        <w:pStyle w:val="ae"/>
        <w:numPr>
          <w:ilvl w:val="0"/>
          <w:numId w:val="41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>Влияет ли на твое настроение неисправность компьютера или отсутствие интернета?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b/>
          <w:bCs/>
          <w:sz w:val="28"/>
          <w:szCs w:val="28"/>
        </w:rPr>
        <w:t>(влияет, не влияет).</w:t>
      </w:r>
    </w:p>
    <w:p w:rsidR="006359DD" w:rsidRPr="006359DD" w:rsidRDefault="006359DD" w:rsidP="006359DD">
      <w:pPr>
        <w:pStyle w:val="ae"/>
        <w:numPr>
          <w:ilvl w:val="0"/>
          <w:numId w:val="42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>Соблюдаешь ли ты технику безопасности при работе с ПК: гимнастика, режим, посадка?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b/>
          <w:bCs/>
          <w:sz w:val="28"/>
          <w:szCs w:val="28"/>
        </w:rPr>
        <w:t>(да, нет).</w:t>
      </w:r>
    </w:p>
    <w:p w:rsidR="006359DD" w:rsidRDefault="006359DD" w:rsidP="006359DD">
      <w:pPr>
        <w:pStyle w:val="ae"/>
        <w:numPr>
          <w:ilvl w:val="0"/>
          <w:numId w:val="43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>Ограничивают ли тебя родители во времени, проводимом за компьютером?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b/>
          <w:bCs/>
          <w:sz w:val="28"/>
          <w:szCs w:val="28"/>
        </w:rPr>
        <w:t>(да, нет)</w:t>
      </w:r>
    </w:p>
    <w:p w:rsidR="006359DD" w:rsidRDefault="006359DD" w:rsidP="006359DD">
      <w:pPr>
        <w:pStyle w:val="ae"/>
        <w:numPr>
          <w:ilvl w:val="0"/>
          <w:numId w:val="43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 xml:space="preserve">Какую возможность ты имеешь для демонстрации своих знаний, полученных в сети? 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proofErr w:type="gramStart"/>
      <w:r w:rsidRPr="006359DD">
        <w:rPr>
          <w:b/>
          <w:bCs/>
          <w:sz w:val="28"/>
          <w:szCs w:val="28"/>
        </w:rPr>
        <w:t xml:space="preserve">(презентации, рефераты; создание клипов, роликов; </w:t>
      </w:r>
      <w:proofErr w:type="spellStart"/>
      <w:r w:rsidRPr="006359DD">
        <w:rPr>
          <w:b/>
          <w:bCs/>
          <w:sz w:val="28"/>
          <w:szCs w:val="28"/>
        </w:rPr>
        <w:t>фотошоп</w:t>
      </w:r>
      <w:proofErr w:type="spellEnd"/>
      <w:r w:rsidRPr="006359DD">
        <w:rPr>
          <w:b/>
          <w:bCs/>
          <w:sz w:val="28"/>
          <w:szCs w:val="28"/>
        </w:rPr>
        <w:t>; компьютерная графика; создание сайтов; никакую)</w:t>
      </w:r>
      <w:proofErr w:type="gramEnd"/>
    </w:p>
    <w:p w:rsidR="006359DD" w:rsidRDefault="006359DD" w:rsidP="006359DD">
      <w:pPr>
        <w:pStyle w:val="ae"/>
        <w:numPr>
          <w:ilvl w:val="0"/>
          <w:numId w:val="43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sz w:val="28"/>
          <w:szCs w:val="28"/>
        </w:rPr>
        <w:t xml:space="preserve">Считаешь ли ты компьютер важной и неотъемлемой частью своей жизни? </w:t>
      </w:r>
    </w:p>
    <w:p w:rsidR="006359DD" w:rsidRPr="006359DD" w:rsidRDefault="006359DD" w:rsidP="006359DD">
      <w:pPr>
        <w:pStyle w:val="ae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6359DD">
        <w:rPr>
          <w:b/>
          <w:bCs/>
          <w:sz w:val="28"/>
          <w:szCs w:val="28"/>
        </w:rPr>
        <w:t>(да, нет).</w:t>
      </w:r>
    </w:p>
    <w:p w:rsidR="009B06EE" w:rsidRPr="006359DD" w:rsidRDefault="009B06EE" w:rsidP="006359D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359DD" w:rsidRPr="006359DD" w:rsidRDefault="006359DD" w:rsidP="006359D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59DD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DD76AC" w:rsidRPr="003C7D6A" w:rsidRDefault="00DD76AC" w:rsidP="00DD76A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C16F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DD76AC" w:rsidRPr="003C7D6A" w:rsidRDefault="00DD76AC" w:rsidP="007D11C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ст для учащихся по теме: «Графика. Графический редактор </w:t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aint</w:t>
      </w: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7D11C5" w:rsidRPr="003C7D6A" w:rsidRDefault="007D11C5" w:rsidP="007D11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Фамилия, имя:_____________________________________________________</w:t>
      </w:r>
    </w:p>
    <w:p w:rsidR="00DD76AC" w:rsidRPr="003C7D6A" w:rsidRDefault="00DD76AC" w:rsidP="007D11C5">
      <w:pPr>
        <w:spacing w:after="0" w:line="240" w:lineRule="auto"/>
        <w:ind w:hanging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spacing w:after="0" w:line="240" w:lineRule="auto"/>
        <w:ind w:hanging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Вопросы</w:t>
      </w:r>
    </w:p>
    <w:p w:rsidR="007D11C5" w:rsidRPr="003C7D6A" w:rsidRDefault="007D11C5" w:rsidP="00DD76AC">
      <w:pPr>
        <w:pStyle w:val="1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Что относится к редакторам растровой графики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DD76A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icrosoft Excel;</w:t>
            </w:r>
          </w:p>
        </w:tc>
        <w:tc>
          <w:tcPr>
            <w:tcW w:w="4786" w:type="dxa"/>
          </w:tcPr>
          <w:p w:rsidR="007D11C5" w:rsidRPr="003C7D6A" w:rsidRDefault="007D11C5" w:rsidP="00DD76A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aint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DD76A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 Microsoft Word;</w:t>
            </w:r>
          </w:p>
        </w:tc>
        <w:tc>
          <w:tcPr>
            <w:tcW w:w="4786" w:type="dxa"/>
          </w:tcPr>
          <w:p w:rsidR="007D11C5" w:rsidRPr="003C7D6A" w:rsidRDefault="007D11C5" w:rsidP="00DD76A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icrosoft Access.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DD76A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1C5" w:rsidRPr="003C7D6A" w:rsidRDefault="007D11C5" w:rsidP="00DD76A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11C5" w:rsidRPr="003C7D6A" w:rsidRDefault="007D11C5" w:rsidP="00DD76AC">
      <w:pPr>
        <w:pStyle w:val="1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Для чего предназначен инструмент Заливка?</w:t>
      </w:r>
    </w:p>
    <w:p w:rsidR="007D11C5" w:rsidRPr="003C7D6A" w:rsidRDefault="007D11C5" w:rsidP="00DD76AC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А) для закрашивания выбранным цветом внутренней части произвольной замкнутой области;</w:t>
      </w:r>
    </w:p>
    <w:p w:rsidR="007D11C5" w:rsidRPr="003C7D6A" w:rsidRDefault="007D11C5" w:rsidP="00DD76AC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Б) для рисования с эффектом распыления краски;</w:t>
      </w:r>
    </w:p>
    <w:p w:rsidR="007D11C5" w:rsidRPr="003C7D6A" w:rsidRDefault="007D11C5" w:rsidP="00DD76AC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) для рисования гладких кривых линий, соединяющих заданные точки, выбранного цвета и толщины;</w:t>
      </w:r>
    </w:p>
    <w:p w:rsidR="007D11C5" w:rsidRPr="003C7D6A" w:rsidRDefault="007D11C5" w:rsidP="00DD76AC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Г) для закрашивания всей рабочей области.</w:t>
      </w:r>
    </w:p>
    <w:p w:rsidR="007D11C5" w:rsidRPr="003C7D6A" w:rsidRDefault="00CD137A" w:rsidP="00DD76AC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D11C5" w:rsidRPr="003C7D6A" w:rsidRDefault="007D11C5" w:rsidP="00CE6444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3. Какая команда не входит в меню графического редактора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Вид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Правка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Формат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Палитра.</w:t>
            </w:r>
          </w:p>
        </w:tc>
      </w:tr>
    </w:tbl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D11C5" w:rsidRPr="003C7D6A" w:rsidRDefault="007D11C5" w:rsidP="00CE6444">
      <w:pPr>
        <w:pStyle w:val="1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Сколько инструментов содержит в себе панель инструментов графического редактора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ая пользователю для создания и конструирования рисунков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16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24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18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32.</w:t>
            </w:r>
          </w:p>
        </w:tc>
      </w:tr>
    </w:tbl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CE6444">
      <w:pPr>
        <w:pStyle w:val="1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Как называется инструмент </w:t>
      </w:r>
      <w:r w:rsidRPr="003C7D6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8930" cy="3594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панели инструментов в графическом редакторе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>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Выбор цветов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Линия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Карандаш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Кривая.</w:t>
            </w:r>
          </w:p>
        </w:tc>
      </w:tr>
    </w:tbl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CE6444">
      <w:pPr>
        <w:pStyle w:val="1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Каким значком на панели инструментов представлен инструмент Выделение произвольной области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w:r w:rsidRPr="003C7D6A">
              <w:rPr>
                <w:rFonts w:eastAsia="Calibri"/>
                <w:color w:val="000000" w:themeColor="text1"/>
              </w:rPr>
              <w:object w:dxaOrig="360" w:dyaOrig="420">
                <v:shape id="_x0000_i1025" type="#_x0000_t75" style="width:22.9pt;height:26.2pt" o:ole="">
                  <v:imagedata r:id="rId32" o:title=""/>
                </v:shape>
                <o:OLEObject Type="Embed" ProgID="PBrush" ShapeID="_x0000_i1025" DrawAspect="Content" ObjectID="_1684063415" r:id="rId33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Pr="003C7D6A">
              <w:rPr>
                <w:rFonts w:eastAsia="Calibri"/>
                <w:color w:val="000000" w:themeColor="text1"/>
              </w:rPr>
              <w:object w:dxaOrig="390" w:dyaOrig="330">
                <v:shape id="_x0000_i1026" type="#_x0000_t75" style="width:25.1pt;height:21.8pt" o:ole="">
                  <v:imagedata r:id="rId34" o:title=""/>
                </v:shape>
                <o:OLEObject Type="Embed" ProgID="PBrush" ShapeID="_x0000_i1026" DrawAspect="Content" ObjectID="_1684063416" r:id="rId35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) </w:t>
            </w:r>
            <w:r w:rsidRPr="003C7D6A">
              <w:rPr>
                <w:rFonts w:eastAsia="Calibri"/>
                <w:color w:val="000000" w:themeColor="text1"/>
              </w:rPr>
              <w:object w:dxaOrig="345" w:dyaOrig="345">
                <v:shape id="_x0000_i1027" type="#_x0000_t75" style="width:24pt;height:24pt" o:ole="">
                  <v:imagedata r:id="rId36" o:title=""/>
                </v:shape>
                <o:OLEObject Type="Embed" ProgID="PBrush" ShapeID="_x0000_i1027" DrawAspect="Content" ObjectID="_1684063417" r:id="rId37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Pr="003C7D6A">
              <w:rPr>
                <w:rFonts w:eastAsia="Calibri"/>
                <w:color w:val="000000" w:themeColor="text1"/>
              </w:rPr>
              <w:object w:dxaOrig="345" w:dyaOrig="390">
                <v:shape id="_x0000_i1028" type="#_x0000_t75" style="width:26.2pt;height:24pt" o:ole="">
                  <v:imagedata r:id="rId38" o:title=""/>
                </v:shape>
                <o:OLEObject Type="Embed" ProgID="PBrush" ShapeID="_x0000_i1028" DrawAspect="Content" ObjectID="_1684063418" r:id="rId39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D11C5" w:rsidRPr="003C7D6A" w:rsidRDefault="007D11C5" w:rsidP="007D11C5">
      <w:pPr>
        <w:pStyle w:val="13"/>
        <w:tabs>
          <w:tab w:val="left" w:pos="426"/>
        </w:tabs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CE6444">
      <w:pPr>
        <w:pStyle w:val="1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 каким расширением графический редактор </w:t>
      </w:r>
      <w:r w:rsidRPr="003C7D6A">
        <w:rPr>
          <w:rFonts w:ascii="Times New Roman" w:hAnsi="Times New Roman"/>
          <w:color w:val="000000" w:themeColor="text1"/>
          <w:sz w:val="28"/>
          <w:szCs w:val="28"/>
          <w:lang w:val="en-US"/>
        </w:rPr>
        <w:t>Paint</w:t>
      </w: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сохраняет рисунки по умолчанию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*.</w:t>
            </w:r>
            <w:proofErr w:type="spellStart"/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tif</w:t>
            </w:r>
            <w:proofErr w:type="spellEnd"/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*.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mp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*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gif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7D11C5" w:rsidRPr="003C7D6A" w:rsidRDefault="007D11C5" w:rsidP="00CE644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*.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peg</w: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D11C5" w:rsidRPr="003C7D6A" w:rsidRDefault="007D11C5" w:rsidP="00CE6444">
      <w:pPr>
        <w:pStyle w:val="1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какой кнопки можно создавать надпись на рисунке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) </w:t>
            </w:r>
            <w:r w:rsidRPr="003C7D6A">
              <w:rPr>
                <w:rFonts w:eastAsia="Calibri"/>
                <w:color w:val="000000" w:themeColor="text1"/>
              </w:rPr>
              <w:object w:dxaOrig="330" w:dyaOrig="360">
                <v:shape id="_x0000_i1029" type="#_x0000_t75" style="width:20.75pt;height:22.9pt" o:ole="">
                  <v:imagedata r:id="rId40" o:title=""/>
                </v:shape>
                <o:OLEObject Type="Embed" ProgID="PBrush" ShapeID="_x0000_i1029" DrawAspect="Content" ObjectID="_1684063419" r:id="rId41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) </w:t>
            </w:r>
            <w:r w:rsidRPr="003C7D6A">
              <w:rPr>
                <w:rFonts w:eastAsia="Calibri"/>
                <w:color w:val="000000" w:themeColor="text1"/>
              </w:rPr>
              <w:object w:dxaOrig="360" w:dyaOrig="345">
                <v:shape id="_x0000_i1030" type="#_x0000_t75" style="width:22.9pt;height:21.8pt" o:ole="">
                  <v:imagedata r:id="rId42" o:title=""/>
                </v:shape>
                <o:OLEObject Type="Embed" ProgID="PBrush" ShapeID="_x0000_i1030" DrawAspect="Content" ObjectID="_1684063420" r:id="rId43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) </w:t>
            </w:r>
            <w:r w:rsidRPr="003C7D6A">
              <w:rPr>
                <w:rFonts w:eastAsia="Calibri"/>
                <w:color w:val="000000" w:themeColor="text1"/>
              </w:rPr>
              <w:object w:dxaOrig="390" w:dyaOrig="375">
                <v:shape id="_x0000_i1031" type="#_x0000_t75" style="width:22.9pt;height:22.9pt" o:ole="">
                  <v:imagedata r:id="rId44" o:title=""/>
                </v:shape>
                <o:OLEObject Type="Embed" ProgID="PBrush" ShapeID="_x0000_i1031" DrawAspect="Content" ObjectID="_1684063421" r:id="rId45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:rsidR="007D11C5" w:rsidRPr="003C7D6A" w:rsidRDefault="007D11C5" w:rsidP="00D71F1C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) </w:t>
            </w:r>
            <w:r w:rsidRPr="003C7D6A">
              <w:rPr>
                <w:rFonts w:eastAsia="Calibri"/>
                <w:color w:val="000000" w:themeColor="text1"/>
              </w:rPr>
              <w:object w:dxaOrig="360" w:dyaOrig="405">
                <v:shape id="_x0000_i1032" type="#_x0000_t75" style="width:22.9pt;height:25.1pt" o:ole="">
                  <v:imagedata r:id="rId46" o:title=""/>
                </v:shape>
                <o:OLEObject Type="Embed" ProgID="PBrush" ShapeID="_x0000_i1032" DrawAspect="Content" ObjectID="_1684063422" r:id="rId47"/>
              </w:object>
            </w: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CE6444">
      <w:pPr>
        <w:pStyle w:val="1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Какую команду нужно выполнить чтобы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>астянуть/наклонить рисунок?</w:t>
      </w:r>
    </w:p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А) Рисунок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→ Р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>астянуть/наклонить;</w:t>
      </w:r>
    </w:p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Б) Вид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→ Р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>астянуть/наклонить;</w:t>
      </w:r>
    </w:p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) Правка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→ Р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>астянуть/наклонить;</w:t>
      </w:r>
    </w:p>
    <w:p w:rsidR="007D11C5" w:rsidRPr="003C7D6A" w:rsidRDefault="007D11C5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Г) Палитра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 xml:space="preserve"> → Р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>астянуть/наклонить.</w:t>
      </w:r>
    </w:p>
    <w:p w:rsidR="00CE6444" w:rsidRPr="003C7D6A" w:rsidRDefault="00CE6444" w:rsidP="00CE6444">
      <w:pPr>
        <w:pStyle w:val="1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DF0024">
      <w:pPr>
        <w:pStyle w:val="1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В какой цвет превратится белый цвет после выполнения команды Рисунок</w:t>
      </w:r>
      <w:proofErr w:type="gramStart"/>
      <w:r w:rsidRPr="003C7D6A">
        <w:rPr>
          <w:rFonts w:ascii="Times New Roman" w:hAnsi="Times New Roman"/>
          <w:color w:val="000000" w:themeColor="text1"/>
          <w:sz w:val="28"/>
          <w:szCs w:val="28"/>
        </w:rPr>
        <w:t>→О</w:t>
      </w:r>
      <w:proofErr w:type="gramEnd"/>
      <w:r w:rsidRPr="003C7D6A">
        <w:rPr>
          <w:rFonts w:ascii="Times New Roman" w:hAnsi="Times New Roman"/>
          <w:color w:val="000000" w:themeColor="text1"/>
          <w:sz w:val="28"/>
          <w:szCs w:val="28"/>
        </w:rPr>
        <w:t>братить цвета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D11C5" w:rsidRPr="003C7D6A" w:rsidTr="00D71F1C">
        <w:tc>
          <w:tcPr>
            <w:tcW w:w="4785" w:type="dxa"/>
          </w:tcPr>
          <w:p w:rsidR="007D11C5" w:rsidRPr="003C7D6A" w:rsidRDefault="007D11C5" w:rsidP="00DF002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) красный;</w:t>
            </w:r>
          </w:p>
        </w:tc>
        <w:tc>
          <w:tcPr>
            <w:tcW w:w="4786" w:type="dxa"/>
          </w:tcPr>
          <w:p w:rsidR="007D11C5" w:rsidRPr="003C7D6A" w:rsidRDefault="007D11C5" w:rsidP="00DF002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) серый;</w:t>
            </w:r>
          </w:p>
        </w:tc>
      </w:tr>
      <w:tr w:rsidR="007D11C5" w:rsidRPr="003C7D6A" w:rsidTr="00D71F1C">
        <w:tc>
          <w:tcPr>
            <w:tcW w:w="4785" w:type="dxa"/>
          </w:tcPr>
          <w:p w:rsidR="007D11C5" w:rsidRPr="003C7D6A" w:rsidRDefault="007D11C5" w:rsidP="00DF002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) черный;</w:t>
            </w:r>
          </w:p>
        </w:tc>
        <w:tc>
          <w:tcPr>
            <w:tcW w:w="4786" w:type="dxa"/>
          </w:tcPr>
          <w:p w:rsidR="007D11C5" w:rsidRPr="003C7D6A" w:rsidRDefault="007D11C5" w:rsidP="00DF0024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) останется прежним.</w:t>
            </w:r>
          </w:p>
        </w:tc>
      </w:tr>
    </w:tbl>
    <w:p w:rsidR="007D11C5" w:rsidRPr="003C7D6A" w:rsidRDefault="007D11C5" w:rsidP="007D11C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pStyle w:val="1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D11C5" w:rsidRPr="003C7D6A" w:rsidRDefault="007D11C5" w:rsidP="007D11C5">
      <w:pPr>
        <w:pStyle w:val="1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тветы к тест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D11C5" w:rsidRPr="003C7D6A" w:rsidTr="00D71F1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7D11C5" w:rsidRPr="003C7D6A" w:rsidTr="00D71F1C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7D11C5" w:rsidRPr="003C7D6A" w:rsidRDefault="007D11C5" w:rsidP="007D11C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0A78" w:rsidRPr="003C7D6A" w:rsidRDefault="00310A78">
      <w:pPr>
        <w:spacing w:after="0" w:line="240" w:lineRule="auto"/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br w:type="page"/>
      </w:r>
    </w:p>
    <w:p w:rsidR="00310A78" w:rsidRPr="003C7D6A" w:rsidRDefault="00310A78" w:rsidP="00310A78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C16F8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310A78" w:rsidRPr="003C7D6A" w:rsidRDefault="00310A78" w:rsidP="007D11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t>Тест по теме: «Работа в </w:t>
      </w:r>
      <w:proofErr w:type="spellStart"/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t>Microsoft</w:t>
      </w:r>
      <w:proofErr w:type="spellEnd"/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t>Power</w:t>
      </w:r>
      <w:proofErr w:type="spellEnd"/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t>Point</w:t>
      </w:r>
      <w:proofErr w:type="spellEnd"/>
      <w:r w:rsidRPr="003C7D6A">
        <w:rPr>
          <w:rFonts w:ascii="Times New Roman" w:hAnsi="Times New Roman"/>
          <w:b/>
          <w:bCs/>
          <w:color w:val="000000" w:themeColor="text1"/>
          <w:spacing w:val="8"/>
          <w:sz w:val="28"/>
          <w:szCs w:val="28"/>
        </w:rPr>
        <w:t xml:space="preserve">» </w:t>
      </w:r>
    </w:p>
    <w:p w:rsidR="00310A78" w:rsidRPr="003C7D6A" w:rsidRDefault="00310A78" w:rsidP="007D11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z w:val="28"/>
          <w:szCs w:val="28"/>
        </w:rPr>
        <w:t>Фамилия, имя:_____________________________________________________</w:t>
      </w:r>
    </w:p>
    <w:p w:rsidR="00310A78" w:rsidRPr="003C7D6A" w:rsidRDefault="00310A78" w:rsidP="007D11C5">
      <w:pPr>
        <w:spacing w:after="0" w:line="240" w:lineRule="auto"/>
        <w:ind w:hanging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spacing w:after="0" w:line="240" w:lineRule="auto"/>
        <w:ind w:hanging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28"/>
          <w:szCs w:val="28"/>
        </w:rPr>
        <w:t>Вопросы</w:t>
      </w:r>
    </w:p>
    <w:p w:rsidR="007D11C5" w:rsidRPr="003C7D6A" w:rsidRDefault="007D11C5" w:rsidP="007D11C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1. Какую клавишу нужно нажать, чтобы вернуться из режима просмотра презентации:</w:t>
      </w:r>
    </w:p>
    <w:p w:rsidR="007D11C5" w:rsidRPr="003C7D6A" w:rsidRDefault="007D11C5" w:rsidP="007D11C5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Backspace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Escape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Delete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2. Выберите правильную последовательность при вставке рисунка на слайд:</w:t>
      </w:r>
    </w:p>
    <w:p w:rsidR="007D11C5" w:rsidRPr="003C7D6A" w:rsidRDefault="007D11C5" w:rsidP="007D11C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Вставка – рисунок.</w:t>
      </w:r>
    </w:p>
    <w:p w:rsidR="007D11C5" w:rsidRPr="003C7D6A" w:rsidRDefault="007D11C5" w:rsidP="007D11C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Правка – рисунок.</w:t>
      </w:r>
    </w:p>
    <w:p w:rsidR="007D11C5" w:rsidRPr="003C7D6A" w:rsidRDefault="007D11C5" w:rsidP="007D11C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Файл – рисунок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3. Есть ли в программе функция изменения цвета фона для каждого слайда?</w:t>
      </w:r>
    </w:p>
    <w:p w:rsidR="007D11C5" w:rsidRPr="003C7D6A" w:rsidRDefault="007D11C5" w:rsidP="007D11C5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Да.</w:t>
      </w:r>
    </w:p>
    <w:p w:rsidR="007D11C5" w:rsidRPr="003C7D6A" w:rsidRDefault="007D11C5" w:rsidP="007D11C5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Нет.</w:t>
      </w:r>
    </w:p>
    <w:p w:rsidR="007D11C5" w:rsidRPr="003C7D6A" w:rsidRDefault="007D11C5" w:rsidP="007D11C5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Только для некоторых слайдов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  <w:lang w:val="en-US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  <w:lang w:val="en-US"/>
        </w:rPr>
        <w:t>4. Microsoft Power</w:t>
      </w:r>
      <w:r w:rsidR="00883D13"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  <w:lang w:val="en-US"/>
        </w:rPr>
        <w:t xml:space="preserve"> </w:t>
      </w: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  <w:lang w:val="en-US"/>
        </w:rPr>
        <w:t xml:space="preserve">Point </w:t>
      </w: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нужен</w:t>
      </w: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  <w:lang w:val="en-US"/>
        </w:rPr>
        <w:t xml:space="preserve"> </w:t>
      </w: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для</w:t>
      </w: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  <w:lang w:val="en-US"/>
        </w:rPr>
        <w:t>:</w:t>
      </w:r>
    </w:p>
    <w:p w:rsidR="007D11C5" w:rsidRPr="003C7D6A" w:rsidRDefault="007D11C5" w:rsidP="007D11C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Создания и редактирования текстов и рисунков.</w:t>
      </w:r>
    </w:p>
    <w:p w:rsidR="007D11C5" w:rsidRPr="003C7D6A" w:rsidRDefault="007D11C5" w:rsidP="007D11C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Для создания таблиц.</w:t>
      </w:r>
    </w:p>
    <w:p w:rsidR="007D11C5" w:rsidRPr="003C7D6A" w:rsidRDefault="007D11C5" w:rsidP="007D11C5">
      <w:pPr>
        <w:pStyle w:val="aa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Для создания презентаций и фильмов из слайдов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 xml:space="preserve">5. Что </w:t>
      </w:r>
      <w:proofErr w:type="gramStart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из себя представляет</w:t>
      </w:r>
      <w:proofErr w:type="gramEnd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 xml:space="preserve"> слайд?</w:t>
      </w:r>
    </w:p>
    <w:p w:rsidR="007D11C5" w:rsidRPr="003C7D6A" w:rsidRDefault="007D11C5" w:rsidP="007D11C5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Абзац презентации.</w:t>
      </w:r>
    </w:p>
    <w:p w:rsidR="007D11C5" w:rsidRPr="003C7D6A" w:rsidRDefault="007D11C5" w:rsidP="007D11C5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Строчку презентации.</w:t>
      </w:r>
    </w:p>
    <w:p w:rsidR="007D11C5" w:rsidRPr="003C7D6A" w:rsidRDefault="007D11C5" w:rsidP="007D11C5">
      <w:pPr>
        <w:pStyle w:val="aa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Основной элемент презентации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6. Как удалить текст или рисунок со слайда?</w:t>
      </w:r>
    </w:p>
    <w:p w:rsidR="007D11C5" w:rsidRPr="003C7D6A" w:rsidRDefault="007D11C5" w:rsidP="007D11C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Выделить ненужный элемент и нажать клавишу </w:t>
      </w: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Backspace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Щелкнуть по ненужному элементу ПКМ и в появившемся окне выбрать «Удалить».</w:t>
      </w:r>
    </w:p>
    <w:p w:rsidR="007D11C5" w:rsidRPr="003C7D6A" w:rsidRDefault="007D11C5" w:rsidP="007D11C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Выделить ненужный элемент и нажать клавишу </w:t>
      </w: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Delete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lastRenderedPageBreak/>
        <w:t>7. Какую клавишу/комбинацию клавиш необходимо нажать для запуска демонстрации слайдов?</w:t>
      </w:r>
    </w:p>
    <w:p w:rsidR="007D11C5" w:rsidRPr="003C7D6A" w:rsidRDefault="007D11C5" w:rsidP="007D11C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Enter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F5.</w:t>
      </w:r>
    </w:p>
    <w:p w:rsidR="007D11C5" w:rsidRPr="003C7D6A" w:rsidRDefault="007D11C5" w:rsidP="007D11C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Зажать комбинацию клавиш </w:t>
      </w: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Ctrl+Shift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8. Какую клавишу/комбинацию клавиш нужно нажать, чтобы запустить показ слайдов презентации с текущего слайда?</w:t>
      </w:r>
    </w:p>
    <w:p w:rsidR="007D11C5" w:rsidRPr="003C7D6A" w:rsidRDefault="007D11C5" w:rsidP="007D11C5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proofErr w:type="spellStart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Enter</w:t>
      </w:r>
      <w:proofErr w:type="spellEnd"/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.</w:t>
      </w:r>
    </w:p>
    <w:p w:rsidR="007D11C5" w:rsidRPr="003C7D6A" w:rsidRDefault="007D11C5" w:rsidP="007D11C5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Зажать комбинацию клавиш Shift+F5.</w:t>
      </w:r>
    </w:p>
    <w:p w:rsidR="007D11C5" w:rsidRPr="003C7D6A" w:rsidRDefault="007D11C5" w:rsidP="007D11C5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Зажать комбинацию клавиш Ctrl+F5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9. Каким образом можно вводить те</w:t>
      </w:r>
      <w:proofErr w:type="gramStart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кст в сл</w:t>
      </w:r>
      <w:proofErr w:type="gramEnd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айды презентации?</w:t>
      </w:r>
    </w:p>
    <w:p w:rsidR="007D11C5" w:rsidRPr="003C7D6A" w:rsidRDefault="007D11C5" w:rsidP="007D11C5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Кликнуть левую кнопку мыши в любом месте и начать писать.</w:t>
      </w:r>
    </w:p>
    <w:p w:rsidR="007D11C5" w:rsidRPr="003C7D6A" w:rsidRDefault="007D11C5" w:rsidP="007D11C5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Текст можно вводить только в надписях.</w:t>
      </w:r>
    </w:p>
    <w:p w:rsidR="007D11C5" w:rsidRPr="003C7D6A" w:rsidRDefault="007D11C5" w:rsidP="007D11C5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Оба варианта неверны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10. Какую функцию можно использовать, чтобы узнать, как презентация будет смотреться в напечатанном виде?</w:t>
      </w:r>
    </w:p>
    <w:p w:rsidR="007D11C5" w:rsidRPr="003C7D6A" w:rsidRDefault="007D11C5" w:rsidP="007D11C5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Функция предварительного просмотра.</w:t>
      </w:r>
    </w:p>
    <w:p w:rsidR="007D11C5" w:rsidRPr="003C7D6A" w:rsidRDefault="007D11C5" w:rsidP="007D11C5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Функция редактирования.</w:t>
      </w:r>
    </w:p>
    <w:p w:rsidR="007D11C5" w:rsidRPr="003C7D6A" w:rsidRDefault="007D11C5" w:rsidP="007D11C5">
      <w:pPr>
        <w:pStyle w:val="aa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Функция вывода на печать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11. Какой способ заливки позволяет получить эффект плавного перехода одного цвета в другой?</w:t>
      </w:r>
    </w:p>
    <w:p w:rsidR="007D11C5" w:rsidRPr="003C7D6A" w:rsidRDefault="007D11C5" w:rsidP="007D11C5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Метод узорной заливки.</w:t>
      </w:r>
    </w:p>
    <w:p w:rsidR="007D11C5" w:rsidRPr="003C7D6A" w:rsidRDefault="007D11C5" w:rsidP="007D11C5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Метод текстурной заливки.</w:t>
      </w:r>
    </w:p>
    <w:p w:rsidR="007D11C5" w:rsidRPr="003C7D6A" w:rsidRDefault="007D11C5" w:rsidP="007D11C5">
      <w:pPr>
        <w:pStyle w:val="aa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Метод градиентной заливки.</w:t>
      </w:r>
    </w:p>
    <w:p w:rsidR="007D11C5" w:rsidRPr="003C7D6A" w:rsidRDefault="007D11C5" w:rsidP="007D11C5">
      <w:pPr>
        <w:pStyle w:val="aa"/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</w:p>
    <w:p w:rsidR="007D11C5" w:rsidRPr="003C7D6A" w:rsidRDefault="007D11C5" w:rsidP="007D11C5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 xml:space="preserve">12. В </w:t>
      </w:r>
      <w:proofErr w:type="spellStart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Microsoft</w:t>
      </w:r>
      <w:proofErr w:type="spellEnd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Power</w:t>
      </w:r>
      <w:proofErr w:type="spellEnd"/>
      <w:r w:rsidR="00883D13"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>Point</w:t>
      </w:r>
      <w:proofErr w:type="spellEnd"/>
      <w:r w:rsidRPr="003C7D6A">
        <w:rPr>
          <w:rFonts w:ascii="Times New Roman" w:hAnsi="Times New Roman"/>
          <w:bCs/>
          <w:color w:val="000000" w:themeColor="text1"/>
          <w:spacing w:val="8"/>
          <w:sz w:val="28"/>
          <w:szCs w:val="28"/>
        </w:rPr>
        <w:t xml:space="preserve"> можно реализовать:</w:t>
      </w:r>
    </w:p>
    <w:p w:rsidR="007D11C5" w:rsidRPr="003C7D6A" w:rsidRDefault="007D11C5" w:rsidP="007D11C5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Звуковое сопровождение презентации.</w:t>
      </w:r>
    </w:p>
    <w:p w:rsidR="007D11C5" w:rsidRPr="003C7D6A" w:rsidRDefault="007D11C5" w:rsidP="007D11C5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Открыть файлы, сделанные в других программах.</w:t>
      </w:r>
    </w:p>
    <w:p w:rsidR="007D11C5" w:rsidRPr="003C7D6A" w:rsidRDefault="007D11C5" w:rsidP="007D11C5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pacing w:val="8"/>
          <w:sz w:val="28"/>
          <w:szCs w:val="28"/>
        </w:rPr>
      </w:pPr>
      <w:r w:rsidRPr="003C7D6A">
        <w:rPr>
          <w:rFonts w:ascii="Times New Roman" w:hAnsi="Times New Roman"/>
          <w:color w:val="000000" w:themeColor="text1"/>
          <w:spacing w:val="8"/>
          <w:sz w:val="28"/>
          <w:szCs w:val="28"/>
        </w:rPr>
        <w:t>Оба варианта верны.</w:t>
      </w:r>
    </w:p>
    <w:p w:rsidR="007D11C5" w:rsidRPr="003C7D6A" w:rsidRDefault="007D11C5" w:rsidP="007D11C5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7D11C5" w:rsidRPr="003C7D6A" w:rsidRDefault="007D11C5" w:rsidP="007D11C5">
      <w:pPr>
        <w:pStyle w:val="13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7D6A">
        <w:rPr>
          <w:rFonts w:ascii="Times New Roman" w:hAnsi="Times New Roman"/>
          <w:b/>
          <w:color w:val="000000" w:themeColor="text1"/>
          <w:sz w:val="32"/>
          <w:szCs w:val="32"/>
        </w:rPr>
        <w:t xml:space="preserve">Ответы к тесту </w:t>
      </w:r>
    </w:p>
    <w:tbl>
      <w:tblPr>
        <w:tblW w:w="0" w:type="auto"/>
        <w:tblInd w:w="1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7D11C5" w:rsidRPr="003C7D6A" w:rsidTr="00D71F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7D11C5" w:rsidRPr="003C7D6A" w:rsidTr="00D71F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1C5" w:rsidRPr="003C7D6A" w:rsidRDefault="007D11C5" w:rsidP="00D71F1C">
            <w:pPr>
              <w:pStyle w:val="1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7D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</w:p>
        </w:tc>
      </w:tr>
    </w:tbl>
    <w:p w:rsidR="007D11C5" w:rsidRPr="003C7D6A" w:rsidRDefault="007D11C5" w:rsidP="007D11C5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:rsidR="00F20D6F" w:rsidRDefault="00F20D6F" w:rsidP="00F20D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8362E4" w:rsidRDefault="008362E4" w:rsidP="008362E4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C16F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</w:p>
    <w:p w:rsidR="00092FF3" w:rsidRDefault="00092FF3" w:rsidP="00092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FF3" w:rsidRDefault="00092FF3" w:rsidP="00092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FF3">
        <w:rPr>
          <w:rFonts w:ascii="Times New Roman" w:hAnsi="Times New Roman"/>
          <w:b/>
          <w:sz w:val="28"/>
          <w:szCs w:val="28"/>
        </w:rPr>
        <w:t>Итоговая самостоятельная работа</w:t>
      </w:r>
    </w:p>
    <w:p w:rsidR="00092FF3" w:rsidRPr="0051181B" w:rsidRDefault="00092FF3" w:rsidP="00CB6D90">
      <w:pPr>
        <w:pStyle w:val="ae"/>
        <w:numPr>
          <w:ilvl w:val="0"/>
          <w:numId w:val="4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51181B">
        <w:rPr>
          <w:sz w:val="28"/>
          <w:szCs w:val="28"/>
        </w:rPr>
        <w:t>создавать слайды различной структуры;</w:t>
      </w:r>
    </w:p>
    <w:p w:rsidR="00092FF3" w:rsidRPr="0051181B" w:rsidRDefault="00092FF3" w:rsidP="00CB6D90">
      <w:pPr>
        <w:pStyle w:val="ae"/>
        <w:numPr>
          <w:ilvl w:val="0"/>
          <w:numId w:val="4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51181B">
        <w:rPr>
          <w:sz w:val="28"/>
          <w:szCs w:val="28"/>
        </w:rPr>
        <w:t>задавать необходимый фон;</w:t>
      </w:r>
    </w:p>
    <w:p w:rsidR="00092FF3" w:rsidRPr="0051181B" w:rsidRDefault="00092FF3" w:rsidP="00CB6D90">
      <w:pPr>
        <w:pStyle w:val="ae"/>
        <w:numPr>
          <w:ilvl w:val="0"/>
          <w:numId w:val="4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51181B">
        <w:rPr>
          <w:sz w:val="28"/>
          <w:szCs w:val="28"/>
        </w:rPr>
        <w:t xml:space="preserve">добавлять в презентацию рисунки, объекты </w:t>
      </w:r>
      <w:proofErr w:type="spellStart"/>
      <w:r w:rsidRPr="0051181B">
        <w:rPr>
          <w:sz w:val="28"/>
          <w:szCs w:val="28"/>
        </w:rPr>
        <w:t>WordArt</w:t>
      </w:r>
      <w:proofErr w:type="spellEnd"/>
      <w:r w:rsidRPr="0051181B">
        <w:rPr>
          <w:sz w:val="28"/>
          <w:szCs w:val="28"/>
        </w:rPr>
        <w:t xml:space="preserve"> и работать с ними;</w:t>
      </w:r>
    </w:p>
    <w:p w:rsidR="00092FF3" w:rsidRPr="0051181B" w:rsidRDefault="00092FF3" w:rsidP="00CB6D90">
      <w:pPr>
        <w:pStyle w:val="ae"/>
        <w:numPr>
          <w:ilvl w:val="0"/>
          <w:numId w:val="4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51181B">
        <w:rPr>
          <w:sz w:val="28"/>
          <w:szCs w:val="28"/>
        </w:rPr>
        <w:t>вставлять звук;</w:t>
      </w:r>
    </w:p>
    <w:p w:rsidR="00092FF3" w:rsidRPr="0051181B" w:rsidRDefault="00092FF3" w:rsidP="00CB6D90">
      <w:pPr>
        <w:pStyle w:val="ae"/>
        <w:numPr>
          <w:ilvl w:val="0"/>
          <w:numId w:val="44"/>
        </w:numPr>
        <w:spacing w:before="0" w:beforeAutospacing="0" w:after="0" w:afterAutospacing="0"/>
        <w:ind w:left="284" w:hanging="284"/>
        <w:rPr>
          <w:sz w:val="28"/>
          <w:szCs w:val="28"/>
        </w:rPr>
      </w:pPr>
      <w:r w:rsidRPr="0051181B">
        <w:rPr>
          <w:sz w:val="28"/>
          <w:szCs w:val="28"/>
        </w:rPr>
        <w:t>настраивать анимацию.</w:t>
      </w:r>
    </w:p>
    <w:p w:rsidR="00092FF3" w:rsidRPr="0051181B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1181B">
        <w:rPr>
          <w:sz w:val="28"/>
          <w:szCs w:val="28"/>
        </w:rPr>
        <w:t xml:space="preserve">1. Запустите программу </w:t>
      </w:r>
      <w:proofErr w:type="spellStart"/>
      <w:r w:rsidRPr="0051181B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181B">
        <w:rPr>
          <w:sz w:val="28"/>
          <w:szCs w:val="28"/>
        </w:rPr>
        <w:t>Point</w:t>
      </w:r>
      <w:proofErr w:type="spellEnd"/>
      <w:r w:rsidRPr="0051181B">
        <w:rPr>
          <w:sz w:val="28"/>
          <w:szCs w:val="28"/>
        </w:rPr>
        <w:t xml:space="preserve">. Для этого выполните </w:t>
      </w:r>
      <w:r w:rsidRPr="0051181B">
        <w:rPr>
          <w:b/>
          <w:bCs/>
          <w:i/>
          <w:iCs/>
          <w:sz w:val="28"/>
          <w:szCs w:val="28"/>
        </w:rPr>
        <w:t>Пуск</w:t>
      </w:r>
      <w:proofErr w:type="gramStart"/>
      <w:r w:rsidRPr="0051181B">
        <w:rPr>
          <w:b/>
          <w:bCs/>
          <w:i/>
          <w:iCs/>
          <w:sz w:val="28"/>
          <w:szCs w:val="28"/>
        </w:rPr>
        <w:t>/ В</w:t>
      </w:r>
      <w:proofErr w:type="gramEnd"/>
      <w:r w:rsidRPr="0051181B">
        <w:rPr>
          <w:b/>
          <w:bCs/>
          <w:i/>
          <w:iCs/>
          <w:sz w:val="28"/>
          <w:szCs w:val="28"/>
        </w:rPr>
        <w:t xml:space="preserve">се программы/ </w:t>
      </w:r>
      <w:proofErr w:type="spellStart"/>
      <w:r w:rsidRPr="0051181B">
        <w:rPr>
          <w:b/>
          <w:bCs/>
          <w:i/>
          <w:iCs/>
          <w:sz w:val="28"/>
          <w:szCs w:val="28"/>
        </w:rPr>
        <w:t>Microsoft</w:t>
      </w:r>
      <w:proofErr w:type="spellEnd"/>
      <w:r w:rsidRPr="0051181B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1181B">
        <w:rPr>
          <w:b/>
          <w:bCs/>
          <w:i/>
          <w:iCs/>
          <w:sz w:val="28"/>
          <w:szCs w:val="28"/>
        </w:rPr>
        <w:t>Office</w:t>
      </w:r>
      <w:proofErr w:type="spellEnd"/>
      <w:r w:rsidRPr="0051181B">
        <w:rPr>
          <w:b/>
          <w:bCs/>
          <w:i/>
          <w:iCs/>
          <w:sz w:val="28"/>
          <w:szCs w:val="28"/>
        </w:rPr>
        <w:t xml:space="preserve">/ </w:t>
      </w:r>
      <w:proofErr w:type="spellStart"/>
      <w:r w:rsidRPr="0051181B">
        <w:rPr>
          <w:b/>
          <w:bCs/>
          <w:i/>
          <w:iCs/>
          <w:sz w:val="28"/>
          <w:szCs w:val="28"/>
        </w:rPr>
        <w:t>PowerPoint</w:t>
      </w:r>
      <w:proofErr w:type="spellEnd"/>
      <w:r w:rsidRPr="0051181B">
        <w:rPr>
          <w:b/>
          <w:bCs/>
          <w:sz w:val="28"/>
          <w:szCs w:val="28"/>
        </w:rPr>
        <w:t>.</w:t>
      </w:r>
      <w:r w:rsidRPr="00511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181B">
        <w:rPr>
          <w:sz w:val="28"/>
          <w:szCs w:val="28"/>
        </w:rPr>
        <w:t>В открывшемся окне, предназначенном для открытия или выбора презентации, по умолчанию, создается 1 слайд – титульный лист</w:t>
      </w:r>
      <w:r>
        <w:rPr>
          <w:sz w:val="28"/>
          <w:szCs w:val="28"/>
        </w:rPr>
        <w:t>.</w:t>
      </w:r>
    </w:p>
    <w:p w:rsidR="00092FF3" w:rsidRPr="0051181B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1181B">
        <w:rPr>
          <w:sz w:val="28"/>
          <w:szCs w:val="28"/>
        </w:rPr>
        <w:t xml:space="preserve">2. Выберите цветовое оформление слайдов. Вкладка </w:t>
      </w:r>
      <w:r w:rsidRPr="0051181B">
        <w:rPr>
          <w:b/>
          <w:bCs/>
          <w:i/>
          <w:iCs/>
          <w:sz w:val="28"/>
          <w:szCs w:val="28"/>
        </w:rPr>
        <w:t>Дизайн/ Стили фона/ Формат фона/Градиентная заливка/ Рассвет</w:t>
      </w:r>
      <w:proofErr w:type="gramStart"/>
      <w:r w:rsidRPr="0051181B">
        <w:rPr>
          <w:b/>
          <w:bCs/>
          <w:i/>
          <w:iCs/>
          <w:sz w:val="28"/>
          <w:szCs w:val="28"/>
        </w:rPr>
        <w:t>/ П</w:t>
      </w:r>
      <w:proofErr w:type="gramEnd"/>
      <w:r w:rsidRPr="0051181B">
        <w:rPr>
          <w:b/>
          <w:bCs/>
          <w:i/>
          <w:iCs/>
          <w:sz w:val="28"/>
          <w:szCs w:val="28"/>
        </w:rPr>
        <w:t>рименять ко всем.</w:t>
      </w:r>
    </w:p>
    <w:p w:rsidR="00092FF3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1181B">
        <w:rPr>
          <w:sz w:val="28"/>
          <w:szCs w:val="28"/>
        </w:rPr>
        <w:t>3.Оформление заголовка «</w:t>
      </w:r>
      <w:r>
        <w:rPr>
          <w:sz w:val="28"/>
          <w:szCs w:val="28"/>
        </w:rPr>
        <w:t>Весна</w:t>
      </w:r>
      <w:r w:rsidRPr="0051181B">
        <w:rPr>
          <w:sz w:val="28"/>
          <w:szCs w:val="28"/>
        </w:rPr>
        <w:t xml:space="preserve">» - фиолетовым цветом: вкладка </w:t>
      </w:r>
      <w:r w:rsidRPr="0051181B">
        <w:rPr>
          <w:b/>
          <w:bCs/>
          <w:i/>
          <w:iCs/>
          <w:sz w:val="28"/>
          <w:szCs w:val="28"/>
        </w:rPr>
        <w:t xml:space="preserve">Вставка/ </w:t>
      </w:r>
      <w:proofErr w:type="spellStart"/>
      <w:r w:rsidRPr="0051181B">
        <w:rPr>
          <w:b/>
          <w:bCs/>
          <w:i/>
          <w:iCs/>
          <w:sz w:val="28"/>
          <w:szCs w:val="28"/>
        </w:rPr>
        <w:t>Wor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1181B">
        <w:rPr>
          <w:b/>
          <w:bCs/>
          <w:i/>
          <w:iCs/>
          <w:sz w:val="28"/>
          <w:szCs w:val="28"/>
        </w:rPr>
        <w:t>Art</w:t>
      </w:r>
      <w:proofErr w:type="spellEnd"/>
      <w:r w:rsidRPr="0051181B">
        <w:rPr>
          <w:b/>
          <w:bCs/>
          <w:i/>
          <w:iCs/>
          <w:sz w:val="28"/>
          <w:szCs w:val="28"/>
        </w:rPr>
        <w:t>.</w:t>
      </w:r>
      <w:r w:rsidR="00CB6D90">
        <w:rPr>
          <w:b/>
          <w:bCs/>
          <w:i/>
          <w:iCs/>
          <w:sz w:val="28"/>
          <w:szCs w:val="28"/>
        </w:rPr>
        <w:t xml:space="preserve"> </w:t>
      </w:r>
      <w:r w:rsidRPr="0051181B">
        <w:rPr>
          <w:sz w:val="28"/>
          <w:szCs w:val="28"/>
        </w:rPr>
        <w:t xml:space="preserve">Шрифт </w:t>
      </w:r>
      <w:proofErr w:type="spellStart"/>
      <w:r w:rsidRPr="0051181B">
        <w:rPr>
          <w:sz w:val="28"/>
          <w:szCs w:val="28"/>
        </w:rPr>
        <w:t>Calibri</w:t>
      </w:r>
      <w:proofErr w:type="spellEnd"/>
      <w:r w:rsidRPr="0051181B">
        <w:rPr>
          <w:sz w:val="28"/>
          <w:szCs w:val="28"/>
        </w:rPr>
        <w:t xml:space="preserve">, полужирное начертание, размер шрифта </w:t>
      </w:r>
      <w:r>
        <w:rPr>
          <w:sz w:val="28"/>
          <w:szCs w:val="28"/>
        </w:rPr>
        <w:t>26</w:t>
      </w:r>
      <w:r w:rsidRPr="0051181B">
        <w:rPr>
          <w:sz w:val="28"/>
          <w:szCs w:val="28"/>
        </w:rPr>
        <w:t>. В подзаголовке пишем</w:t>
      </w:r>
      <w:r>
        <w:rPr>
          <w:sz w:val="28"/>
          <w:szCs w:val="28"/>
        </w:rPr>
        <w:t>,</w:t>
      </w:r>
      <w:r w:rsidRPr="0051181B">
        <w:rPr>
          <w:sz w:val="28"/>
          <w:szCs w:val="28"/>
        </w:rPr>
        <w:t xml:space="preserve"> кто выполнил работу</w:t>
      </w:r>
      <w:r>
        <w:rPr>
          <w:sz w:val="28"/>
          <w:szCs w:val="28"/>
        </w:rPr>
        <w:t>.</w:t>
      </w:r>
    </w:p>
    <w:p w:rsidR="00092FF3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3C2A">
        <w:rPr>
          <w:sz w:val="28"/>
          <w:szCs w:val="28"/>
        </w:rPr>
        <w:t>Заходим во Вкладку Дизайн/ Стили фона/ Формат фона/Рисунок или текстур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</w:t>
      </w:r>
      <w:r w:rsidRPr="00BD3C2A">
        <w:rPr>
          <w:sz w:val="28"/>
          <w:szCs w:val="28"/>
        </w:rPr>
        <w:t>ажимаем по слову Файл выбираем</w:t>
      </w:r>
      <w:proofErr w:type="gramEnd"/>
      <w:r w:rsidRPr="00BD3C2A">
        <w:rPr>
          <w:sz w:val="28"/>
          <w:szCs w:val="28"/>
        </w:rPr>
        <w:t xml:space="preserve"> путь Рабочий стол/</w:t>
      </w:r>
      <w:r>
        <w:rPr>
          <w:sz w:val="28"/>
          <w:szCs w:val="28"/>
        </w:rPr>
        <w:t>Весна</w:t>
      </w:r>
      <w:r w:rsidRPr="00BD3C2A">
        <w:rPr>
          <w:sz w:val="28"/>
          <w:szCs w:val="28"/>
        </w:rPr>
        <w:t xml:space="preserve">//картинку </w:t>
      </w:r>
      <w:r>
        <w:rPr>
          <w:sz w:val="28"/>
          <w:szCs w:val="28"/>
        </w:rPr>
        <w:t>1,2,3,…</w:t>
      </w:r>
    </w:p>
    <w:p w:rsidR="00092FF3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3C2A">
        <w:rPr>
          <w:sz w:val="28"/>
          <w:szCs w:val="28"/>
        </w:rPr>
        <w:t xml:space="preserve">Выделяем </w:t>
      </w:r>
      <w:r>
        <w:rPr>
          <w:sz w:val="28"/>
          <w:szCs w:val="28"/>
        </w:rPr>
        <w:t>слайд,</w:t>
      </w:r>
      <w:r w:rsidRPr="00BD3C2A">
        <w:rPr>
          <w:sz w:val="28"/>
          <w:szCs w:val="28"/>
        </w:rPr>
        <w:t xml:space="preserve"> выбираем вкладку Анимация/Настройка анимации справа появляется кнопка</w:t>
      </w:r>
      <w:proofErr w:type="gramStart"/>
      <w:r w:rsidRPr="00BD3C2A">
        <w:rPr>
          <w:sz w:val="28"/>
          <w:szCs w:val="28"/>
        </w:rPr>
        <w:t xml:space="preserve"> Д</w:t>
      </w:r>
      <w:proofErr w:type="gramEnd"/>
      <w:r w:rsidRPr="00BD3C2A">
        <w:rPr>
          <w:sz w:val="28"/>
          <w:szCs w:val="28"/>
        </w:rPr>
        <w:t>обавить эффект</w:t>
      </w:r>
      <w:r>
        <w:rPr>
          <w:sz w:val="28"/>
          <w:szCs w:val="28"/>
        </w:rPr>
        <w:t>.</w:t>
      </w:r>
    </w:p>
    <w:p w:rsidR="00092FF3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раиваем время переключения слайдов. Выбираем вкладку </w:t>
      </w:r>
      <w:r w:rsidRPr="00BD3C2A">
        <w:rPr>
          <w:b/>
          <w:i/>
          <w:sz w:val="28"/>
          <w:szCs w:val="28"/>
        </w:rPr>
        <w:t>Переходы.</w:t>
      </w:r>
      <w:r>
        <w:rPr>
          <w:sz w:val="28"/>
          <w:szCs w:val="28"/>
        </w:rPr>
        <w:t xml:space="preserve"> Раздел </w:t>
      </w:r>
      <w:r w:rsidRPr="00BD3C2A">
        <w:rPr>
          <w:b/>
          <w:i/>
          <w:sz w:val="28"/>
          <w:szCs w:val="28"/>
        </w:rPr>
        <w:t>Смена слайда</w:t>
      </w:r>
      <w:r>
        <w:rPr>
          <w:sz w:val="28"/>
          <w:szCs w:val="28"/>
        </w:rPr>
        <w:t xml:space="preserve"> убираем галочку</w:t>
      </w:r>
      <w:proofErr w:type="gramStart"/>
      <w:r>
        <w:rPr>
          <w:sz w:val="28"/>
          <w:szCs w:val="28"/>
        </w:rPr>
        <w:t xml:space="preserve"> </w:t>
      </w:r>
      <w:r w:rsidRPr="00BD3C2A">
        <w:rPr>
          <w:b/>
          <w:i/>
          <w:sz w:val="28"/>
          <w:szCs w:val="28"/>
        </w:rPr>
        <w:t>П</w:t>
      </w:r>
      <w:proofErr w:type="gramEnd"/>
      <w:r w:rsidRPr="00BD3C2A">
        <w:rPr>
          <w:b/>
          <w:i/>
          <w:sz w:val="28"/>
          <w:szCs w:val="28"/>
        </w:rPr>
        <w:t>о щелчку</w:t>
      </w:r>
      <w:r>
        <w:rPr>
          <w:sz w:val="28"/>
          <w:szCs w:val="28"/>
        </w:rPr>
        <w:t xml:space="preserve"> и ставим время 5 секунд. Затем нажимаем</w:t>
      </w:r>
      <w:proofErr w:type="gramStart"/>
      <w:r>
        <w:rPr>
          <w:sz w:val="28"/>
          <w:szCs w:val="28"/>
        </w:rPr>
        <w:t xml:space="preserve"> </w:t>
      </w:r>
      <w:r w:rsidRPr="00BD3C2A">
        <w:rPr>
          <w:b/>
          <w:i/>
          <w:sz w:val="28"/>
          <w:szCs w:val="28"/>
        </w:rPr>
        <w:t>П</w:t>
      </w:r>
      <w:proofErr w:type="gramEnd"/>
      <w:r w:rsidRPr="00BD3C2A">
        <w:rPr>
          <w:b/>
          <w:i/>
          <w:sz w:val="28"/>
          <w:szCs w:val="28"/>
        </w:rPr>
        <w:t>рименить ко всем.</w:t>
      </w:r>
    </w:p>
    <w:p w:rsidR="00092FF3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ставить звук. Выбираем вкладку </w:t>
      </w:r>
      <w:r w:rsidRPr="00BD3C2A">
        <w:rPr>
          <w:b/>
          <w:i/>
          <w:sz w:val="28"/>
          <w:szCs w:val="28"/>
        </w:rPr>
        <w:t>Вставка – Звук – Звук из файла.</w:t>
      </w:r>
      <w:r>
        <w:rPr>
          <w:sz w:val="28"/>
          <w:szCs w:val="28"/>
        </w:rPr>
        <w:t xml:space="preserve"> Выбираем музыку на рабочем столе в папке «Весна» и настраиваем воспроизведение: ставим галочки </w:t>
      </w:r>
      <w:r w:rsidRPr="00BD3C2A">
        <w:rPr>
          <w:b/>
          <w:i/>
          <w:sz w:val="28"/>
          <w:szCs w:val="28"/>
        </w:rPr>
        <w:t>Непрерывно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</w:t>
      </w:r>
      <w:r w:rsidRPr="00BD3C2A">
        <w:rPr>
          <w:b/>
          <w:i/>
          <w:sz w:val="28"/>
          <w:szCs w:val="28"/>
        </w:rPr>
        <w:t>Д</w:t>
      </w:r>
      <w:proofErr w:type="gramEnd"/>
      <w:r w:rsidRPr="00BD3C2A">
        <w:rPr>
          <w:b/>
          <w:i/>
          <w:sz w:val="28"/>
          <w:szCs w:val="28"/>
        </w:rPr>
        <w:t>ля всех слайдов</w:t>
      </w:r>
      <w:r>
        <w:rPr>
          <w:sz w:val="28"/>
          <w:szCs w:val="28"/>
        </w:rPr>
        <w:t xml:space="preserve">. </w:t>
      </w:r>
    </w:p>
    <w:p w:rsidR="00092FF3" w:rsidRDefault="00092FF3" w:rsidP="00092FF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Сохранить презентацию в папке «Пиксели» на рабочем столе.</w:t>
      </w:r>
    </w:p>
    <w:p w:rsidR="00092FF3" w:rsidRPr="0051181B" w:rsidRDefault="00092FF3" w:rsidP="00092FF3">
      <w:pPr>
        <w:pStyle w:val="ae"/>
        <w:spacing w:before="0" w:beforeAutospacing="0" w:after="0" w:afterAutospacing="0"/>
        <w:rPr>
          <w:sz w:val="28"/>
          <w:szCs w:val="28"/>
        </w:rPr>
      </w:pPr>
      <w:r w:rsidRPr="0051181B">
        <w:rPr>
          <w:i/>
          <w:iCs/>
          <w:sz w:val="28"/>
          <w:szCs w:val="28"/>
          <w:u w:val="single"/>
        </w:rPr>
        <w:t>Выполнив работу, вы научитесь:</w:t>
      </w:r>
    </w:p>
    <w:p w:rsidR="00092FF3" w:rsidRDefault="00092FF3" w:rsidP="00CB6D90">
      <w:pPr>
        <w:pStyle w:val="ae"/>
        <w:numPr>
          <w:ilvl w:val="0"/>
          <w:numId w:val="44"/>
        </w:numPr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Создавать графические изображения;</w:t>
      </w:r>
    </w:p>
    <w:p w:rsidR="00CB6D90" w:rsidRPr="00CB6D90" w:rsidRDefault="00CB6D90" w:rsidP="00CB6D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2F4587" wp14:editId="648B26A1">
            <wp:simplePos x="0" y="0"/>
            <wp:positionH relativeFrom="margin">
              <wp:posOffset>1439545</wp:posOffset>
            </wp:positionH>
            <wp:positionV relativeFrom="margin">
              <wp:posOffset>6601460</wp:posOffset>
            </wp:positionV>
            <wp:extent cx="3094990" cy="1666875"/>
            <wp:effectExtent l="0" t="0" r="0" b="0"/>
            <wp:wrapSquare wrapText="bothSides"/>
            <wp:docPr id="1" name="Рисунок 1" descr="E:\2019-2020 учебный год\ОТКРЫТОЕ ЗАНЯТИЕ 23.01\c5f525c93d18e57ad4eae0f477dac8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2020 учебный год\ОТКРЫТОЕ ЗАНЯТИЕ 23.01\c5f525c93d18e57ad4eae0f477dac8b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D90">
        <w:rPr>
          <w:rFonts w:ascii="Times New Roman" w:hAnsi="Times New Roman"/>
          <w:sz w:val="28"/>
          <w:szCs w:val="28"/>
        </w:rPr>
        <w:t xml:space="preserve">Запускаем программу </w:t>
      </w:r>
      <w:r w:rsidRPr="00CB6D90">
        <w:rPr>
          <w:rFonts w:ascii="Times New Roman" w:hAnsi="Times New Roman"/>
          <w:sz w:val="28"/>
          <w:szCs w:val="28"/>
          <w:lang w:val="en-US"/>
        </w:rPr>
        <w:t>Pa</w:t>
      </w:r>
      <w:proofErr w:type="spellStart"/>
      <w:r w:rsidRPr="00CB6D90">
        <w:rPr>
          <w:rFonts w:ascii="Times New Roman" w:hAnsi="Times New Roman"/>
          <w:sz w:val="28"/>
          <w:szCs w:val="28"/>
        </w:rPr>
        <w:t>int</w:t>
      </w:r>
      <w:proofErr w:type="spellEnd"/>
      <w:r w:rsidRPr="00CB6D90">
        <w:rPr>
          <w:rFonts w:ascii="Times New Roman" w:hAnsi="Times New Roman"/>
          <w:sz w:val="28"/>
          <w:szCs w:val="28"/>
        </w:rPr>
        <w:t xml:space="preserve"> и приступаем к выполнению практического задания. </w:t>
      </w:r>
    </w:p>
    <w:p w:rsidR="00092FF3" w:rsidRDefault="00092FF3" w:rsidP="00092FF3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092FF3" w:rsidRDefault="00092FF3" w:rsidP="00092FF3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092FF3" w:rsidRDefault="00092FF3" w:rsidP="00092FF3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092FF3" w:rsidRDefault="00092FF3" w:rsidP="00092FF3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CB6D90" w:rsidRDefault="00CB6D90" w:rsidP="00092FF3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CB6D90" w:rsidRDefault="00CB6D90" w:rsidP="00092FF3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CB6D90" w:rsidRDefault="00CB6D90" w:rsidP="00092FF3">
      <w:pPr>
        <w:pStyle w:val="ae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092FF3" w:rsidRPr="0051181B" w:rsidRDefault="00092FF3" w:rsidP="00092FF3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Работу показываем педагогу!</w:t>
      </w:r>
    </w:p>
    <w:p w:rsidR="00F20D6F" w:rsidRPr="00F20D6F" w:rsidRDefault="00F20D6F" w:rsidP="00F20D6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C16F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</w:p>
    <w:p w:rsidR="00F20D6F" w:rsidRPr="00112E06" w:rsidRDefault="00F20D6F" w:rsidP="00F20D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D6F" w:rsidRPr="00D60AB7" w:rsidRDefault="00F20D6F" w:rsidP="00F20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>Диагностическая карта контроля умений и навыков</w:t>
      </w:r>
    </w:p>
    <w:p w:rsidR="00F20D6F" w:rsidRPr="00D60AB7" w:rsidRDefault="00F20D6F" w:rsidP="007B3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разделу «Графика. Графический редактор </w:t>
      </w:r>
      <w:r>
        <w:rPr>
          <w:rFonts w:ascii="Times New Roman" w:hAnsi="Times New Roman"/>
          <w:b/>
          <w:sz w:val="28"/>
          <w:szCs w:val="28"/>
          <w:lang w:val="en-US"/>
        </w:rPr>
        <w:t>Paint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7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1383"/>
        <w:gridCol w:w="567"/>
        <w:gridCol w:w="852"/>
        <w:gridCol w:w="992"/>
        <w:gridCol w:w="708"/>
        <w:gridCol w:w="850"/>
        <w:gridCol w:w="1277"/>
        <w:gridCol w:w="2412"/>
        <w:gridCol w:w="530"/>
      </w:tblGrid>
      <w:tr w:rsidR="00F20D6F" w:rsidRPr="00D60AB7" w:rsidTr="00A01DFC">
        <w:trPr>
          <w:cantSplit/>
          <w:trHeight w:hRule="exact" w:val="578"/>
        </w:trPr>
        <w:tc>
          <w:tcPr>
            <w:tcW w:w="5000" w:type="pct"/>
            <w:gridSpan w:val="9"/>
            <w:vAlign w:val="center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7B379A" w:rsidRPr="00D60AB7" w:rsidTr="007B379A">
        <w:trPr>
          <w:cantSplit/>
          <w:trHeight w:hRule="exact" w:val="2971"/>
        </w:trPr>
        <w:tc>
          <w:tcPr>
            <w:tcW w:w="723" w:type="pct"/>
            <w:vAlign w:val="center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</w:p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296" w:type="pct"/>
            <w:textDirection w:val="btLr"/>
            <w:vAlign w:val="center"/>
          </w:tcPr>
          <w:p w:rsidR="00F20D6F" w:rsidRPr="00D60AB7" w:rsidRDefault="006C5126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график</w:t>
            </w:r>
          </w:p>
        </w:tc>
        <w:tc>
          <w:tcPr>
            <w:tcW w:w="445" w:type="pct"/>
            <w:textDirection w:val="btLr"/>
            <w:vAlign w:val="center"/>
          </w:tcPr>
          <w:p w:rsidR="00F20D6F" w:rsidRPr="00D60AB7" w:rsidRDefault="006C5126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инства и недостатки векторной графики</w:t>
            </w:r>
          </w:p>
        </w:tc>
        <w:tc>
          <w:tcPr>
            <w:tcW w:w="518" w:type="pct"/>
            <w:textDirection w:val="btLr"/>
            <w:vAlign w:val="center"/>
          </w:tcPr>
          <w:p w:rsidR="00F20D6F" w:rsidRPr="00D60AB7" w:rsidRDefault="006C5126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инства и недостатки растровой графики</w:t>
            </w:r>
          </w:p>
        </w:tc>
        <w:tc>
          <w:tcPr>
            <w:tcW w:w="370" w:type="pct"/>
            <w:textDirection w:val="btLr"/>
            <w:vAlign w:val="center"/>
          </w:tcPr>
          <w:p w:rsidR="00F20D6F" w:rsidRPr="00D60AB7" w:rsidRDefault="006C5126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а – это …</w:t>
            </w:r>
          </w:p>
        </w:tc>
        <w:tc>
          <w:tcPr>
            <w:tcW w:w="444" w:type="pct"/>
            <w:textDirection w:val="btLr"/>
            <w:vAlign w:val="center"/>
          </w:tcPr>
          <w:p w:rsidR="00F20D6F" w:rsidRPr="00D60AB7" w:rsidRDefault="006C5126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редактор – это…</w:t>
            </w:r>
          </w:p>
        </w:tc>
        <w:tc>
          <w:tcPr>
            <w:tcW w:w="667" w:type="pct"/>
            <w:textDirection w:val="btLr"/>
            <w:vAlign w:val="center"/>
          </w:tcPr>
          <w:p w:rsidR="00112E06" w:rsidRDefault="00112E06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79A" w:rsidRPr="007B379A" w:rsidRDefault="007B379A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79A">
              <w:rPr>
                <w:rFonts w:ascii="Times New Roman" w:hAnsi="Times New Roman"/>
                <w:sz w:val="24"/>
                <w:szCs w:val="24"/>
              </w:rPr>
              <w:t>С каким расширением графический редактор Paint сохраняет рисунки по умолчанию?</w:t>
            </w:r>
          </w:p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  <w:textDirection w:val="btLr"/>
          </w:tcPr>
          <w:p w:rsidR="007B379A" w:rsidRPr="007B379A" w:rsidRDefault="007B379A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79A">
              <w:rPr>
                <w:rFonts w:ascii="Times New Roman" w:hAnsi="Times New Roman"/>
                <w:sz w:val="24"/>
                <w:szCs w:val="24"/>
              </w:rPr>
              <w:t>Сколько инструментов содержит в себе панель инструментов графического редактора Paint предоставляемая пользователю для создания и конструирования рисунков?</w:t>
            </w:r>
          </w:p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extDirection w:val="btLr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>Оценочный бал</w:t>
            </w:r>
          </w:p>
        </w:tc>
      </w:tr>
      <w:tr w:rsidR="007B379A" w:rsidRPr="00D60AB7" w:rsidTr="007B379A">
        <w:tc>
          <w:tcPr>
            <w:tcW w:w="723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9A" w:rsidRPr="00D60AB7" w:rsidTr="007B379A">
        <w:tc>
          <w:tcPr>
            <w:tcW w:w="723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9A" w:rsidRPr="00D60AB7" w:rsidTr="007B379A">
        <w:tc>
          <w:tcPr>
            <w:tcW w:w="723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79A" w:rsidRPr="00D60AB7" w:rsidTr="007B379A">
        <w:tc>
          <w:tcPr>
            <w:tcW w:w="723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F20D6F" w:rsidRPr="00D60AB7" w:rsidRDefault="00F20D6F" w:rsidP="007B3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D6F" w:rsidRPr="00D60AB7" w:rsidRDefault="00F20D6F" w:rsidP="007B37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D6F" w:rsidRPr="00D60AB7" w:rsidRDefault="00F20D6F" w:rsidP="00F20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D6F" w:rsidRPr="00D60AB7" w:rsidRDefault="00F20D6F" w:rsidP="00F20D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sz w:val="28"/>
          <w:szCs w:val="28"/>
        </w:rPr>
        <w:t>Критерии оцениваются в диапазоне</w:t>
      </w:r>
      <w:r w:rsidRPr="00D60AB7">
        <w:rPr>
          <w:rFonts w:ascii="Times New Roman" w:hAnsi="Times New Roman"/>
          <w:b/>
          <w:sz w:val="28"/>
          <w:szCs w:val="28"/>
        </w:rPr>
        <w:t xml:space="preserve"> от 1 до </w:t>
      </w:r>
      <w:r>
        <w:rPr>
          <w:rFonts w:ascii="Times New Roman" w:hAnsi="Times New Roman"/>
          <w:b/>
          <w:sz w:val="28"/>
          <w:szCs w:val="28"/>
        </w:rPr>
        <w:t>3</w:t>
      </w:r>
      <w:r w:rsidRPr="00D60AB7">
        <w:rPr>
          <w:rFonts w:ascii="Times New Roman" w:hAnsi="Times New Roman"/>
          <w:b/>
          <w:sz w:val="28"/>
          <w:szCs w:val="28"/>
        </w:rPr>
        <w:t xml:space="preserve"> баллов, </w:t>
      </w:r>
      <w:r w:rsidRPr="00D60AB7">
        <w:rPr>
          <w:rFonts w:ascii="Times New Roman" w:hAnsi="Times New Roman"/>
          <w:sz w:val="28"/>
          <w:szCs w:val="28"/>
        </w:rPr>
        <w:t>где:</w:t>
      </w:r>
    </w:p>
    <w:p w:rsidR="00F20D6F" w:rsidRPr="00D60AB7" w:rsidRDefault="00F20D6F" w:rsidP="00F20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 xml:space="preserve">1 балл – </w:t>
      </w:r>
      <w:r w:rsidRPr="00D60AB7">
        <w:rPr>
          <w:rFonts w:ascii="Times New Roman" w:hAnsi="Times New Roman"/>
          <w:sz w:val="28"/>
          <w:szCs w:val="28"/>
        </w:rPr>
        <w:t>низкий уровень освоения программы;</w:t>
      </w:r>
    </w:p>
    <w:p w:rsidR="00F20D6F" w:rsidRPr="00D60AB7" w:rsidRDefault="00F20D6F" w:rsidP="00F20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 xml:space="preserve">2 балла – </w:t>
      </w:r>
      <w:r w:rsidRPr="00D60AB7">
        <w:rPr>
          <w:rFonts w:ascii="Times New Roman" w:hAnsi="Times New Roman"/>
          <w:sz w:val="28"/>
          <w:szCs w:val="28"/>
        </w:rPr>
        <w:t>средний уровень освоения программы;</w:t>
      </w:r>
    </w:p>
    <w:p w:rsidR="00F20D6F" w:rsidRDefault="00F20D6F" w:rsidP="00F20D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 xml:space="preserve">3 балла – </w:t>
      </w:r>
      <w:r w:rsidRPr="00D60AB7">
        <w:rPr>
          <w:rFonts w:ascii="Times New Roman" w:hAnsi="Times New Roman"/>
          <w:sz w:val="28"/>
          <w:szCs w:val="28"/>
        </w:rPr>
        <w:t>высокий уровень освоения программы</w:t>
      </w:r>
      <w:r w:rsidRPr="00D60AB7">
        <w:rPr>
          <w:rFonts w:ascii="Times New Roman" w:hAnsi="Times New Roman"/>
          <w:b/>
          <w:sz w:val="28"/>
          <w:szCs w:val="28"/>
        </w:rPr>
        <w:t>.</w:t>
      </w:r>
    </w:p>
    <w:p w:rsidR="00F20D6F" w:rsidRDefault="00F20D6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F20D6F" w:rsidRPr="00F20D6F" w:rsidRDefault="00F20D6F" w:rsidP="00F20D6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C16F8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:rsidR="00F20D6F" w:rsidRPr="00F20D6F" w:rsidRDefault="00F20D6F" w:rsidP="00831C9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20D6F" w:rsidRPr="00D60AB7" w:rsidRDefault="00F20D6F" w:rsidP="0083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>Диагностическая карта контроля умений и навыков</w:t>
      </w:r>
    </w:p>
    <w:p w:rsidR="00F20D6F" w:rsidRPr="008362E4" w:rsidRDefault="00F20D6F" w:rsidP="00A021D1">
      <w:pPr>
        <w:spacing w:after="0" w:line="192" w:lineRule="auto"/>
        <w:jc w:val="center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>по</w:t>
      </w:r>
      <w:r w:rsidRPr="008362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делу</w:t>
      </w:r>
      <w:r w:rsidRPr="008362E4">
        <w:rPr>
          <w:rFonts w:ascii="Times New Roman" w:hAnsi="Times New Roman"/>
          <w:b/>
          <w:sz w:val="28"/>
          <w:szCs w:val="28"/>
        </w:rPr>
        <w:t xml:space="preserve"> «</w:t>
      </w:r>
      <w:r w:rsidR="008362E4">
        <w:rPr>
          <w:rFonts w:ascii="Times New Roman" w:hAnsi="Times New Roman"/>
          <w:b/>
          <w:sz w:val="28"/>
          <w:szCs w:val="28"/>
        </w:rPr>
        <w:t>Знакомство с программой</w:t>
      </w:r>
      <w:r w:rsidRPr="008362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ower</w:t>
      </w:r>
      <w:r w:rsidRPr="008362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oint</w:t>
      </w:r>
      <w:r w:rsidRPr="008362E4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7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1291"/>
        <w:gridCol w:w="802"/>
        <w:gridCol w:w="1418"/>
        <w:gridCol w:w="1277"/>
        <w:gridCol w:w="850"/>
        <w:gridCol w:w="1028"/>
        <w:gridCol w:w="957"/>
        <w:gridCol w:w="1152"/>
        <w:gridCol w:w="796"/>
      </w:tblGrid>
      <w:tr w:rsidR="00F20D6F" w:rsidRPr="00D60AB7" w:rsidTr="00A01DFC">
        <w:trPr>
          <w:cantSplit/>
          <w:trHeight w:hRule="exact" w:val="578"/>
        </w:trPr>
        <w:tc>
          <w:tcPr>
            <w:tcW w:w="5000" w:type="pct"/>
            <w:gridSpan w:val="9"/>
            <w:vAlign w:val="center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B276BF" w:rsidRPr="00D60AB7" w:rsidTr="00B276BF">
        <w:trPr>
          <w:cantSplit/>
          <w:trHeight w:hRule="exact" w:val="2971"/>
        </w:trPr>
        <w:tc>
          <w:tcPr>
            <w:tcW w:w="674" w:type="pct"/>
            <w:vAlign w:val="center"/>
          </w:tcPr>
          <w:p w:rsidR="00B276BF" w:rsidRPr="00D60AB7" w:rsidRDefault="00B276BF" w:rsidP="00B276BF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 xml:space="preserve">Ф.И. </w:t>
            </w:r>
          </w:p>
          <w:p w:rsidR="00B276BF" w:rsidRPr="00D60AB7" w:rsidRDefault="00B276BF" w:rsidP="00B276BF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419" w:type="pct"/>
            <w:textDirection w:val="btLr"/>
            <w:vAlign w:val="center"/>
          </w:tcPr>
          <w:p w:rsidR="00B276BF" w:rsidRPr="00831C9D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C9D">
              <w:rPr>
                <w:rFonts w:ascii="Times New Roman" w:hAnsi="Times New Roman"/>
                <w:sz w:val="24"/>
                <w:szCs w:val="24"/>
              </w:rPr>
              <w:t>Что такое презентация </w:t>
            </w:r>
            <w:proofErr w:type="spellStart"/>
            <w:r w:rsidRPr="00831C9D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1C9D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831C9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41" w:type="pct"/>
            <w:textDirection w:val="btLr"/>
            <w:vAlign w:val="center"/>
          </w:tcPr>
          <w:p w:rsidR="00B276BF" w:rsidRPr="00112E06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1D1">
              <w:rPr>
                <w:rFonts w:ascii="Times New Roman" w:hAnsi="Times New Roman"/>
                <w:sz w:val="24"/>
                <w:szCs w:val="24"/>
              </w:rPr>
              <w:t xml:space="preserve">Составная часть презентации, содержащая различные объекты, </w:t>
            </w:r>
            <w:r>
              <w:rPr>
                <w:rFonts w:ascii="Times New Roman" w:hAnsi="Times New Roman"/>
                <w:sz w:val="24"/>
                <w:szCs w:val="24"/>
              </w:rPr>
              <w:t>назыв</w:t>
            </w:r>
            <w:r w:rsidRPr="00A021D1">
              <w:rPr>
                <w:rFonts w:ascii="Times New Roman" w:hAnsi="Times New Roman"/>
                <w:sz w:val="24"/>
                <w:szCs w:val="24"/>
              </w:rPr>
              <w:t>ается…</w:t>
            </w:r>
          </w:p>
        </w:tc>
        <w:tc>
          <w:tcPr>
            <w:tcW w:w="667" w:type="pct"/>
            <w:textDirection w:val="btLr"/>
            <w:vAlign w:val="center"/>
          </w:tcPr>
          <w:p w:rsidR="00B276BF" w:rsidRPr="00AD5E78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6BF" w:rsidRPr="00112E06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E06">
              <w:rPr>
                <w:rFonts w:ascii="Times New Roman" w:hAnsi="Times New Roman"/>
                <w:sz w:val="24"/>
                <w:szCs w:val="24"/>
              </w:rPr>
              <w:t>Какую функцию можно использовать, чтобы узнать, как презентация будет смотреться в напечатанном виде?</w:t>
            </w:r>
          </w:p>
          <w:p w:rsidR="00B276BF" w:rsidRPr="00112E06" w:rsidRDefault="00B276BF" w:rsidP="00B276BF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textDirection w:val="btLr"/>
            <w:vAlign w:val="center"/>
          </w:tcPr>
          <w:p w:rsidR="00B276BF" w:rsidRPr="00112E06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ую клавишу н</w:t>
            </w:r>
            <w:r w:rsidRPr="002879C3">
              <w:rPr>
                <w:rFonts w:ascii="Times New Roman" w:hAnsi="Times New Roman"/>
                <w:sz w:val="24"/>
                <w:szCs w:val="24"/>
              </w:rPr>
              <w:t>ужно нажать, чтобы запустить показ слайдов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37" w:type="pct"/>
            <w:textDirection w:val="btLr"/>
            <w:vAlign w:val="center"/>
          </w:tcPr>
          <w:p w:rsidR="00B276BF" w:rsidRPr="00112E06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6BF">
              <w:rPr>
                <w:rFonts w:ascii="Times New Roman" w:hAnsi="Times New Roman"/>
                <w:sz w:val="24"/>
                <w:szCs w:val="24"/>
              </w:rPr>
              <w:t>Какую клавишу нужно нажать, чтобы вернуться из режима просмотра презентации:</w:t>
            </w:r>
          </w:p>
        </w:tc>
        <w:tc>
          <w:tcPr>
            <w:tcW w:w="500" w:type="pct"/>
            <w:textDirection w:val="btLr"/>
            <w:vAlign w:val="center"/>
          </w:tcPr>
          <w:p w:rsidR="00B276BF" w:rsidRPr="00112E06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1D1">
              <w:rPr>
                <w:rFonts w:ascii="Times New Roman" w:hAnsi="Times New Roman"/>
                <w:sz w:val="24"/>
                <w:szCs w:val="24"/>
              </w:rPr>
              <w:t>Какие виды списков существуют (несколько вариантов ответа)?</w:t>
            </w:r>
          </w:p>
        </w:tc>
        <w:tc>
          <w:tcPr>
            <w:tcW w:w="602" w:type="pct"/>
            <w:textDirection w:val="btLr"/>
            <w:vAlign w:val="center"/>
          </w:tcPr>
          <w:p w:rsidR="00B276BF" w:rsidRPr="00112E06" w:rsidRDefault="00B276BF" w:rsidP="00B276BF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1D1">
              <w:rPr>
                <w:rFonts w:ascii="Times New Roman" w:hAnsi="Times New Roman"/>
                <w:sz w:val="24"/>
                <w:szCs w:val="24"/>
              </w:rPr>
              <w:t>Какие виды анимации объекта используют при создании презентаций (несколько вариантов ответа)?</w:t>
            </w:r>
          </w:p>
        </w:tc>
        <w:tc>
          <w:tcPr>
            <w:tcW w:w="417" w:type="pct"/>
            <w:textDirection w:val="btLr"/>
          </w:tcPr>
          <w:p w:rsidR="00B276BF" w:rsidRPr="00D60AB7" w:rsidRDefault="00B276BF" w:rsidP="00B276BF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AB7">
              <w:rPr>
                <w:rFonts w:ascii="Times New Roman" w:hAnsi="Times New Roman"/>
                <w:sz w:val="24"/>
                <w:szCs w:val="24"/>
              </w:rPr>
              <w:t>Оценочный бал</w:t>
            </w:r>
          </w:p>
        </w:tc>
      </w:tr>
      <w:tr w:rsidR="00F20D6F" w:rsidRPr="00D60AB7" w:rsidTr="00B276BF">
        <w:tc>
          <w:tcPr>
            <w:tcW w:w="67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6F" w:rsidRPr="00D60AB7" w:rsidTr="00B276BF">
        <w:tc>
          <w:tcPr>
            <w:tcW w:w="67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6F" w:rsidRPr="00D60AB7" w:rsidTr="00B276BF">
        <w:tc>
          <w:tcPr>
            <w:tcW w:w="67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6F" w:rsidRPr="00D60AB7" w:rsidTr="00B276BF">
        <w:tc>
          <w:tcPr>
            <w:tcW w:w="67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F20D6F" w:rsidRPr="00D60AB7" w:rsidRDefault="00F20D6F" w:rsidP="00A021D1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D6F" w:rsidRPr="00D60AB7" w:rsidRDefault="00F20D6F" w:rsidP="00A021D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0D6F" w:rsidRPr="00D60AB7" w:rsidRDefault="00F20D6F" w:rsidP="0083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D6F" w:rsidRPr="00D60AB7" w:rsidRDefault="00F20D6F" w:rsidP="00831C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sz w:val="28"/>
          <w:szCs w:val="28"/>
        </w:rPr>
        <w:t>Критерии оцениваются в диапазоне</w:t>
      </w:r>
      <w:r w:rsidRPr="00D60AB7">
        <w:rPr>
          <w:rFonts w:ascii="Times New Roman" w:hAnsi="Times New Roman"/>
          <w:b/>
          <w:sz w:val="28"/>
          <w:szCs w:val="28"/>
        </w:rPr>
        <w:t xml:space="preserve"> от 1 до </w:t>
      </w:r>
      <w:r>
        <w:rPr>
          <w:rFonts w:ascii="Times New Roman" w:hAnsi="Times New Roman"/>
          <w:b/>
          <w:sz w:val="28"/>
          <w:szCs w:val="28"/>
        </w:rPr>
        <w:t>3</w:t>
      </w:r>
      <w:r w:rsidRPr="00D60AB7">
        <w:rPr>
          <w:rFonts w:ascii="Times New Roman" w:hAnsi="Times New Roman"/>
          <w:b/>
          <w:sz w:val="28"/>
          <w:szCs w:val="28"/>
        </w:rPr>
        <w:t xml:space="preserve"> баллов, </w:t>
      </w:r>
      <w:r w:rsidRPr="00D60AB7">
        <w:rPr>
          <w:rFonts w:ascii="Times New Roman" w:hAnsi="Times New Roman"/>
          <w:sz w:val="28"/>
          <w:szCs w:val="28"/>
        </w:rPr>
        <w:t>где:</w:t>
      </w:r>
    </w:p>
    <w:p w:rsidR="00F20D6F" w:rsidRPr="00D60AB7" w:rsidRDefault="00F20D6F" w:rsidP="00F20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 xml:space="preserve">1 балл – </w:t>
      </w:r>
      <w:r w:rsidRPr="00D60AB7">
        <w:rPr>
          <w:rFonts w:ascii="Times New Roman" w:hAnsi="Times New Roman"/>
          <w:sz w:val="28"/>
          <w:szCs w:val="28"/>
        </w:rPr>
        <w:t>низкий уровень освоения программы;</w:t>
      </w:r>
    </w:p>
    <w:p w:rsidR="00F20D6F" w:rsidRPr="00D60AB7" w:rsidRDefault="00F20D6F" w:rsidP="00F20D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 xml:space="preserve">2 балла – </w:t>
      </w:r>
      <w:r w:rsidRPr="00D60AB7">
        <w:rPr>
          <w:rFonts w:ascii="Times New Roman" w:hAnsi="Times New Roman"/>
          <w:sz w:val="28"/>
          <w:szCs w:val="28"/>
        </w:rPr>
        <w:t>средний уровень освоения программы;</w:t>
      </w:r>
    </w:p>
    <w:p w:rsidR="00F20D6F" w:rsidRDefault="00F20D6F" w:rsidP="00F20D6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D60AB7">
        <w:rPr>
          <w:rFonts w:ascii="Times New Roman" w:hAnsi="Times New Roman"/>
          <w:b/>
          <w:sz w:val="28"/>
          <w:szCs w:val="28"/>
        </w:rPr>
        <w:t xml:space="preserve">3 балла – </w:t>
      </w:r>
      <w:r w:rsidRPr="00D60AB7">
        <w:rPr>
          <w:rFonts w:ascii="Times New Roman" w:hAnsi="Times New Roman"/>
          <w:sz w:val="28"/>
          <w:szCs w:val="28"/>
        </w:rPr>
        <w:t>высокий уровень освоения программы</w:t>
      </w:r>
      <w:r w:rsidRPr="00D60AB7">
        <w:rPr>
          <w:rFonts w:ascii="Times New Roman" w:hAnsi="Times New Roman"/>
          <w:b/>
          <w:sz w:val="28"/>
          <w:szCs w:val="28"/>
        </w:rPr>
        <w:t>.</w:t>
      </w:r>
    </w:p>
    <w:p w:rsidR="00F20D6F" w:rsidRDefault="00F20D6F" w:rsidP="00F20D6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2F5C" w:rsidRPr="00892F5C" w:rsidRDefault="00892F5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892F5C" w:rsidRPr="00892F5C" w:rsidSect="000C3A63">
      <w:footerReference w:type="default" r:id="rId49"/>
      <w:pgSz w:w="11906" w:h="16838"/>
      <w:pgMar w:top="851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68" w:rsidRDefault="00706568" w:rsidP="0023174F">
      <w:pPr>
        <w:spacing w:after="0" w:line="240" w:lineRule="auto"/>
      </w:pPr>
      <w:r>
        <w:separator/>
      </w:r>
    </w:p>
  </w:endnote>
  <w:endnote w:type="continuationSeparator" w:id="0">
    <w:p w:rsidR="00706568" w:rsidRDefault="00706568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534490"/>
      <w:docPartObj>
        <w:docPartGallery w:val="Page Numbers (Bottom of Page)"/>
        <w:docPartUnique/>
      </w:docPartObj>
    </w:sdtPr>
    <w:sdtEndPr/>
    <w:sdtContent>
      <w:p w:rsidR="00706568" w:rsidRDefault="00706568">
        <w:pPr>
          <w:pStyle w:val="a5"/>
          <w:jc w:val="right"/>
        </w:pPr>
      </w:p>
      <w:p w:rsidR="00706568" w:rsidRDefault="00706568">
        <w:pPr>
          <w:pStyle w:val="a5"/>
          <w:jc w:val="right"/>
        </w:pPr>
      </w:p>
      <w:p w:rsidR="00706568" w:rsidRDefault="007065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568" w:rsidRDefault="007065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68" w:rsidRDefault="00706568" w:rsidP="0023174F">
      <w:pPr>
        <w:spacing w:after="0" w:line="240" w:lineRule="auto"/>
      </w:pPr>
      <w:r>
        <w:separator/>
      </w:r>
    </w:p>
  </w:footnote>
  <w:footnote w:type="continuationSeparator" w:id="0">
    <w:p w:rsidR="00706568" w:rsidRDefault="00706568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4280"/>
    <w:multiLevelType w:val="multilevel"/>
    <w:tmpl w:val="C5F02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B09BD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3F16B8"/>
    <w:multiLevelType w:val="hybridMultilevel"/>
    <w:tmpl w:val="E75E8316"/>
    <w:lvl w:ilvl="0" w:tplc="8B826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3C83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4D0DC0"/>
    <w:multiLevelType w:val="multilevel"/>
    <w:tmpl w:val="5638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43611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31CDA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DD7FF9"/>
    <w:multiLevelType w:val="hybridMultilevel"/>
    <w:tmpl w:val="FD9CEE32"/>
    <w:lvl w:ilvl="0" w:tplc="839A1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D97B16"/>
    <w:multiLevelType w:val="hybridMultilevel"/>
    <w:tmpl w:val="AF7A6978"/>
    <w:lvl w:ilvl="0" w:tplc="D5906F8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4483F"/>
    <w:multiLevelType w:val="hybridMultilevel"/>
    <w:tmpl w:val="42F8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D710F7"/>
    <w:multiLevelType w:val="hybridMultilevel"/>
    <w:tmpl w:val="42F8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550186"/>
    <w:multiLevelType w:val="hybridMultilevel"/>
    <w:tmpl w:val="2C88B8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27E2C"/>
    <w:multiLevelType w:val="hybridMultilevel"/>
    <w:tmpl w:val="8662FA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5CA5"/>
    <w:multiLevelType w:val="hybridMultilevel"/>
    <w:tmpl w:val="E9BC6C86"/>
    <w:lvl w:ilvl="0" w:tplc="A8F8C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561379"/>
    <w:multiLevelType w:val="hybridMultilevel"/>
    <w:tmpl w:val="B17EA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572D6"/>
    <w:multiLevelType w:val="hybridMultilevel"/>
    <w:tmpl w:val="D8E0A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A833D6"/>
    <w:multiLevelType w:val="hybridMultilevel"/>
    <w:tmpl w:val="6E72ADB6"/>
    <w:lvl w:ilvl="0" w:tplc="A3D23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A9206D"/>
    <w:multiLevelType w:val="hybridMultilevel"/>
    <w:tmpl w:val="DA5CB7C8"/>
    <w:lvl w:ilvl="0" w:tplc="F8C41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561340"/>
    <w:multiLevelType w:val="multilevel"/>
    <w:tmpl w:val="8352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672D9"/>
    <w:multiLevelType w:val="hybridMultilevel"/>
    <w:tmpl w:val="414EB63A"/>
    <w:lvl w:ilvl="0" w:tplc="45461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143A7F"/>
    <w:multiLevelType w:val="hybridMultilevel"/>
    <w:tmpl w:val="D7D6E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B6E22"/>
    <w:multiLevelType w:val="hybridMultilevel"/>
    <w:tmpl w:val="9802EC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1577F"/>
    <w:multiLevelType w:val="hybridMultilevel"/>
    <w:tmpl w:val="C5B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E4A60"/>
    <w:multiLevelType w:val="hybridMultilevel"/>
    <w:tmpl w:val="8640DA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2A3B75"/>
    <w:multiLevelType w:val="hybridMultilevel"/>
    <w:tmpl w:val="8104D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EA0DF0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363BF9"/>
    <w:multiLevelType w:val="hybridMultilevel"/>
    <w:tmpl w:val="0308B1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54B4A"/>
    <w:multiLevelType w:val="hybridMultilevel"/>
    <w:tmpl w:val="25F0C8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F2C7F"/>
    <w:multiLevelType w:val="hybridMultilevel"/>
    <w:tmpl w:val="6046F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06F86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821F5"/>
    <w:multiLevelType w:val="multilevel"/>
    <w:tmpl w:val="E3E090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652BD"/>
    <w:multiLevelType w:val="hybridMultilevel"/>
    <w:tmpl w:val="E7E614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A80734"/>
    <w:multiLevelType w:val="hybridMultilevel"/>
    <w:tmpl w:val="EF10BE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05DD6"/>
    <w:multiLevelType w:val="multilevel"/>
    <w:tmpl w:val="25F47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8C7E3C"/>
    <w:multiLevelType w:val="hybridMultilevel"/>
    <w:tmpl w:val="23806116"/>
    <w:lvl w:ilvl="0" w:tplc="A050B050">
      <w:start w:val="1"/>
      <w:numFmt w:val="bullet"/>
      <w:lvlText w:val=""/>
      <w:lvlJc w:val="left"/>
      <w:pPr>
        <w:ind w:left="11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5BE35389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634EC9"/>
    <w:multiLevelType w:val="hybridMultilevel"/>
    <w:tmpl w:val="D06C63C2"/>
    <w:lvl w:ilvl="0" w:tplc="DBEC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4E5013"/>
    <w:multiLevelType w:val="hybridMultilevel"/>
    <w:tmpl w:val="7EB2EC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85AB9"/>
    <w:multiLevelType w:val="hybridMultilevel"/>
    <w:tmpl w:val="50FE8712"/>
    <w:lvl w:ilvl="0" w:tplc="DF04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96C1F"/>
    <w:multiLevelType w:val="hybridMultilevel"/>
    <w:tmpl w:val="44EC74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86E38"/>
    <w:multiLevelType w:val="hybridMultilevel"/>
    <w:tmpl w:val="60DA0E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E2E68"/>
    <w:multiLevelType w:val="hybridMultilevel"/>
    <w:tmpl w:val="FD9CDC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06AA0"/>
    <w:multiLevelType w:val="hybridMultilevel"/>
    <w:tmpl w:val="A510BFF2"/>
    <w:lvl w:ilvl="0" w:tplc="23D8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2F61E3"/>
    <w:multiLevelType w:val="hybridMultilevel"/>
    <w:tmpl w:val="1EFE428C"/>
    <w:lvl w:ilvl="0" w:tplc="D5906F8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353912"/>
    <w:multiLevelType w:val="hybridMultilevel"/>
    <w:tmpl w:val="6DA0F5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C67F9"/>
    <w:multiLevelType w:val="multilevel"/>
    <w:tmpl w:val="50B46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44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9"/>
  </w:num>
  <w:num w:numId="11">
    <w:abstractNumId w:val="16"/>
  </w:num>
  <w:num w:numId="12">
    <w:abstractNumId w:val="2"/>
  </w:num>
  <w:num w:numId="13">
    <w:abstractNumId w:val="26"/>
  </w:num>
  <w:num w:numId="14">
    <w:abstractNumId w:val="24"/>
  </w:num>
  <w:num w:numId="15">
    <w:abstractNumId w:val="17"/>
  </w:num>
  <w:num w:numId="16">
    <w:abstractNumId w:val="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2"/>
  </w:num>
  <w:num w:numId="20">
    <w:abstractNumId w:val="25"/>
  </w:num>
  <w:num w:numId="21">
    <w:abstractNumId w:val="21"/>
  </w:num>
  <w:num w:numId="22">
    <w:abstractNumId w:val="41"/>
  </w:num>
  <w:num w:numId="23">
    <w:abstractNumId w:val="22"/>
  </w:num>
  <w:num w:numId="24">
    <w:abstractNumId w:val="13"/>
  </w:num>
  <w:num w:numId="25">
    <w:abstractNumId w:val="42"/>
  </w:num>
  <w:num w:numId="26">
    <w:abstractNumId w:val="45"/>
  </w:num>
  <w:num w:numId="27">
    <w:abstractNumId w:val="12"/>
  </w:num>
  <w:num w:numId="28">
    <w:abstractNumId w:val="28"/>
  </w:num>
  <w:num w:numId="29">
    <w:abstractNumId w:val="29"/>
  </w:num>
  <w:num w:numId="30">
    <w:abstractNumId w:val="33"/>
  </w:num>
  <w:num w:numId="31">
    <w:abstractNumId w:val="40"/>
  </w:num>
  <w:num w:numId="32">
    <w:abstractNumId w:val="38"/>
  </w:num>
  <w:num w:numId="33">
    <w:abstractNumId w:val="7"/>
  </w:num>
  <w:num w:numId="34">
    <w:abstractNumId w:val="11"/>
  </w:num>
  <w:num w:numId="35">
    <w:abstractNumId w:val="6"/>
  </w:num>
  <w:num w:numId="36">
    <w:abstractNumId w:val="46"/>
  </w:num>
  <w:num w:numId="37">
    <w:abstractNumId w:val="36"/>
  </w:num>
  <w:num w:numId="38">
    <w:abstractNumId w:val="4"/>
  </w:num>
  <w:num w:numId="39">
    <w:abstractNumId w:val="15"/>
  </w:num>
  <w:num w:numId="40">
    <w:abstractNumId w:val="10"/>
  </w:num>
  <w:num w:numId="41">
    <w:abstractNumId w:val="19"/>
  </w:num>
  <w:num w:numId="42">
    <w:abstractNumId w:val="34"/>
  </w:num>
  <w:num w:numId="43">
    <w:abstractNumId w:val="31"/>
  </w:num>
  <w:num w:numId="44">
    <w:abstractNumId w:val="5"/>
  </w:num>
  <w:num w:numId="45">
    <w:abstractNumId w:val="35"/>
  </w:num>
  <w:num w:numId="46">
    <w:abstractNumId w:val="9"/>
  </w:num>
  <w:num w:numId="4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2C"/>
    <w:rsid w:val="0000083F"/>
    <w:rsid w:val="000047F2"/>
    <w:rsid w:val="00007EEC"/>
    <w:rsid w:val="000117AE"/>
    <w:rsid w:val="000121E6"/>
    <w:rsid w:val="000125B6"/>
    <w:rsid w:val="000158AE"/>
    <w:rsid w:val="000203B2"/>
    <w:rsid w:val="000233CF"/>
    <w:rsid w:val="000277F2"/>
    <w:rsid w:val="000304A5"/>
    <w:rsid w:val="00031183"/>
    <w:rsid w:val="00031680"/>
    <w:rsid w:val="00034330"/>
    <w:rsid w:val="00035029"/>
    <w:rsid w:val="00035C03"/>
    <w:rsid w:val="00036638"/>
    <w:rsid w:val="000453B4"/>
    <w:rsid w:val="000503FC"/>
    <w:rsid w:val="00054A20"/>
    <w:rsid w:val="00060A14"/>
    <w:rsid w:val="00061E1A"/>
    <w:rsid w:val="00062F63"/>
    <w:rsid w:val="000632E6"/>
    <w:rsid w:val="000647E2"/>
    <w:rsid w:val="00071F85"/>
    <w:rsid w:val="00073FCD"/>
    <w:rsid w:val="00074214"/>
    <w:rsid w:val="00074237"/>
    <w:rsid w:val="00074A8E"/>
    <w:rsid w:val="00075ECC"/>
    <w:rsid w:val="00076C75"/>
    <w:rsid w:val="00077001"/>
    <w:rsid w:val="0008133D"/>
    <w:rsid w:val="000861E8"/>
    <w:rsid w:val="00086E06"/>
    <w:rsid w:val="00086FF6"/>
    <w:rsid w:val="00087A89"/>
    <w:rsid w:val="00092C57"/>
    <w:rsid w:val="00092FF3"/>
    <w:rsid w:val="00094770"/>
    <w:rsid w:val="00095384"/>
    <w:rsid w:val="000977D0"/>
    <w:rsid w:val="000978A1"/>
    <w:rsid w:val="000A08D0"/>
    <w:rsid w:val="000A6800"/>
    <w:rsid w:val="000B1AAE"/>
    <w:rsid w:val="000B2AA8"/>
    <w:rsid w:val="000B480D"/>
    <w:rsid w:val="000B4DF0"/>
    <w:rsid w:val="000B565A"/>
    <w:rsid w:val="000B6955"/>
    <w:rsid w:val="000B7FF2"/>
    <w:rsid w:val="000C10E9"/>
    <w:rsid w:val="000C1F41"/>
    <w:rsid w:val="000C2D4E"/>
    <w:rsid w:val="000C3074"/>
    <w:rsid w:val="000C3657"/>
    <w:rsid w:val="000C371D"/>
    <w:rsid w:val="000C3A63"/>
    <w:rsid w:val="000C65E4"/>
    <w:rsid w:val="000C7029"/>
    <w:rsid w:val="000E664B"/>
    <w:rsid w:val="000E6B2F"/>
    <w:rsid w:val="000E6D5A"/>
    <w:rsid w:val="000F0643"/>
    <w:rsid w:val="000F06E8"/>
    <w:rsid w:val="000F404C"/>
    <w:rsid w:val="000F56E5"/>
    <w:rsid w:val="000F5EC5"/>
    <w:rsid w:val="000F7918"/>
    <w:rsid w:val="000F7972"/>
    <w:rsid w:val="00103ED9"/>
    <w:rsid w:val="00105D5D"/>
    <w:rsid w:val="00106892"/>
    <w:rsid w:val="00111DE5"/>
    <w:rsid w:val="001123C3"/>
    <w:rsid w:val="0011288E"/>
    <w:rsid w:val="00112E06"/>
    <w:rsid w:val="00116188"/>
    <w:rsid w:val="00122116"/>
    <w:rsid w:val="00122466"/>
    <w:rsid w:val="00122819"/>
    <w:rsid w:val="001234E0"/>
    <w:rsid w:val="00123C17"/>
    <w:rsid w:val="001243E4"/>
    <w:rsid w:val="0012549B"/>
    <w:rsid w:val="00125E54"/>
    <w:rsid w:val="00127219"/>
    <w:rsid w:val="00130EF1"/>
    <w:rsid w:val="0013186B"/>
    <w:rsid w:val="0013458A"/>
    <w:rsid w:val="001348DC"/>
    <w:rsid w:val="00135538"/>
    <w:rsid w:val="00135E79"/>
    <w:rsid w:val="00141092"/>
    <w:rsid w:val="001420D0"/>
    <w:rsid w:val="001428F9"/>
    <w:rsid w:val="00144147"/>
    <w:rsid w:val="00144162"/>
    <w:rsid w:val="001464E5"/>
    <w:rsid w:val="001505DE"/>
    <w:rsid w:val="00151BC5"/>
    <w:rsid w:val="001550C5"/>
    <w:rsid w:val="001558CB"/>
    <w:rsid w:val="001565C4"/>
    <w:rsid w:val="00161334"/>
    <w:rsid w:val="00162BA7"/>
    <w:rsid w:val="0016518E"/>
    <w:rsid w:val="0016618C"/>
    <w:rsid w:val="0017006E"/>
    <w:rsid w:val="001713AB"/>
    <w:rsid w:val="001727D3"/>
    <w:rsid w:val="001728CC"/>
    <w:rsid w:val="00175C6E"/>
    <w:rsid w:val="00175EE5"/>
    <w:rsid w:val="00175FB5"/>
    <w:rsid w:val="001773B7"/>
    <w:rsid w:val="0018008A"/>
    <w:rsid w:val="00183ED8"/>
    <w:rsid w:val="00185C38"/>
    <w:rsid w:val="00185E16"/>
    <w:rsid w:val="00186444"/>
    <w:rsid w:val="001870F8"/>
    <w:rsid w:val="00187B4E"/>
    <w:rsid w:val="001901E0"/>
    <w:rsid w:val="0019354B"/>
    <w:rsid w:val="00193C72"/>
    <w:rsid w:val="001A015C"/>
    <w:rsid w:val="001A067F"/>
    <w:rsid w:val="001A0B61"/>
    <w:rsid w:val="001A2143"/>
    <w:rsid w:val="001A2A7B"/>
    <w:rsid w:val="001A2E6B"/>
    <w:rsid w:val="001A4886"/>
    <w:rsid w:val="001A60EA"/>
    <w:rsid w:val="001B0BC9"/>
    <w:rsid w:val="001B2E7E"/>
    <w:rsid w:val="001B5728"/>
    <w:rsid w:val="001C0A1A"/>
    <w:rsid w:val="001C6420"/>
    <w:rsid w:val="001C650E"/>
    <w:rsid w:val="001C6AF8"/>
    <w:rsid w:val="001C7C18"/>
    <w:rsid w:val="001D1FEE"/>
    <w:rsid w:val="001D35C1"/>
    <w:rsid w:val="001D4568"/>
    <w:rsid w:val="001E1BE9"/>
    <w:rsid w:val="001E1F7E"/>
    <w:rsid w:val="001E2BB6"/>
    <w:rsid w:val="001E4832"/>
    <w:rsid w:val="001E6813"/>
    <w:rsid w:val="001E73CD"/>
    <w:rsid w:val="001E7E2B"/>
    <w:rsid w:val="001F085D"/>
    <w:rsid w:val="001F1BA9"/>
    <w:rsid w:val="001F52F0"/>
    <w:rsid w:val="002017E3"/>
    <w:rsid w:val="00205E01"/>
    <w:rsid w:val="00207461"/>
    <w:rsid w:val="00211016"/>
    <w:rsid w:val="00211C44"/>
    <w:rsid w:val="00213255"/>
    <w:rsid w:val="002145A0"/>
    <w:rsid w:val="0021503E"/>
    <w:rsid w:val="00215783"/>
    <w:rsid w:val="00221FEB"/>
    <w:rsid w:val="00222E8D"/>
    <w:rsid w:val="002237EF"/>
    <w:rsid w:val="0022738A"/>
    <w:rsid w:val="0022797B"/>
    <w:rsid w:val="00230320"/>
    <w:rsid w:val="0023174F"/>
    <w:rsid w:val="00231A57"/>
    <w:rsid w:val="002349B6"/>
    <w:rsid w:val="00237E91"/>
    <w:rsid w:val="00240C3A"/>
    <w:rsid w:val="00240D38"/>
    <w:rsid w:val="00242950"/>
    <w:rsid w:val="0024463B"/>
    <w:rsid w:val="00244A79"/>
    <w:rsid w:val="002451D9"/>
    <w:rsid w:val="00250E07"/>
    <w:rsid w:val="00253C90"/>
    <w:rsid w:val="00254D14"/>
    <w:rsid w:val="002575D3"/>
    <w:rsid w:val="00264888"/>
    <w:rsid w:val="0026583E"/>
    <w:rsid w:val="00266A46"/>
    <w:rsid w:val="002717BF"/>
    <w:rsid w:val="002731EB"/>
    <w:rsid w:val="002732CF"/>
    <w:rsid w:val="002754BB"/>
    <w:rsid w:val="0028404C"/>
    <w:rsid w:val="002849EA"/>
    <w:rsid w:val="00284F8D"/>
    <w:rsid w:val="00285FF7"/>
    <w:rsid w:val="002879C3"/>
    <w:rsid w:val="00290AD4"/>
    <w:rsid w:val="00293FE8"/>
    <w:rsid w:val="00294128"/>
    <w:rsid w:val="00296ADA"/>
    <w:rsid w:val="002A37EB"/>
    <w:rsid w:val="002A44D1"/>
    <w:rsid w:val="002A581D"/>
    <w:rsid w:val="002A7788"/>
    <w:rsid w:val="002A7AC6"/>
    <w:rsid w:val="002B0A4D"/>
    <w:rsid w:val="002B2510"/>
    <w:rsid w:val="002B4F35"/>
    <w:rsid w:val="002B6F06"/>
    <w:rsid w:val="002B7154"/>
    <w:rsid w:val="002C0B85"/>
    <w:rsid w:val="002D02C1"/>
    <w:rsid w:val="002D6606"/>
    <w:rsid w:val="002E0603"/>
    <w:rsid w:val="002E5B2A"/>
    <w:rsid w:val="002E5EBF"/>
    <w:rsid w:val="002E7EA2"/>
    <w:rsid w:val="002F1C6F"/>
    <w:rsid w:val="002F6258"/>
    <w:rsid w:val="002F6886"/>
    <w:rsid w:val="00300ECE"/>
    <w:rsid w:val="003024E9"/>
    <w:rsid w:val="00304BBD"/>
    <w:rsid w:val="00310A78"/>
    <w:rsid w:val="003215E4"/>
    <w:rsid w:val="00326748"/>
    <w:rsid w:val="00327633"/>
    <w:rsid w:val="0033007F"/>
    <w:rsid w:val="00330C49"/>
    <w:rsid w:val="00330F25"/>
    <w:rsid w:val="00331999"/>
    <w:rsid w:val="0033392D"/>
    <w:rsid w:val="00335347"/>
    <w:rsid w:val="003368ED"/>
    <w:rsid w:val="003405B2"/>
    <w:rsid w:val="00340EF2"/>
    <w:rsid w:val="00341AA7"/>
    <w:rsid w:val="00343792"/>
    <w:rsid w:val="00343AA7"/>
    <w:rsid w:val="00346FF3"/>
    <w:rsid w:val="0035206D"/>
    <w:rsid w:val="00356C74"/>
    <w:rsid w:val="003638FD"/>
    <w:rsid w:val="00365A2A"/>
    <w:rsid w:val="00371825"/>
    <w:rsid w:val="00373018"/>
    <w:rsid w:val="00374463"/>
    <w:rsid w:val="00375184"/>
    <w:rsid w:val="003754E0"/>
    <w:rsid w:val="00377750"/>
    <w:rsid w:val="003809B1"/>
    <w:rsid w:val="00380A79"/>
    <w:rsid w:val="00380E0B"/>
    <w:rsid w:val="003830D0"/>
    <w:rsid w:val="00385AF8"/>
    <w:rsid w:val="003863F9"/>
    <w:rsid w:val="00386AED"/>
    <w:rsid w:val="00387FFA"/>
    <w:rsid w:val="0039152A"/>
    <w:rsid w:val="003924CA"/>
    <w:rsid w:val="00394A61"/>
    <w:rsid w:val="003951EA"/>
    <w:rsid w:val="003A111D"/>
    <w:rsid w:val="003A1691"/>
    <w:rsid w:val="003A170B"/>
    <w:rsid w:val="003A5246"/>
    <w:rsid w:val="003B03B1"/>
    <w:rsid w:val="003B259B"/>
    <w:rsid w:val="003B3779"/>
    <w:rsid w:val="003B4954"/>
    <w:rsid w:val="003B5E04"/>
    <w:rsid w:val="003B6C93"/>
    <w:rsid w:val="003B6D2E"/>
    <w:rsid w:val="003C308C"/>
    <w:rsid w:val="003C68C6"/>
    <w:rsid w:val="003C76DF"/>
    <w:rsid w:val="003C7D6A"/>
    <w:rsid w:val="003D0629"/>
    <w:rsid w:val="003D53E0"/>
    <w:rsid w:val="003D7FE0"/>
    <w:rsid w:val="003E085C"/>
    <w:rsid w:val="003E0F28"/>
    <w:rsid w:val="003E16B8"/>
    <w:rsid w:val="003E221A"/>
    <w:rsid w:val="003E3EFE"/>
    <w:rsid w:val="003E4B4F"/>
    <w:rsid w:val="003F0814"/>
    <w:rsid w:val="003F4CE6"/>
    <w:rsid w:val="003F7B4E"/>
    <w:rsid w:val="00401F30"/>
    <w:rsid w:val="0040697B"/>
    <w:rsid w:val="00406C77"/>
    <w:rsid w:val="00413318"/>
    <w:rsid w:val="00421453"/>
    <w:rsid w:val="00423360"/>
    <w:rsid w:val="00424A68"/>
    <w:rsid w:val="00424F59"/>
    <w:rsid w:val="00427E4F"/>
    <w:rsid w:val="00430664"/>
    <w:rsid w:val="00431FFB"/>
    <w:rsid w:val="00434A09"/>
    <w:rsid w:val="004374CA"/>
    <w:rsid w:val="00442DFA"/>
    <w:rsid w:val="00444AD9"/>
    <w:rsid w:val="00453383"/>
    <w:rsid w:val="004544AD"/>
    <w:rsid w:val="004549E2"/>
    <w:rsid w:val="00463B6C"/>
    <w:rsid w:val="0047062D"/>
    <w:rsid w:val="004742A4"/>
    <w:rsid w:val="00474571"/>
    <w:rsid w:val="00476E38"/>
    <w:rsid w:val="00481E4E"/>
    <w:rsid w:val="00482185"/>
    <w:rsid w:val="0048367E"/>
    <w:rsid w:val="00483684"/>
    <w:rsid w:val="00483871"/>
    <w:rsid w:val="004907AF"/>
    <w:rsid w:val="004A0CC2"/>
    <w:rsid w:val="004A1474"/>
    <w:rsid w:val="004A1CAB"/>
    <w:rsid w:val="004A329B"/>
    <w:rsid w:val="004A55AE"/>
    <w:rsid w:val="004B37B1"/>
    <w:rsid w:val="004B42BD"/>
    <w:rsid w:val="004C0589"/>
    <w:rsid w:val="004C0630"/>
    <w:rsid w:val="004C3423"/>
    <w:rsid w:val="004C5045"/>
    <w:rsid w:val="004C6581"/>
    <w:rsid w:val="004D1FE8"/>
    <w:rsid w:val="004D2A82"/>
    <w:rsid w:val="004D387C"/>
    <w:rsid w:val="004D486A"/>
    <w:rsid w:val="004D4B21"/>
    <w:rsid w:val="004D4C14"/>
    <w:rsid w:val="004D65F9"/>
    <w:rsid w:val="004E0A03"/>
    <w:rsid w:val="004E0BA6"/>
    <w:rsid w:val="004E23BE"/>
    <w:rsid w:val="004E3929"/>
    <w:rsid w:val="004E4951"/>
    <w:rsid w:val="004E49E6"/>
    <w:rsid w:val="004E7D0F"/>
    <w:rsid w:val="004F119A"/>
    <w:rsid w:val="004F1771"/>
    <w:rsid w:val="004F187A"/>
    <w:rsid w:val="004F1F00"/>
    <w:rsid w:val="004F2B32"/>
    <w:rsid w:val="004F3BBC"/>
    <w:rsid w:val="004F5115"/>
    <w:rsid w:val="004F56A1"/>
    <w:rsid w:val="004F5A55"/>
    <w:rsid w:val="0050551C"/>
    <w:rsid w:val="00510C83"/>
    <w:rsid w:val="00511AF1"/>
    <w:rsid w:val="00512DC5"/>
    <w:rsid w:val="00512EB2"/>
    <w:rsid w:val="00514A2A"/>
    <w:rsid w:val="0052146D"/>
    <w:rsid w:val="00522032"/>
    <w:rsid w:val="0052298D"/>
    <w:rsid w:val="00522EA9"/>
    <w:rsid w:val="00524220"/>
    <w:rsid w:val="0052614F"/>
    <w:rsid w:val="00530C9C"/>
    <w:rsid w:val="00532371"/>
    <w:rsid w:val="00532548"/>
    <w:rsid w:val="00536602"/>
    <w:rsid w:val="005455F8"/>
    <w:rsid w:val="005461D6"/>
    <w:rsid w:val="0054756D"/>
    <w:rsid w:val="00547D04"/>
    <w:rsid w:val="00552AEA"/>
    <w:rsid w:val="005557E4"/>
    <w:rsid w:val="005568B2"/>
    <w:rsid w:val="005573A7"/>
    <w:rsid w:val="00563C5E"/>
    <w:rsid w:val="00566396"/>
    <w:rsid w:val="00566E02"/>
    <w:rsid w:val="00567F5F"/>
    <w:rsid w:val="00571304"/>
    <w:rsid w:val="0057311E"/>
    <w:rsid w:val="0057395F"/>
    <w:rsid w:val="0057705E"/>
    <w:rsid w:val="0058135C"/>
    <w:rsid w:val="00581B99"/>
    <w:rsid w:val="005867E7"/>
    <w:rsid w:val="00587D74"/>
    <w:rsid w:val="00590341"/>
    <w:rsid w:val="00593C9C"/>
    <w:rsid w:val="005954E6"/>
    <w:rsid w:val="00597700"/>
    <w:rsid w:val="00597ED7"/>
    <w:rsid w:val="005A2BB3"/>
    <w:rsid w:val="005A7B12"/>
    <w:rsid w:val="005B2DE9"/>
    <w:rsid w:val="005B65A3"/>
    <w:rsid w:val="005C072B"/>
    <w:rsid w:val="005C1D7B"/>
    <w:rsid w:val="005C50BE"/>
    <w:rsid w:val="005C51EB"/>
    <w:rsid w:val="005C5373"/>
    <w:rsid w:val="005C6516"/>
    <w:rsid w:val="005C7AA6"/>
    <w:rsid w:val="005D0A36"/>
    <w:rsid w:val="005D0C1C"/>
    <w:rsid w:val="005D4F84"/>
    <w:rsid w:val="005E1618"/>
    <w:rsid w:val="005E31AE"/>
    <w:rsid w:val="005F586F"/>
    <w:rsid w:val="0060046F"/>
    <w:rsid w:val="00610140"/>
    <w:rsid w:val="00611927"/>
    <w:rsid w:val="00611AE7"/>
    <w:rsid w:val="00612CA8"/>
    <w:rsid w:val="006137C8"/>
    <w:rsid w:val="006225E2"/>
    <w:rsid w:val="0062328B"/>
    <w:rsid w:val="0062455B"/>
    <w:rsid w:val="0063033E"/>
    <w:rsid w:val="0063067A"/>
    <w:rsid w:val="006332E8"/>
    <w:rsid w:val="00634739"/>
    <w:rsid w:val="00634F92"/>
    <w:rsid w:val="0063596C"/>
    <w:rsid w:val="006359DD"/>
    <w:rsid w:val="00635A9B"/>
    <w:rsid w:val="006363D7"/>
    <w:rsid w:val="0063663C"/>
    <w:rsid w:val="006367ED"/>
    <w:rsid w:val="006417A5"/>
    <w:rsid w:val="00643CE0"/>
    <w:rsid w:val="00644E99"/>
    <w:rsid w:val="0064701A"/>
    <w:rsid w:val="00647159"/>
    <w:rsid w:val="00647B45"/>
    <w:rsid w:val="00651639"/>
    <w:rsid w:val="00654395"/>
    <w:rsid w:val="006620A0"/>
    <w:rsid w:val="00662293"/>
    <w:rsid w:val="00662BD3"/>
    <w:rsid w:val="00663F03"/>
    <w:rsid w:val="00664025"/>
    <w:rsid w:val="00664248"/>
    <w:rsid w:val="006643C0"/>
    <w:rsid w:val="00665EB9"/>
    <w:rsid w:val="006669A2"/>
    <w:rsid w:val="00667CD8"/>
    <w:rsid w:val="00667D97"/>
    <w:rsid w:val="00670109"/>
    <w:rsid w:val="0067043B"/>
    <w:rsid w:val="00670D59"/>
    <w:rsid w:val="00673A13"/>
    <w:rsid w:val="006777E5"/>
    <w:rsid w:val="00681765"/>
    <w:rsid w:val="00681809"/>
    <w:rsid w:val="00681E3C"/>
    <w:rsid w:val="00683468"/>
    <w:rsid w:val="00683712"/>
    <w:rsid w:val="00685477"/>
    <w:rsid w:val="00686A61"/>
    <w:rsid w:val="00692F60"/>
    <w:rsid w:val="006934CD"/>
    <w:rsid w:val="00696D62"/>
    <w:rsid w:val="00697F2C"/>
    <w:rsid w:val="006A6615"/>
    <w:rsid w:val="006A690F"/>
    <w:rsid w:val="006B54CC"/>
    <w:rsid w:val="006B58E9"/>
    <w:rsid w:val="006B7B28"/>
    <w:rsid w:val="006C05B2"/>
    <w:rsid w:val="006C18F5"/>
    <w:rsid w:val="006C383C"/>
    <w:rsid w:val="006C5126"/>
    <w:rsid w:val="006C7A9A"/>
    <w:rsid w:val="006D1149"/>
    <w:rsid w:val="006D2D07"/>
    <w:rsid w:val="006D3CA2"/>
    <w:rsid w:val="006D5301"/>
    <w:rsid w:val="006D69D6"/>
    <w:rsid w:val="006E085F"/>
    <w:rsid w:val="006E1970"/>
    <w:rsid w:val="006E2D2D"/>
    <w:rsid w:val="006E323D"/>
    <w:rsid w:val="006E3B08"/>
    <w:rsid w:val="006F155F"/>
    <w:rsid w:val="006F19B0"/>
    <w:rsid w:val="006F375C"/>
    <w:rsid w:val="006F460B"/>
    <w:rsid w:val="006F7B5A"/>
    <w:rsid w:val="00700155"/>
    <w:rsid w:val="00700A8A"/>
    <w:rsid w:val="007016B9"/>
    <w:rsid w:val="00706568"/>
    <w:rsid w:val="00707F58"/>
    <w:rsid w:val="0071077B"/>
    <w:rsid w:val="00712263"/>
    <w:rsid w:val="00713526"/>
    <w:rsid w:val="0071567E"/>
    <w:rsid w:val="00715CBB"/>
    <w:rsid w:val="00715D7C"/>
    <w:rsid w:val="00716CC4"/>
    <w:rsid w:val="007209B4"/>
    <w:rsid w:val="0072184B"/>
    <w:rsid w:val="00723150"/>
    <w:rsid w:val="00723B73"/>
    <w:rsid w:val="00723EC8"/>
    <w:rsid w:val="00724921"/>
    <w:rsid w:val="00731197"/>
    <w:rsid w:val="0074043B"/>
    <w:rsid w:val="007407C6"/>
    <w:rsid w:val="007408B7"/>
    <w:rsid w:val="00741B22"/>
    <w:rsid w:val="00745D1F"/>
    <w:rsid w:val="00757FFD"/>
    <w:rsid w:val="00762AE0"/>
    <w:rsid w:val="00763571"/>
    <w:rsid w:val="007700FA"/>
    <w:rsid w:val="00771525"/>
    <w:rsid w:val="007751D5"/>
    <w:rsid w:val="00777666"/>
    <w:rsid w:val="00781944"/>
    <w:rsid w:val="007825D6"/>
    <w:rsid w:val="00784C0E"/>
    <w:rsid w:val="00785C23"/>
    <w:rsid w:val="00785E94"/>
    <w:rsid w:val="00786EC9"/>
    <w:rsid w:val="00787E08"/>
    <w:rsid w:val="00790B14"/>
    <w:rsid w:val="007922B1"/>
    <w:rsid w:val="007924AF"/>
    <w:rsid w:val="00792FB6"/>
    <w:rsid w:val="00795921"/>
    <w:rsid w:val="007A0179"/>
    <w:rsid w:val="007A1BC8"/>
    <w:rsid w:val="007A4744"/>
    <w:rsid w:val="007B379A"/>
    <w:rsid w:val="007B72FC"/>
    <w:rsid w:val="007C12CF"/>
    <w:rsid w:val="007C308D"/>
    <w:rsid w:val="007C410F"/>
    <w:rsid w:val="007D11C5"/>
    <w:rsid w:val="007D5B44"/>
    <w:rsid w:val="007D7493"/>
    <w:rsid w:val="007D785C"/>
    <w:rsid w:val="007D7D97"/>
    <w:rsid w:val="007E21C9"/>
    <w:rsid w:val="007E42DA"/>
    <w:rsid w:val="007E5F7B"/>
    <w:rsid w:val="007E7516"/>
    <w:rsid w:val="007F3AD5"/>
    <w:rsid w:val="007F7053"/>
    <w:rsid w:val="00802C3A"/>
    <w:rsid w:val="00807F1A"/>
    <w:rsid w:val="00810663"/>
    <w:rsid w:val="00815E7F"/>
    <w:rsid w:val="008171C2"/>
    <w:rsid w:val="0082147B"/>
    <w:rsid w:val="00824CC8"/>
    <w:rsid w:val="0082610F"/>
    <w:rsid w:val="0082616A"/>
    <w:rsid w:val="00827FE9"/>
    <w:rsid w:val="00831C9D"/>
    <w:rsid w:val="00834B90"/>
    <w:rsid w:val="0083613F"/>
    <w:rsid w:val="008362E4"/>
    <w:rsid w:val="008375A9"/>
    <w:rsid w:val="00842284"/>
    <w:rsid w:val="0084575B"/>
    <w:rsid w:val="00846F56"/>
    <w:rsid w:val="00861D88"/>
    <w:rsid w:val="00870939"/>
    <w:rsid w:val="0087379B"/>
    <w:rsid w:val="0087628B"/>
    <w:rsid w:val="0087799C"/>
    <w:rsid w:val="00881A09"/>
    <w:rsid w:val="00883D13"/>
    <w:rsid w:val="00884869"/>
    <w:rsid w:val="00891969"/>
    <w:rsid w:val="00892F5C"/>
    <w:rsid w:val="008A16AE"/>
    <w:rsid w:val="008A4703"/>
    <w:rsid w:val="008A6B1D"/>
    <w:rsid w:val="008A7303"/>
    <w:rsid w:val="008B039F"/>
    <w:rsid w:val="008B04F9"/>
    <w:rsid w:val="008B112A"/>
    <w:rsid w:val="008B2B56"/>
    <w:rsid w:val="008C002F"/>
    <w:rsid w:val="008C1889"/>
    <w:rsid w:val="008C31F7"/>
    <w:rsid w:val="008C45B9"/>
    <w:rsid w:val="008C7B6D"/>
    <w:rsid w:val="008D1775"/>
    <w:rsid w:val="008D182A"/>
    <w:rsid w:val="008D197D"/>
    <w:rsid w:val="008D4E90"/>
    <w:rsid w:val="008D65AE"/>
    <w:rsid w:val="008D6BD5"/>
    <w:rsid w:val="008E18B2"/>
    <w:rsid w:val="008E20F1"/>
    <w:rsid w:val="008E46CE"/>
    <w:rsid w:val="008E75DE"/>
    <w:rsid w:val="008F05AF"/>
    <w:rsid w:val="008F073A"/>
    <w:rsid w:val="008F401C"/>
    <w:rsid w:val="0090054A"/>
    <w:rsid w:val="0090176D"/>
    <w:rsid w:val="00906FFE"/>
    <w:rsid w:val="00911B95"/>
    <w:rsid w:val="00911BED"/>
    <w:rsid w:val="009132FB"/>
    <w:rsid w:val="00914A03"/>
    <w:rsid w:val="00917F78"/>
    <w:rsid w:val="00923073"/>
    <w:rsid w:val="0092325D"/>
    <w:rsid w:val="009232F7"/>
    <w:rsid w:val="009261A6"/>
    <w:rsid w:val="009341C6"/>
    <w:rsid w:val="0093453E"/>
    <w:rsid w:val="00935843"/>
    <w:rsid w:val="00935C55"/>
    <w:rsid w:val="00940B76"/>
    <w:rsid w:val="0094247C"/>
    <w:rsid w:val="00942895"/>
    <w:rsid w:val="00942FD9"/>
    <w:rsid w:val="009438A6"/>
    <w:rsid w:val="00943A1A"/>
    <w:rsid w:val="00944212"/>
    <w:rsid w:val="00944227"/>
    <w:rsid w:val="00946EA8"/>
    <w:rsid w:val="009474AB"/>
    <w:rsid w:val="009478CD"/>
    <w:rsid w:val="00950733"/>
    <w:rsid w:val="0095194A"/>
    <w:rsid w:val="00952215"/>
    <w:rsid w:val="00953B7E"/>
    <w:rsid w:val="00954E42"/>
    <w:rsid w:val="009578E4"/>
    <w:rsid w:val="00962384"/>
    <w:rsid w:val="00962D32"/>
    <w:rsid w:val="00966422"/>
    <w:rsid w:val="00967A4D"/>
    <w:rsid w:val="009731BB"/>
    <w:rsid w:val="00976D2E"/>
    <w:rsid w:val="00976F28"/>
    <w:rsid w:val="009776AA"/>
    <w:rsid w:val="00977893"/>
    <w:rsid w:val="0098615B"/>
    <w:rsid w:val="00990BD5"/>
    <w:rsid w:val="00993CD7"/>
    <w:rsid w:val="00994659"/>
    <w:rsid w:val="009966CE"/>
    <w:rsid w:val="00996919"/>
    <w:rsid w:val="009A7317"/>
    <w:rsid w:val="009B06EE"/>
    <w:rsid w:val="009B6E7B"/>
    <w:rsid w:val="009C13FA"/>
    <w:rsid w:val="009C2E64"/>
    <w:rsid w:val="009C31EA"/>
    <w:rsid w:val="009C3BEE"/>
    <w:rsid w:val="009C42E4"/>
    <w:rsid w:val="009D0ACD"/>
    <w:rsid w:val="009D103A"/>
    <w:rsid w:val="009D4EB0"/>
    <w:rsid w:val="009D59BD"/>
    <w:rsid w:val="009D5CA8"/>
    <w:rsid w:val="009E05DA"/>
    <w:rsid w:val="009E3121"/>
    <w:rsid w:val="009E3B7D"/>
    <w:rsid w:val="009E5E41"/>
    <w:rsid w:val="009E5EAC"/>
    <w:rsid w:val="009E6451"/>
    <w:rsid w:val="009E6797"/>
    <w:rsid w:val="009E7128"/>
    <w:rsid w:val="009F1157"/>
    <w:rsid w:val="009F29C6"/>
    <w:rsid w:val="009F5404"/>
    <w:rsid w:val="009F7F8D"/>
    <w:rsid w:val="00A0172C"/>
    <w:rsid w:val="00A01DFC"/>
    <w:rsid w:val="00A021D1"/>
    <w:rsid w:val="00A040C1"/>
    <w:rsid w:val="00A05D19"/>
    <w:rsid w:val="00A0719B"/>
    <w:rsid w:val="00A073CA"/>
    <w:rsid w:val="00A07BC5"/>
    <w:rsid w:val="00A1517F"/>
    <w:rsid w:val="00A15D9B"/>
    <w:rsid w:val="00A16371"/>
    <w:rsid w:val="00A179D2"/>
    <w:rsid w:val="00A22793"/>
    <w:rsid w:val="00A25B3E"/>
    <w:rsid w:val="00A31CC7"/>
    <w:rsid w:val="00A36A88"/>
    <w:rsid w:val="00A44864"/>
    <w:rsid w:val="00A4592F"/>
    <w:rsid w:val="00A50E27"/>
    <w:rsid w:val="00A51372"/>
    <w:rsid w:val="00A52329"/>
    <w:rsid w:val="00A53535"/>
    <w:rsid w:val="00A5423D"/>
    <w:rsid w:val="00A54662"/>
    <w:rsid w:val="00A56054"/>
    <w:rsid w:val="00A61CDD"/>
    <w:rsid w:val="00A61F23"/>
    <w:rsid w:val="00A64087"/>
    <w:rsid w:val="00A652E3"/>
    <w:rsid w:val="00A652F0"/>
    <w:rsid w:val="00A66D84"/>
    <w:rsid w:val="00A711D0"/>
    <w:rsid w:val="00A77449"/>
    <w:rsid w:val="00A85E2B"/>
    <w:rsid w:val="00A90430"/>
    <w:rsid w:val="00A93824"/>
    <w:rsid w:val="00A96A70"/>
    <w:rsid w:val="00A97C5B"/>
    <w:rsid w:val="00AA375C"/>
    <w:rsid w:val="00AA7496"/>
    <w:rsid w:val="00AB0825"/>
    <w:rsid w:val="00AB11EC"/>
    <w:rsid w:val="00AB1D72"/>
    <w:rsid w:val="00AB32BB"/>
    <w:rsid w:val="00AB4EA4"/>
    <w:rsid w:val="00AB633B"/>
    <w:rsid w:val="00AB6C9D"/>
    <w:rsid w:val="00AC0823"/>
    <w:rsid w:val="00AC1378"/>
    <w:rsid w:val="00AC16F8"/>
    <w:rsid w:val="00AC39A7"/>
    <w:rsid w:val="00AC5544"/>
    <w:rsid w:val="00AC6B40"/>
    <w:rsid w:val="00AD11E2"/>
    <w:rsid w:val="00AD1F24"/>
    <w:rsid w:val="00AD23BA"/>
    <w:rsid w:val="00AD5065"/>
    <w:rsid w:val="00AD53CC"/>
    <w:rsid w:val="00AD5E78"/>
    <w:rsid w:val="00AD602C"/>
    <w:rsid w:val="00AD6C22"/>
    <w:rsid w:val="00AE0381"/>
    <w:rsid w:val="00AE15AF"/>
    <w:rsid w:val="00AE2559"/>
    <w:rsid w:val="00AF18EC"/>
    <w:rsid w:val="00AF3680"/>
    <w:rsid w:val="00AF377C"/>
    <w:rsid w:val="00AF5895"/>
    <w:rsid w:val="00AF5C3F"/>
    <w:rsid w:val="00AF6C3A"/>
    <w:rsid w:val="00B01265"/>
    <w:rsid w:val="00B022B0"/>
    <w:rsid w:val="00B036F2"/>
    <w:rsid w:val="00B04D9D"/>
    <w:rsid w:val="00B05B72"/>
    <w:rsid w:val="00B05C0F"/>
    <w:rsid w:val="00B063F1"/>
    <w:rsid w:val="00B0791C"/>
    <w:rsid w:val="00B1229C"/>
    <w:rsid w:val="00B13DA0"/>
    <w:rsid w:val="00B13F3E"/>
    <w:rsid w:val="00B14B53"/>
    <w:rsid w:val="00B178A2"/>
    <w:rsid w:val="00B20931"/>
    <w:rsid w:val="00B219BD"/>
    <w:rsid w:val="00B21A2E"/>
    <w:rsid w:val="00B24067"/>
    <w:rsid w:val="00B268E5"/>
    <w:rsid w:val="00B276BF"/>
    <w:rsid w:val="00B30CDB"/>
    <w:rsid w:val="00B31581"/>
    <w:rsid w:val="00B321FA"/>
    <w:rsid w:val="00B36414"/>
    <w:rsid w:val="00B375E7"/>
    <w:rsid w:val="00B41BEF"/>
    <w:rsid w:val="00B425B8"/>
    <w:rsid w:val="00B44907"/>
    <w:rsid w:val="00B54095"/>
    <w:rsid w:val="00B55256"/>
    <w:rsid w:val="00B55667"/>
    <w:rsid w:val="00B61E6D"/>
    <w:rsid w:val="00B677BC"/>
    <w:rsid w:val="00B71072"/>
    <w:rsid w:val="00B71107"/>
    <w:rsid w:val="00B76ECD"/>
    <w:rsid w:val="00B77751"/>
    <w:rsid w:val="00B80BFE"/>
    <w:rsid w:val="00B81AD7"/>
    <w:rsid w:val="00B83C63"/>
    <w:rsid w:val="00B84BB5"/>
    <w:rsid w:val="00B91080"/>
    <w:rsid w:val="00B94B36"/>
    <w:rsid w:val="00B97F4E"/>
    <w:rsid w:val="00BA0740"/>
    <w:rsid w:val="00BB01E1"/>
    <w:rsid w:val="00BB33EE"/>
    <w:rsid w:val="00BB3E02"/>
    <w:rsid w:val="00BB4F68"/>
    <w:rsid w:val="00BB78CD"/>
    <w:rsid w:val="00BB7ED5"/>
    <w:rsid w:val="00BC0132"/>
    <w:rsid w:val="00BC0C69"/>
    <w:rsid w:val="00BC35CD"/>
    <w:rsid w:val="00BC3D21"/>
    <w:rsid w:val="00BC4EB9"/>
    <w:rsid w:val="00BC5401"/>
    <w:rsid w:val="00BC66D9"/>
    <w:rsid w:val="00BD1D1E"/>
    <w:rsid w:val="00BD2EC4"/>
    <w:rsid w:val="00BD3D2C"/>
    <w:rsid w:val="00BD499A"/>
    <w:rsid w:val="00BD6202"/>
    <w:rsid w:val="00BD71B6"/>
    <w:rsid w:val="00BD7EAA"/>
    <w:rsid w:val="00BE6298"/>
    <w:rsid w:val="00BF5E89"/>
    <w:rsid w:val="00BF72CA"/>
    <w:rsid w:val="00C02EA5"/>
    <w:rsid w:val="00C05610"/>
    <w:rsid w:val="00C05928"/>
    <w:rsid w:val="00C069F5"/>
    <w:rsid w:val="00C06E0E"/>
    <w:rsid w:val="00C11117"/>
    <w:rsid w:val="00C143E9"/>
    <w:rsid w:val="00C156E1"/>
    <w:rsid w:val="00C164EF"/>
    <w:rsid w:val="00C17130"/>
    <w:rsid w:val="00C21613"/>
    <w:rsid w:val="00C22C5D"/>
    <w:rsid w:val="00C23ECC"/>
    <w:rsid w:val="00C23FA3"/>
    <w:rsid w:val="00C26667"/>
    <w:rsid w:val="00C30810"/>
    <w:rsid w:val="00C31F7C"/>
    <w:rsid w:val="00C365C2"/>
    <w:rsid w:val="00C37796"/>
    <w:rsid w:val="00C40399"/>
    <w:rsid w:val="00C405E2"/>
    <w:rsid w:val="00C40D18"/>
    <w:rsid w:val="00C41026"/>
    <w:rsid w:val="00C420AE"/>
    <w:rsid w:val="00C4420D"/>
    <w:rsid w:val="00C44802"/>
    <w:rsid w:val="00C47B6D"/>
    <w:rsid w:val="00C503B9"/>
    <w:rsid w:val="00C57FD3"/>
    <w:rsid w:val="00C61022"/>
    <w:rsid w:val="00C626DA"/>
    <w:rsid w:val="00C63F79"/>
    <w:rsid w:val="00C64AEB"/>
    <w:rsid w:val="00C71F27"/>
    <w:rsid w:val="00C734D6"/>
    <w:rsid w:val="00C7367E"/>
    <w:rsid w:val="00C75EE5"/>
    <w:rsid w:val="00C76424"/>
    <w:rsid w:val="00C77A45"/>
    <w:rsid w:val="00C8137F"/>
    <w:rsid w:val="00C81D7F"/>
    <w:rsid w:val="00C82F4D"/>
    <w:rsid w:val="00C830E2"/>
    <w:rsid w:val="00C854B8"/>
    <w:rsid w:val="00C86E14"/>
    <w:rsid w:val="00C86ED5"/>
    <w:rsid w:val="00C943E8"/>
    <w:rsid w:val="00C949CA"/>
    <w:rsid w:val="00CA0165"/>
    <w:rsid w:val="00CA2165"/>
    <w:rsid w:val="00CA4D2D"/>
    <w:rsid w:val="00CB0FF2"/>
    <w:rsid w:val="00CB1E70"/>
    <w:rsid w:val="00CB2687"/>
    <w:rsid w:val="00CB5C1B"/>
    <w:rsid w:val="00CB6AD2"/>
    <w:rsid w:val="00CB6D90"/>
    <w:rsid w:val="00CB6F17"/>
    <w:rsid w:val="00CC1402"/>
    <w:rsid w:val="00CC30B2"/>
    <w:rsid w:val="00CC3122"/>
    <w:rsid w:val="00CC65A9"/>
    <w:rsid w:val="00CD05A4"/>
    <w:rsid w:val="00CD0CA8"/>
    <w:rsid w:val="00CD137A"/>
    <w:rsid w:val="00CD276B"/>
    <w:rsid w:val="00CD3F68"/>
    <w:rsid w:val="00CE0B70"/>
    <w:rsid w:val="00CE17AA"/>
    <w:rsid w:val="00CE4BF7"/>
    <w:rsid w:val="00CE5547"/>
    <w:rsid w:val="00CE6444"/>
    <w:rsid w:val="00CE7E23"/>
    <w:rsid w:val="00CF0BF6"/>
    <w:rsid w:val="00CF1DF4"/>
    <w:rsid w:val="00CF5AD3"/>
    <w:rsid w:val="00CF5B6B"/>
    <w:rsid w:val="00CF712F"/>
    <w:rsid w:val="00CF7D96"/>
    <w:rsid w:val="00D00D9F"/>
    <w:rsid w:val="00D04B92"/>
    <w:rsid w:val="00D14822"/>
    <w:rsid w:val="00D15214"/>
    <w:rsid w:val="00D15BC7"/>
    <w:rsid w:val="00D17E33"/>
    <w:rsid w:val="00D24B02"/>
    <w:rsid w:val="00D24F83"/>
    <w:rsid w:val="00D2520B"/>
    <w:rsid w:val="00D27B45"/>
    <w:rsid w:val="00D3093E"/>
    <w:rsid w:val="00D31225"/>
    <w:rsid w:val="00D31CB3"/>
    <w:rsid w:val="00D32910"/>
    <w:rsid w:val="00D33C35"/>
    <w:rsid w:val="00D379FE"/>
    <w:rsid w:val="00D41DE6"/>
    <w:rsid w:val="00D42E8F"/>
    <w:rsid w:val="00D43E0D"/>
    <w:rsid w:val="00D50BB6"/>
    <w:rsid w:val="00D51E41"/>
    <w:rsid w:val="00D54B3D"/>
    <w:rsid w:val="00D54F2F"/>
    <w:rsid w:val="00D61408"/>
    <w:rsid w:val="00D63C09"/>
    <w:rsid w:val="00D66997"/>
    <w:rsid w:val="00D675A0"/>
    <w:rsid w:val="00D70E00"/>
    <w:rsid w:val="00D71F1C"/>
    <w:rsid w:val="00D73E0B"/>
    <w:rsid w:val="00D76804"/>
    <w:rsid w:val="00D771A7"/>
    <w:rsid w:val="00D8227A"/>
    <w:rsid w:val="00D84EB5"/>
    <w:rsid w:val="00D86806"/>
    <w:rsid w:val="00D879BB"/>
    <w:rsid w:val="00D93296"/>
    <w:rsid w:val="00D936A3"/>
    <w:rsid w:val="00D95375"/>
    <w:rsid w:val="00D954EA"/>
    <w:rsid w:val="00D96E4F"/>
    <w:rsid w:val="00DA1FEF"/>
    <w:rsid w:val="00DA2F03"/>
    <w:rsid w:val="00DA360E"/>
    <w:rsid w:val="00DA50C6"/>
    <w:rsid w:val="00DA56C6"/>
    <w:rsid w:val="00DA5F4E"/>
    <w:rsid w:val="00DB19F2"/>
    <w:rsid w:val="00DC215B"/>
    <w:rsid w:val="00DC4C7D"/>
    <w:rsid w:val="00DC54C9"/>
    <w:rsid w:val="00DD0DBD"/>
    <w:rsid w:val="00DD23FF"/>
    <w:rsid w:val="00DD2D7E"/>
    <w:rsid w:val="00DD34C1"/>
    <w:rsid w:val="00DD5C82"/>
    <w:rsid w:val="00DD76AC"/>
    <w:rsid w:val="00DE2876"/>
    <w:rsid w:val="00DE4AAB"/>
    <w:rsid w:val="00DE5703"/>
    <w:rsid w:val="00DE716D"/>
    <w:rsid w:val="00DF0024"/>
    <w:rsid w:val="00DF1CBD"/>
    <w:rsid w:val="00DF612E"/>
    <w:rsid w:val="00E03643"/>
    <w:rsid w:val="00E040F6"/>
    <w:rsid w:val="00E04621"/>
    <w:rsid w:val="00E05E8A"/>
    <w:rsid w:val="00E066A3"/>
    <w:rsid w:val="00E06D7F"/>
    <w:rsid w:val="00E078F8"/>
    <w:rsid w:val="00E11A75"/>
    <w:rsid w:val="00E13BE2"/>
    <w:rsid w:val="00E15769"/>
    <w:rsid w:val="00E16D62"/>
    <w:rsid w:val="00E177A4"/>
    <w:rsid w:val="00E20BF8"/>
    <w:rsid w:val="00E21D0D"/>
    <w:rsid w:val="00E22305"/>
    <w:rsid w:val="00E24F88"/>
    <w:rsid w:val="00E3369C"/>
    <w:rsid w:val="00E349A3"/>
    <w:rsid w:val="00E35217"/>
    <w:rsid w:val="00E35392"/>
    <w:rsid w:val="00E45A1D"/>
    <w:rsid w:val="00E4681D"/>
    <w:rsid w:val="00E47415"/>
    <w:rsid w:val="00E47916"/>
    <w:rsid w:val="00E50A08"/>
    <w:rsid w:val="00E51129"/>
    <w:rsid w:val="00E517AD"/>
    <w:rsid w:val="00E5309A"/>
    <w:rsid w:val="00E53ABF"/>
    <w:rsid w:val="00E569A2"/>
    <w:rsid w:val="00E57AA7"/>
    <w:rsid w:val="00E648FF"/>
    <w:rsid w:val="00E6612D"/>
    <w:rsid w:val="00E66A3C"/>
    <w:rsid w:val="00E677DC"/>
    <w:rsid w:val="00E67A20"/>
    <w:rsid w:val="00E67E26"/>
    <w:rsid w:val="00E718BD"/>
    <w:rsid w:val="00E73D99"/>
    <w:rsid w:val="00E742D4"/>
    <w:rsid w:val="00E75CA5"/>
    <w:rsid w:val="00E76B5A"/>
    <w:rsid w:val="00E81694"/>
    <w:rsid w:val="00E81D5D"/>
    <w:rsid w:val="00E82CD0"/>
    <w:rsid w:val="00E8385B"/>
    <w:rsid w:val="00E84858"/>
    <w:rsid w:val="00E9197B"/>
    <w:rsid w:val="00E92001"/>
    <w:rsid w:val="00E973C8"/>
    <w:rsid w:val="00EA3D18"/>
    <w:rsid w:val="00EA480E"/>
    <w:rsid w:val="00EA54B2"/>
    <w:rsid w:val="00EB2918"/>
    <w:rsid w:val="00EB758F"/>
    <w:rsid w:val="00EC0E14"/>
    <w:rsid w:val="00EC478E"/>
    <w:rsid w:val="00EC5220"/>
    <w:rsid w:val="00EC6357"/>
    <w:rsid w:val="00EC736B"/>
    <w:rsid w:val="00ED0DE7"/>
    <w:rsid w:val="00ED2816"/>
    <w:rsid w:val="00ED2A2C"/>
    <w:rsid w:val="00ED6032"/>
    <w:rsid w:val="00ED611F"/>
    <w:rsid w:val="00EE12F0"/>
    <w:rsid w:val="00EE2C63"/>
    <w:rsid w:val="00EE3E25"/>
    <w:rsid w:val="00EE7FC0"/>
    <w:rsid w:val="00EF31EB"/>
    <w:rsid w:val="00EF3B87"/>
    <w:rsid w:val="00F00731"/>
    <w:rsid w:val="00F02933"/>
    <w:rsid w:val="00F038FF"/>
    <w:rsid w:val="00F046A9"/>
    <w:rsid w:val="00F05765"/>
    <w:rsid w:val="00F145C7"/>
    <w:rsid w:val="00F17AA5"/>
    <w:rsid w:val="00F2047C"/>
    <w:rsid w:val="00F20C98"/>
    <w:rsid w:val="00F20D6F"/>
    <w:rsid w:val="00F21466"/>
    <w:rsid w:val="00F2225D"/>
    <w:rsid w:val="00F23024"/>
    <w:rsid w:val="00F26426"/>
    <w:rsid w:val="00F27769"/>
    <w:rsid w:val="00F343D4"/>
    <w:rsid w:val="00F349D6"/>
    <w:rsid w:val="00F34D64"/>
    <w:rsid w:val="00F363D5"/>
    <w:rsid w:val="00F3652B"/>
    <w:rsid w:val="00F3725B"/>
    <w:rsid w:val="00F42437"/>
    <w:rsid w:val="00F47670"/>
    <w:rsid w:val="00F51847"/>
    <w:rsid w:val="00F544B5"/>
    <w:rsid w:val="00F54799"/>
    <w:rsid w:val="00F559C9"/>
    <w:rsid w:val="00F575D0"/>
    <w:rsid w:val="00F64EF4"/>
    <w:rsid w:val="00F671E2"/>
    <w:rsid w:val="00F721FF"/>
    <w:rsid w:val="00F72DBC"/>
    <w:rsid w:val="00F74162"/>
    <w:rsid w:val="00F75811"/>
    <w:rsid w:val="00F76C21"/>
    <w:rsid w:val="00F76E38"/>
    <w:rsid w:val="00F77703"/>
    <w:rsid w:val="00F82218"/>
    <w:rsid w:val="00F83A94"/>
    <w:rsid w:val="00F8444B"/>
    <w:rsid w:val="00F848D2"/>
    <w:rsid w:val="00F84B01"/>
    <w:rsid w:val="00F87AF3"/>
    <w:rsid w:val="00F9016B"/>
    <w:rsid w:val="00F935B8"/>
    <w:rsid w:val="00F9382B"/>
    <w:rsid w:val="00F93E5E"/>
    <w:rsid w:val="00F945DF"/>
    <w:rsid w:val="00FA51E0"/>
    <w:rsid w:val="00FA6E83"/>
    <w:rsid w:val="00FA7DC5"/>
    <w:rsid w:val="00FB2033"/>
    <w:rsid w:val="00FB2167"/>
    <w:rsid w:val="00FB268B"/>
    <w:rsid w:val="00FB2FA4"/>
    <w:rsid w:val="00FB362B"/>
    <w:rsid w:val="00FB78A3"/>
    <w:rsid w:val="00FC20CC"/>
    <w:rsid w:val="00FC782C"/>
    <w:rsid w:val="00FD0169"/>
    <w:rsid w:val="00FD09EB"/>
    <w:rsid w:val="00FD0B9F"/>
    <w:rsid w:val="00FD1045"/>
    <w:rsid w:val="00FD3D17"/>
    <w:rsid w:val="00FD5CA2"/>
    <w:rsid w:val="00FD65AB"/>
    <w:rsid w:val="00FD7B36"/>
    <w:rsid w:val="00FD7DF4"/>
    <w:rsid w:val="00FE0B55"/>
    <w:rsid w:val="00FE4B20"/>
    <w:rsid w:val="00FE72A8"/>
    <w:rsid w:val="00FF023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styleId="af1">
    <w:name w:val="Hyperlink"/>
    <w:basedOn w:val="a0"/>
    <w:uiPriority w:val="99"/>
    <w:unhideWhenUsed/>
    <w:rsid w:val="00B61E6D"/>
    <w:rPr>
      <w:color w:val="0000FF"/>
      <w:u w:val="single"/>
    </w:rPr>
  </w:style>
  <w:style w:type="paragraph" w:customStyle="1" w:styleId="12">
    <w:name w:val="Основной текст1"/>
    <w:basedOn w:val="a"/>
    <w:rsid w:val="009C2E64"/>
    <w:pPr>
      <w:widowControl w:val="0"/>
      <w:shd w:val="clear" w:color="auto" w:fill="FFFFFF"/>
      <w:spacing w:before="420" w:after="0" w:line="322" w:lineRule="exact"/>
      <w:ind w:hanging="500"/>
      <w:jc w:val="both"/>
    </w:pPr>
    <w:rPr>
      <w:rFonts w:ascii="Times New Roman" w:hAnsi="Times New Roman"/>
      <w:color w:val="000000"/>
      <w:spacing w:val="1"/>
      <w:sz w:val="25"/>
      <w:szCs w:val="25"/>
    </w:rPr>
  </w:style>
  <w:style w:type="paragraph" w:customStyle="1" w:styleId="23">
    <w:name w:val="Основной текст2"/>
    <w:basedOn w:val="a"/>
    <w:rsid w:val="00C75EE5"/>
    <w:pPr>
      <w:widowControl w:val="0"/>
      <w:shd w:val="clear" w:color="auto" w:fill="FFFFFF"/>
      <w:spacing w:after="0" w:line="317" w:lineRule="exact"/>
    </w:pPr>
    <w:rPr>
      <w:rFonts w:ascii="Times New Roman" w:hAnsi="Times New Roman"/>
      <w:color w:val="000000"/>
      <w:spacing w:val="2"/>
      <w:sz w:val="25"/>
      <w:szCs w:val="25"/>
    </w:rPr>
  </w:style>
  <w:style w:type="paragraph" w:customStyle="1" w:styleId="Default">
    <w:name w:val="Default"/>
    <w:rsid w:val="001A60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Subtitle"/>
    <w:basedOn w:val="a"/>
    <w:link w:val="af3"/>
    <w:qFormat/>
    <w:rsid w:val="00D61408"/>
    <w:pPr>
      <w:spacing w:after="0" w:line="240" w:lineRule="auto"/>
      <w:jc w:val="center"/>
    </w:pPr>
    <w:rPr>
      <w:rFonts w:ascii="Times New Roman" w:hAnsi="Times New Roman"/>
      <w:b/>
      <w:bCs/>
      <w:color w:val="800000"/>
      <w:sz w:val="28"/>
      <w:szCs w:val="24"/>
    </w:rPr>
  </w:style>
  <w:style w:type="character" w:customStyle="1" w:styleId="af3">
    <w:name w:val="Подзаголовок Знак"/>
    <w:basedOn w:val="a0"/>
    <w:link w:val="af2"/>
    <w:rsid w:val="00D61408"/>
    <w:rPr>
      <w:rFonts w:ascii="Times New Roman" w:hAnsi="Times New Roman"/>
      <w:b/>
      <w:bCs/>
      <w:color w:val="800000"/>
      <w:sz w:val="28"/>
      <w:szCs w:val="24"/>
    </w:rPr>
  </w:style>
  <w:style w:type="paragraph" w:customStyle="1" w:styleId="13">
    <w:name w:val="Абзац списка1"/>
    <w:basedOn w:val="a"/>
    <w:rsid w:val="00BB4F68"/>
    <w:pPr>
      <w:ind w:left="720"/>
    </w:pPr>
    <w:rPr>
      <w:lang w:eastAsia="en-US"/>
    </w:rPr>
  </w:style>
  <w:style w:type="character" w:customStyle="1" w:styleId="extended-textfull">
    <w:name w:val="extended-text__full"/>
    <w:basedOn w:val="a0"/>
    <w:rsid w:val="005D0A36"/>
  </w:style>
  <w:style w:type="character" w:styleId="af4">
    <w:name w:val="FollowedHyperlink"/>
    <w:basedOn w:val="a0"/>
    <w:uiPriority w:val="99"/>
    <w:semiHidden/>
    <w:unhideWhenUsed/>
    <w:rsid w:val="00FB362B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5903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videouroki/3883" TargetMode="External"/><Relationship Id="rId18" Type="http://schemas.openxmlformats.org/officeDocument/2006/relationships/hyperlink" Target="https://infourok.ru/videouroki/3943" TargetMode="External"/><Relationship Id="rId26" Type="http://schemas.openxmlformats.org/officeDocument/2006/relationships/hyperlink" Target="https://www.youtube.com/watch?v=4p28fm4K5bo" TargetMode="External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youtu.be/e3-DN4-wS2I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8.png"/><Relationship Id="rId47" Type="http://schemas.openxmlformats.org/officeDocument/2006/relationships/oleObject" Target="embeddings/oleObject9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sportal.ru/velchinskaya-olga" TargetMode="External"/><Relationship Id="rId17" Type="http://schemas.openxmlformats.org/officeDocument/2006/relationships/hyperlink" Target="https://infourok.ru/videouroki/3888" TargetMode="External"/><Relationship Id="rId25" Type="http://schemas.openxmlformats.org/officeDocument/2006/relationships/hyperlink" Target="https://www.youtube.com/watch?v=4VAR3Qke04c&amp;feature=emb_logo" TargetMode="External"/><Relationship Id="rId33" Type="http://schemas.openxmlformats.org/officeDocument/2006/relationships/oleObject" Target="embeddings/oleObject2.bin"/><Relationship Id="rId38" Type="http://schemas.openxmlformats.org/officeDocument/2006/relationships/image" Target="media/image6.png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infourok.ru/videouroki/3884" TargetMode="External"/><Relationship Id="rId20" Type="http://schemas.openxmlformats.org/officeDocument/2006/relationships/hyperlink" Target="https://youtu.be/sfM9NkzJh7E" TargetMode="External"/><Relationship Id="rId29" Type="http://schemas.openxmlformats.org/officeDocument/2006/relationships/hyperlink" Target="https://www.youtube.com/watch?v=Mxl0hBpH9KM" TargetMode="External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23.&#1085;&#1072;&#1074;&#1080;&#1075;&#1072;&#1090;&#1086;&#1088;.&#1076;&#1077;&#1090;&#1080;/program/21629-dopolnitelnaya-obshcherazvivayushchaya-programma-mir-informatiki" TargetMode="External"/><Relationship Id="rId24" Type="http://schemas.openxmlformats.org/officeDocument/2006/relationships/hyperlink" Target="https://youtu.be/nq0LpTjrOlg" TargetMode="External"/><Relationship Id="rId32" Type="http://schemas.openxmlformats.org/officeDocument/2006/relationships/image" Target="media/image3.png"/><Relationship Id="rId37" Type="http://schemas.openxmlformats.org/officeDocument/2006/relationships/oleObject" Target="embeddings/oleObject4.bin"/><Relationship Id="rId40" Type="http://schemas.openxmlformats.org/officeDocument/2006/relationships/image" Target="media/image7.png"/><Relationship Id="rId45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hyperlink" Target="https://infourok.ru/videouroki/3885" TargetMode="External"/><Relationship Id="rId23" Type="http://schemas.openxmlformats.org/officeDocument/2006/relationships/hyperlink" Target="https://youtu.be/MFBW8MZF_NM" TargetMode="External"/><Relationship Id="rId28" Type="http://schemas.openxmlformats.org/officeDocument/2006/relationships/hyperlink" Target="https://www.youtube.com/watch?v=ZzbibRndyEg" TargetMode="External"/><Relationship Id="rId36" Type="http://schemas.openxmlformats.org/officeDocument/2006/relationships/image" Target="media/image5.png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youtu.be/KLWxTIA-eds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fourok.ru/videouroki/3886" TargetMode="External"/><Relationship Id="rId22" Type="http://schemas.openxmlformats.org/officeDocument/2006/relationships/hyperlink" Target="https://youtu.be/LNG3yDnmdUw" TargetMode="External"/><Relationship Id="rId27" Type="http://schemas.openxmlformats.org/officeDocument/2006/relationships/hyperlink" Target="https://www.youtube.com/watch?v=a2gl0zGQY7s" TargetMode="External"/><Relationship Id="rId30" Type="http://schemas.openxmlformats.org/officeDocument/2006/relationships/hyperlink" Target="https://www.youtube.com/watch?v=hB5vzUi4wEc" TargetMode="External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11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A9A4-4205-4155-8C01-8CA3AF8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8</Pages>
  <Words>5708</Words>
  <Characters>325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ЦТ Радуга</cp:lastModifiedBy>
  <cp:revision>225</cp:revision>
  <cp:lastPrinted>2021-05-26T12:02:00Z</cp:lastPrinted>
  <dcterms:created xsi:type="dcterms:W3CDTF">2019-09-19T08:58:00Z</dcterms:created>
  <dcterms:modified xsi:type="dcterms:W3CDTF">2021-06-01T11:37:00Z</dcterms:modified>
</cp:coreProperties>
</file>